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8DC1" w14:textId="3E2CB8E2" w:rsidR="00512B82" w:rsidRPr="00AA0F62" w:rsidRDefault="00A028CB" w:rsidP="4DDE2A1F">
      <w:pPr>
        <w:shd w:val="clear" w:color="auto" w:fill="FFFFFF" w:themeFill="background1"/>
        <w:spacing w:after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>FORMULÁŘ NABÍDKY</w:t>
      </w:r>
      <w:r w:rsidR="007D383B" w:rsidRPr="4DDE2A1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ODAVATELE</w:t>
      </w:r>
    </w:p>
    <w:p w14:paraId="37A1EDB8" w14:textId="77777777" w:rsidR="00512B82" w:rsidRPr="00FF3C53" w:rsidRDefault="00512B8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1811C7B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A29860E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08BB9A" w14:textId="56E68F2E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hAnsiTheme="majorHAnsi" w:cs="Times New Roman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B32268" w:rsidRPr="4DDE2A1F">
                  <w:rPr>
                    <w:rFonts w:asciiTheme="majorHAnsi" w:hAnsiTheme="majorHAnsi"/>
                    <w:b/>
                    <w:bCs/>
                  </w:rPr>
                  <w:t>Rektorát</w:t>
                </w:r>
              </w:sdtContent>
            </w:sdt>
          </w:p>
        </w:tc>
      </w:tr>
      <w:tr w:rsidR="00512B82" w:rsidRPr="00FF3C53" w14:paraId="4F9AFC7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D2071D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678660" w14:textId="2DD17933" w:rsidR="00512B82" w:rsidRPr="00FF3C53" w:rsidRDefault="00B32268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Fonts w:asciiTheme="majorHAnsi" w:eastAsiaTheme="majorEastAsia" w:hAnsiTheme="majorHAnsi" w:cstheme="majorBidi"/>
                  </w:rPr>
                  <w:t>Ovocný trh 560/5, 116 36 Praha 1</w:t>
                </w:r>
              </w:p>
            </w:tc>
          </w:sdtContent>
        </w:sdt>
      </w:tr>
      <w:tr w:rsidR="00512B82" w:rsidRPr="00FF3C53" w14:paraId="020E093C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D48181" w14:textId="77777777" w:rsidR="00512B82" w:rsidRPr="00FF3C53" w:rsidRDefault="00512B82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78F9A4" w14:textId="77777777" w:rsidR="00512B82" w:rsidRPr="00FF3C53" w:rsidRDefault="323A63CD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00216208</w:t>
            </w:r>
          </w:p>
        </w:tc>
      </w:tr>
      <w:tr w:rsidR="002666DE" w:rsidRPr="00FF3C53" w14:paraId="6D5BF550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B3DF3B" w14:textId="43F2F26E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1714183133"/>
            <w:placeholder>
              <w:docPart w:val="0B8363BE42A54A6C9E135908744B62DC"/>
            </w:placeholder>
            <w:comboBox>
              <w:listItem w:displayText="vyberte zadávající útvar" w:value="vyberte zadávající útvar"/>
              <w:listItem w:displayText="Centrum celoživotního vzdělávání" w:value="Centrum celoživotního vzdělávání"/>
              <w:listItem w:displayText="Centrum Krystal" w:value="Centrum Krystal"/>
              <w:listItem w:displayText="Centrum pro otázky životního prostředí" w:value="Centrum pro otázky životního prostředí"/>
              <w:listItem w:displayText="Centrum pro přenos poznatků a technologií" w:value="Centrum pro přenos poznatků a technologií"/>
              <w:listItem w:displayText="Centrum pro teoretická studia" w:value="Centrum pro teoretická studia"/>
              <w:listItem w:displayText="Správa budov a zařízení" w:value="Správa budov a zařízení"/>
              <w:listItem w:displayText="Ústav dějin UK a Archiv UK" w:value="Ústav dějin UK a Archiv UK"/>
              <w:listItem w:displayText="Ústav výpočetní techniky" w:value="Ústav výpočetní techniky"/>
              <w:listItem w:displayText="Ústřední knihovna" w:value="Ústřední knihovna"/>
              <w:listItem w:displayText="Bezpečnostní odbor" w:value="Bezpečnostní odbor"/>
              <w:listItem w:displayText="Ekonomický odbor" w:value="Ekonomický odbor"/>
              <w:listItem w:displayText="Kancelář kvestora" w:value="Kancelář kvestora"/>
              <w:listItem w:displayText="Kancelář rektora" w:value="Kancelář rektora"/>
              <w:listItem w:displayText="Odbor kvality vzdělávací činnosti a akreditací" w:value="Odbor kvality vzdělávací činnosti a akreditací"/>
              <w:listItem w:displayText="Odbor pro studium a záležitosti studentů" w:value="Odbor pro studium a záležitosti studentů"/>
              <w:listItem w:displayText="Odbor pro vědu a výzkum" w:value="Odbor pro vědu a výzkum"/>
              <w:listItem w:displayText="Odbor projektové podpory" w:value="Odbor projektové podpory"/>
              <w:listItem w:displayText="Odbor veřejných zakázek" w:value="Odbor veřejných zakázek"/>
              <w:listItem w:displayText="Odbor vnějších vztahů" w:value="Odbor vnějších vztahů"/>
              <w:listItem w:displayText="Odbor vnitřního auditu a kontroly" w:value="Odbor vnitřního auditu a kontroly"/>
              <w:listItem w:displayText="Odbor výstavby" w:value="Odbor výstavby"/>
              <w:listItem w:displayText="Odbor zahraničních vztahů" w:value="Odbor zahraničních vztahů"/>
              <w:listItem w:displayText="Personální odbor" w:value="Personální odbor"/>
              <w:listItem w:displayText="Právní odbor" w:value="Právní odbor"/>
              <w:listItem w:displayText="UK POINT" w:value="UK POINT"/>
            </w:comboBox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A878DE8" w14:textId="42A4BAE0" w:rsidR="002666DE" w:rsidRPr="002666DE" w:rsidRDefault="00721EB0" w:rsidP="002666DE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hAnsiTheme="majorHAnsi"/>
                  </w:rPr>
                  <w:t>Ústav výpočetní techniky</w:t>
                </w:r>
              </w:p>
            </w:tc>
          </w:sdtContent>
        </w:sdt>
      </w:tr>
      <w:tr w:rsidR="002666DE" w:rsidRPr="00FF3C53" w14:paraId="0DFCEE19" w14:textId="77777777" w:rsidTr="002666D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BAC8DE" w14:textId="318F049B" w:rsidR="002666DE" w:rsidRPr="4DDE2A1F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3E6C58">
              <w:rPr>
                <w:rFonts w:asciiTheme="majorHAnsi" w:eastAsiaTheme="majorEastAsia" w:hAnsiTheme="majorHAnsi" w:cstheme="majorBidi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4B8BB7A" w14:textId="19DE8D10" w:rsidR="002666DE" w:rsidRPr="002666DE" w:rsidRDefault="002666DE" w:rsidP="002666DE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002666DE">
              <w:rPr>
                <w:rFonts w:asciiTheme="majorHAnsi" w:hAnsiTheme="majorHAnsi"/>
              </w:rPr>
              <w:t>Ovocný trh 560/5, 116 36 Praha 1</w:t>
            </w:r>
          </w:p>
        </w:tc>
      </w:tr>
    </w:tbl>
    <w:p w14:paraId="6F84F1A0" w14:textId="77777777" w:rsidR="00BE7CB5" w:rsidRDefault="007D383B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ce veřejné zakázky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6"/>
        <w:gridCol w:w="6026"/>
      </w:tblGrid>
      <w:tr w:rsidR="002666DE" w:rsidRPr="00936778" w14:paraId="276277EA" w14:textId="77777777" w:rsidTr="400095B0">
        <w:trPr>
          <w:trHeight w:val="197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8B7FBB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  <w:b/>
              </w:rPr>
              <w:t>Název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0C33C562" w14:textId="6F98484F" w:rsidR="002666DE" w:rsidRPr="00FF7CDD" w:rsidRDefault="001B6A26" w:rsidP="400095B0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400095B0">
              <w:rPr>
                <w:rFonts w:asciiTheme="majorHAnsi" w:hAnsiTheme="majorHAnsi"/>
                <w:b/>
                <w:bCs/>
              </w:rPr>
              <w:t>RUK – ÚVT – Provozní podpora a servis Elektronické podpisové knihy Univerzity Karlovy</w:t>
            </w:r>
            <w:r w:rsidR="49226F6B" w:rsidRPr="400095B0">
              <w:rPr>
                <w:rFonts w:asciiTheme="majorHAnsi" w:hAnsiTheme="majorHAnsi"/>
                <w:b/>
                <w:bCs/>
              </w:rPr>
              <w:t xml:space="preserve"> - opakované vyhlášení</w:t>
            </w:r>
          </w:p>
        </w:tc>
      </w:tr>
      <w:tr w:rsidR="002666DE" w:rsidRPr="00936778" w14:paraId="5D34DB1C" w14:textId="77777777" w:rsidTr="400095B0">
        <w:trPr>
          <w:trHeight w:val="351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079F03AF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F0A5B12" w14:textId="029CEA2A" w:rsidR="002666DE" w:rsidRPr="002666DE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2666DE">
              <w:rPr>
                <w:rFonts w:asciiTheme="majorHAnsi" w:hAnsiTheme="majorHAnsi"/>
              </w:rPr>
              <w:t>veřejná zakázka malého rozsahu III. kategorie</w:t>
            </w:r>
          </w:p>
        </w:tc>
      </w:tr>
      <w:tr w:rsidR="002666DE" w:rsidRPr="00936778" w14:paraId="161A9775" w14:textId="77777777" w:rsidTr="400095B0">
        <w:trPr>
          <w:trHeight w:val="63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4FC6A474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314947647"/>
            <w:placeholder>
              <w:docPart w:val="69E1D13B263A4DBB9FB20EF9867E095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28" w:type="pct"/>
                <w:shd w:val="clear" w:color="auto" w:fill="FFFFFF" w:themeFill="background1"/>
                <w:vAlign w:val="center"/>
              </w:tcPr>
              <w:p w14:paraId="5ABF488B" w14:textId="61CDCDF4" w:rsidR="002666DE" w:rsidRPr="002666DE" w:rsidRDefault="002666DE" w:rsidP="002666DE">
                <w:pPr>
                  <w:spacing w:after="0"/>
                  <w:rPr>
                    <w:rFonts w:asciiTheme="majorHAnsi" w:hAnsiTheme="majorHAnsi"/>
                  </w:rPr>
                </w:pPr>
                <w:r w:rsidRPr="002666DE">
                  <w:rPr>
                    <w:rFonts w:asciiTheme="majorHAnsi" w:hAnsiTheme="majorHAnsi"/>
                  </w:rPr>
                  <w:t>veřejná zakázka na služby</w:t>
                </w:r>
              </w:p>
            </w:tc>
          </w:sdtContent>
        </w:sdt>
      </w:tr>
      <w:tr w:rsidR="002666DE" w:rsidRPr="00936778" w14:paraId="536E98FE" w14:textId="77777777" w:rsidTr="400095B0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15311436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Druh výběrového řízení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2813E0CF" w14:textId="392BD4F7" w:rsidR="002666DE" w:rsidRPr="002666DE" w:rsidRDefault="38803AE5" w:rsidP="26C91DE4">
            <w:pPr>
              <w:spacing w:after="0"/>
              <w:rPr>
                <w:rFonts w:asciiTheme="majorHAnsi" w:hAnsiTheme="majorHAnsi"/>
              </w:rPr>
            </w:pPr>
            <w:r w:rsidRPr="26C91DE4">
              <w:rPr>
                <w:rFonts w:asciiTheme="majorHAnsi" w:hAnsiTheme="majorHAnsi"/>
              </w:rPr>
              <w:t xml:space="preserve">uzavřená </w:t>
            </w:r>
            <w:r w:rsidR="002666DE" w:rsidRPr="26C91DE4">
              <w:rPr>
                <w:rFonts w:asciiTheme="majorHAnsi" w:hAnsiTheme="majorHAnsi"/>
              </w:rPr>
              <w:t>výzva pro VZMR III. kategorie</w:t>
            </w:r>
          </w:p>
        </w:tc>
      </w:tr>
      <w:tr w:rsidR="002666DE" w:rsidRPr="00936778" w14:paraId="6B80E3D6" w14:textId="77777777" w:rsidTr="400095B0">
        <w:trPr>
          <w:trHeight w:val="340"/>
          <w:jc w:val="center"/>
        </w:trPr>
        <w:tc>
          <w:tcPr>
            <w:tcW w:w="1872" w:type="pct"/>
            <w:shd w:val="clear" w:color="auto" w:fill="D9D9D9" w:themeFill="background1" w:themeFillShade="D9"/>
            <w:vAlign w:val="center"/>
          </w:tcPr>
          <w:p w14:paraId="54F02F00" w14:textId="77777777" w:rsidR="002666DE" w:rsidRPr="00936778" w:rsidRDefault="002666DE" w:rsidP="002666DE">
            <w:pPr>
              <w:spacing w:after="0"/>
              <w:rPr>
                <w:rFonts w:asciiTheme="majorHAnsi" w:hAnsiTheme="majorHAnsi"/>
              </w:rPr>
            </w:pPr>
            <w:r w:rsidRPr="00936778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28" w:type="pct"/>
            <w:shd w:val="clear" w:color="auto" w:fill="FFFFFF" w:themeFill="background1"/>
            <w:vAlign w:val="center"/>
          </w:tcPr>
          <w:p w14:paraId="40CE3769" w14:textId="5DED467D" w:rsidR="002666DE" w:rsidRPr="00C36EFE" w:rsidRDefault="00C36EFE" w:rsidP="400095B0">
            <w:pPr>
              <w:spacing w:after="0"/>
              <w:rPr>
                <w:rFonts w:asciiTheme="majorHAnsi" w:hAnsiTheme="majorHAnsi"/>
              </w:rPr>
            </w:pPr>
            <w:r w:rsidRPr="00C36EFE">
              <w:rPr>
                <w:rFonts w:asciiTheme="majorHAnsi" w:hAnsiTheme="majorHAnsi"/>
              </w:rPr>
              <w:t>https://zakazky.cuni.cz/vz00011257 </w:t>
            </w:r>
          </w:p>
        </w:tc>
      </w:tr>
    </w:tbl>
    <w:p w14:paraId="796980C4" w14:textId="608BB757" w:rsidR="00936778" w:rsidRPr="00936778" w:rsidRDefault="007D383B" w:rsidP="00936778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FF3C53" w14:paraId="1DB09289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9A98B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4DDE2A1F">
              <w:rPr>
                <w:rFonts w:asciiTheme="majorHAnsi" w:eastAsiaTheme="majorEastAsia" w:hAnsiTheme="majorHAnsi" w:cstheme="majorBidi"/>
                <w:b/>
                <w:bCs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E29D11" w14:textId="77777777" w:rsidR="007D383B" w:rsidRPr="00FF3C53" w:rsidRDefault="1567DFF8" w:rsidP="4DDE2A1F">
                <w:pPr>
                  <w:spacing w:after="0"/>
                  <w:rPr>
                    <w:rFonts w:asciiTheme="majorHAnsi" w:eastAsiaTheme="majorEastAsia" w:hAnsiTheme="majorHAnsi" w:cstheme="majorBidi"/>
                    <w:b/>
                    <w:bCs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obchodní fi</w:t>
                </w:r>
                <w:r w:rsidR="3C7D909C"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7B3970AD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F240E7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DB09B0E" w14:textId="39194DBA" w:rsidR="007D383B" w:rsidRPr="00FF3C53" w:rsidRDefault="287CB0C1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  <w:color w:val="808080" w:themeColor="background1" w:themeShade="80"/>
                <w:highlight w:val="yellow"/>
              </w:rPr>
              <w:t>Uveďte sídlo</w:t>
            </w:r>
          </w:p>
        </w:tc>
      </w:tr>
      <w:tr w:rsidR="007D383B" w:rsidRPr="00FF3C53" w14:paraId="64707584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A4A225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7ED44AC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044456D5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592CAF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D14065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2E69287B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C3DC68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EB5002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4A54AE50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42C2AA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32AE48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35F987AA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B008B6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4AE9D6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7B572E61" w14:textId="77777777" w:rsidTr="4DDE2A1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D66531" w14:textId="77777777" w:rsidR="007D383B" w:rsidRPr="00FF3C53" w:rsidRDefault="007D383B" w:rsidP="4DDE2A1F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4DDE2A1F">
              <w:rPr>
                <w:rFonts w:asciiTheme="majorHAnsi" w:eastAsiaTheme="majorEastAsia" w:hAnsiTheme="majorHAnsi" w:cstheme="majorBidi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BF4D9DF" w14:textId="77777777" w:rsidR="007D383B" w:rsidRPr="00FF3C53" w:rsidRDefault="007D383B" w:rsidP="4DDE2A1F">
                <w:pPr>
                  <w:spacing w:after="0"/>
                  <w:rPr>
                    <w:rFonts w:asciiTheme="majorHAnsi" w:eastAsiaTheme="majorEastAsia" w:hAnsiTheme="majorHAnsi" w:cstheme="majorBidi"/>
                  </w:rPr>
                </w:pPr>
                <w:r w:rsidRPr="4DDE2A1F">
                  <w:rPr>
                    <w:rStyle w:val="Zstupntext"/>
                    <w:rFonts w:asciiTheme="majorHAnsi" w:eastAsiaTheme="majorEastAsia" w:hAnsiTheme="majorHAnsi" w:cstheme="majorBidi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A9B2E81" w14:textId="77777777" w:rsidR="00D2184F" w:rsidRPr="00FF3C53" w:rsidRDefault="00D2184F" w:rsidP="4DDE2A1F">
      <w:pPr>
        <w:pStyle w:val="Nadpis1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Kvalifikace dodavatele</w:t>
      </w:r>
    </w:p>
    <w:p w14:paraId="0E540107" w14:textId="77777777" w:rsidR="00AB05BC" w:rsidRPr="00FF3C53" w:rsidRDefault="00AB05BC" w:rsidP="007D1BB3">
      <w:pPr>
        <w:pStyle w:val="Nadpis2"/>
        <w:rPr>
          <w:rFonts w:eastAsiaTheme="majorEastAsia" w:cstheme="majorBidi"/>
        </w:rPr>
      </w:pPr>
      <w:r w:rsidRPr="4DDE2A1F">
        <w:rPr>
          <w:rFonts w:eastAsiaTheme="majorEastAsia" w:cstheme="majorBidi"/>
        </w:rPr>
        <w:t>Základní způsobilost</w:t>
      </w:r>
    </w:p>
    <w:p w14:paraId="706CEA65" w14:textId="53838338" w:rsidR="009A54F5" w:rsidRPr="009A54F5" w:rsidRDefault="00E474C2" w:rsidP="00291C85">
      <w:pPr>
        <w:spacing w:before="120" w:after="120"/>
        <w:jc w:val="both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Dodavatel </w:t>
      </w:r>
      <w:r w:rsidR="00A028CB" w:rsidRPr="4DDE2A1F">
        <w:rPr>
          <w:rFonts w:asciiTheme="majorHAnsi" w:eastAsiaTheme="majorEastAsia" w:hAnsiTheme="majorHAnsi" w:cstheme="majorBidi"/>
        </w:rPr>
        <w:t xml:space="preserve">prohlašuje, že </w:t>
      </w:r>
      <w:r w:rsidRPr="4DDE2A1F">
        <w:rPr>
          <w:rFonts w:asciiTheme="majorHAnsi" w:eastAsiaTheme="majorEastAsia" w:hAnsiTheme="majorHAnsi" w:cstheme="majorBidi"/>
          <w:b/>
          <w:bCs/>
        </w:rPr>
        <w:t xml:space="preserve">splňuje 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základní způsobilost </w:t>
      </w:r>
      <w:r w:rsidR="00A028CB" w:rsidRPr="4DDE2A1F">
        <w:rPr>
          <w:rFonts w:asciiTheme="majorHAnsi" w:eastAsiaTheme="majorEastAsia" w:hAnsiTheme="majorHAnsi" w:cstheme="majorBidi"/>
          <w:b/>
          <w:bCs/>
        </w:rPr>
        <w:t xml:space="preserve">ve smyslu čl. </w:t>
      </w:r>
      <w:r w:rsidR="00055695" w:rsidRPr="4DDE2A1F">
        <w:rPr>
          <w:rFonts w:asciiTheme="majorHAnsi" w:eastAsiaTheme="majorEastAsia" w:hAnsiTheme="majorHAnsi" w:cstheme="majorBidi"/>
          <w:b/>
          <w:bCs/>
        </w:rPr>
        <w:t>5</w:t>
      </w:r>
      <w:r w:rsidR="00AB05BC" w:rsidRPr="4DDE2A1F">
        <w:rPr>
          <w:rFonts w:asciiTheme="majorHAnsi" w:eastAsiaTheme="majorEastAsia" w:hAnsiTheme="majorHAnsi" w:cstheme="majorBidi"/>
          <w:b/>
          <w:bCs/>
        </w:rPr>
        <w:t xml:space="preserve">. </w:t>
      </w:r>
      <w:r w:rsidRPr="4DDE2A1F">
        <w:rPr>
          <w:rFonts w:asciiTheme="majorHAnsi" w:eastAsiaTheme="majorEastAsia" w:hAnsiTheme="majorHAnsi" w:cstheme="majorBidi"/>
          <w:b/>
          <w:bCs/>
        </w:rPr>
        <w:t>výzvy</w:t>
      </w:r>
      <w:r w:rsidR="009A54F5" w:rsidRPr="4DDE2A1F">
        <w:rPr>
          <w:rFonts w:asciiTheme="majorHAnsi" w:eastAsiaTheme="majorEastAsia" w:hAnsiTheme="majorHAnsi" w:cstheme="majorBidi"/>
          <w:b/>
          <w:bCs/>
        </w:rPr>
        <w:t>, tedy není dodavatelem</w:t>
      </w:r>
      <w:r w:rsidR="009A54F5" w:rsidRPr="4DDE2A1F">
        <w:rPr>
          <w:rFonts w:asciiTheme="majorHAnsi" w:eastAsiaTheme="majorEastAsia" w:hAnsiTheme="majorHAnsi" w:cstheme="majorBidi"/>
        </w:rPr>
        <w:t>, který</w:t>
      </w:r>
    </w:p>
    <w:p w14:paraId="1D69171C" w14:textId="5499F300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 xml:space="preserve">byl v zemi svého sídla v posledních 5 letech před zahájením zadávacího řízení pravomocně odsouzen pro trestný čin uvedený v </w:t>
      </w:r>
      <w:r w:rsidR="0048590B" w:rsidRPr="4DDE2A1F">
        <w:rPr>
          <w:rFonts w:asciiTheme="majorHAnsi" w:eastAsiaTheme="majorEastAsia" w:hAnsiTheme="majorHAnsi" w:cstheme="majorBidi"/>
        </w:rPr>
        <w:t>příloze č. 3 k zákonu č. 134/2016 Sb., o zadávání veřejných zakázek, ve znění pozdějších předpisů (dále jen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ZVZ</w:t>
      </w:r>
      <w:r w:rsidR="0048590B" w:rsidRPr="4DDE2A1F">
        <w:rPr>
          <w:rFonts w:asciiTheme="majorHAnsi" w:eastAsiaTheme="majorEastAsia" w:hAnsiTheme="majorHAnsi" w:cstheme="majorBidi"/>
        </w:rPr>
        <w:t>“ nebo „</w:t>
      </w:r>
      <w:r w:rsidR="0048590B" w:rsidRPr="0085492D">
        <w:rPr>
          <w:rFonts w:asciiTheme="majorHAnsi" w:eastAsiaTheme="majorEastAsia" w:hAnsiTheme="majorHAnsi" w:cstheme="majorBidi"/>
          <w:b/>
          <w:bCs/>
          <w:i/>
          <w:iCs/>
        </w:rPr>
        <w:t>zákon</w:t>
      </w:r>
      <w:r w:rsidR="0048590B" w:rsidRPr="4DDE2A1F">
        <w:rPr>
          <w:rFonts w:asciiTheme="majorHAnsi" w:eastAsiaTheme="majorEastAsia" w:hAnsiTheme="majorHAnsi" w:cstheme="majorBidi"/>
        </w:rPr>
        <w:t>“)</w:t>
      </w:r>
      <w:r w:rsidRPr="4DDE2A1F">
        <w:rPr>
          <w:rFonts w:asciiTheme="majorHAnsi" w:eastAsiaTheme="majorEastAsia" w:hAnsiTheme="majorHAnsi" w:cstheme="majorBidi"/>
        </w:rPr>
        <w:t xml:space="preserve"> nebo obdobný trestný čin podle právního řádu země sídla dodavatele; k zahlazeným odsouzením se nepřihlíží,</w:t>
      </w:r>
    </w:p>
    <w:p w14:paraId="6381A856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v evidenci daní zachycen splatný daňový nedoplatek, </w:t>
      </w:r>
    </w:p>
    <w:p w14:paraId="0023CB3B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lastRenderedPageBreak/>
        <w:t xml:space="preserve">má v České republice nebo v zemi svého sídla splatný nedoplatek na pojistném nebo na penále na veřejné zdravotní pojištění, </w:t>
      </w:r>
    </w:p>
    <w:p w14:paraId="78383DB1" w14:textId="77777777" w:rsidR="00721EB0" w:rsidRPr="00721EB0" w:rsidRDefault="00721EB0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721EB0">
        <w:rPr>
          <w:rFonts w:asciiTheme="majorHAnsi" w:eastAsiaTheme="majorEastAsia" w:hAnsiTheme="majorHAnsi" w:cstheme="majorBidi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63A84EBB" w14:textId="5062ED7A" w:rsidR="009A54F5" w:rsidRPr="009A54F5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692D0F5E" w14:textId="7D7516C8" w:rsidR="00D410E1" w:rsidRPr="00D410E1" w:rsidRDefault="009A54F5" w:rsidP="00291C85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4DDE2A1F">
        <w:rPr>
          <w:rFonts w:asciiTheme="majorHAnsi" w:eastAsiaTheme="majorEastAsia" w:hAnsiTheme="majorHAnsi" w:cstheme="majorBidi"/>
        </w:rPr>
        <w:t>má nevypořádané závazky vůči Univerzitě Karlově, se kterými je v prodlení.</w:t>
      </w:r>
    </w:p>
    <w:p w14:paraId="3B144219" w14:textId="77777777" w:rsidR="00D410E1" w:rsidRPr="00FF3C53" w:rsidRDefault="00D410E1" w:rsidP="007D1BB3">
      <w:pPr>
        <w:pStyle w:val="Nadpis2"/>
        <w:rPr>
          <w:rFonts w:eastAsiaTheme="majorEastAsia" w:cstheme="majorBidi"/>
        </w:rPr>
      </w:pPr>
      <w:r w:rsidRPr="3A5FC171">
        <w:rPr>
          <w:rFonts w:eastAsiaTheme="majorEastAsia" w:cstheme="majorBidi"/>
        </w:rPr>
        <w:t>Profesní způsobilost</w:t>
      </w:r>
    </w:p>
    <w:p w14:paraId="3E5A0F35" w14:textId="4F6A5CAB" w:rsidR="00D410E1" w:rsidRPr="00DC1778" w:rsidRDefault="00D410E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 xml:space="preserve">Dodavatel prohlašuje, že </w:t>
      </w:r>
      <w:r w:rsidRPr="4DDE2A1F">
        <w:rPr>
          <w:rFonts w:asciiTheme="majorHAnsi" w:eastAsiaTheme="majorEastAsia" w:hAnsiTheme="majorHAnsi" w:cstheme="majorBidi"/>
          <w:b/>
          <w:bCs/>
          <w:lang w:eastAsia="cs-CZ"/>
        </w:rPr>
        <w:t xml:space="preserve">splňuje profesní způsobilost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předložením </w:t>
      </w:r>
      <w:r w:rsidRPr="0013287F">
        <w:rPr>
          <w:rFonts w:asciiTheme="majorHAnsi" w:eastAsiaTheme="majorEastAsia" w:hAnsiTheme="majorHAnsi" w:cstheme="majorBidi"/>
        </w:rPr>
        <w:t>výpisu z</w:t>
      </w:r>
      <w:r w:rsidR="00D3444F" w:rsidRPr="0013287F">
        <w:rPr>
          <w:rFonts w:asciiTheme="majorHAnsi" w:eastAsiaTheme="majorEastAsia" w:hAnsiTheme="majorHAnsi" w:cstheme="majorBidi"/>
        </w:rPr>
        <w:t> </w:t>
      </w:r>
      <w:r w:rsidRPr="0013287F">
        <w:rPr>
          <w:rFonts w:asciiTheme="majorHAnsi" w:eastAsiaTheme="majorEastAsia" w:hAnsiTheme="majorHAnsi" w:cstheme="majorBidi"/>
        </w:rPr>
        <w:t>obchodního rejstříku nebo z jiné obdobné evidence, pokud je dodavatel v takové evidenci zapsán</w:t>
      </w:r>
      <w:r w:rsidR="0013287F">
        <w:rPr>
          <w:rFonts w:asciiTheme="majorHAnsi" w:eastAsiaTheme="majorEastAsia" w:hAnsiTheme="majorHAnsi" w:cstheme="majorBidi"/>
        </w:rPr>
        <w:t xml:space="preserve">, </w:t>
      </w:r>
      <w:r w:rsidRPr="4DDE2A1F">
        <w:rPr>
          <w:rFonts w:asciiTheme="majorHAnsi" w:eastAsiaTheme="majorEastAsia" w:hAnsiTheme="majorHAnsi" w:cstheme="majorBidi"/>
          <w:lang w:eastAsia="cs-CZ"/>
        </w:rPr>
        <w:t>což dokládá následujícím webovým odkazem (tj. internetovou adresou) na obchodní rejstřík nebo výpisem ze seznamu kvalifikovaných dodavatelů, který je přílohou této nabídky.</w:t>
      </w:r>
    </w:p>
    <w:p w14:paraId="7EFA3DC8" w14:textId="03B84F74" w:rsidR="00D410E1" w:rsidRDefault="00E47C26" w:rsidP="4DDE2A1F">
      <w:pPr>
        <w:spacing w:before="120" w:after="120"/>
        <w:rPr>
          <w:rFonts w:asciiTheme="majorHAnsi" w:hAnsiTheme="majorHAnsi" w:cs="Times New Roman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Odkaz na obchodní</w:t>
      </w:r>
      <w:r w:rsidR="00D3444F" w:rsidRPr="4DDE2A1F">
        <w:rPr>
          <w:rFonts w:asciiTheme="majorHAnsi" w:eastAsiaTheme="majorEastAsia" w:hAnsiTheme="majorHAnsi" w:cstheme="majorBidi"/>
          <w:lang w:eastAsia="cs-CZ"/>
        </w:rPr>
        <w:t xml:space="preserve"> </w:t>
      </w:r>
      <w:r w:rsidRPr="4DDE2A1F">
        <w:rPr>
          <w:rFonts w:asciiTheme="majorHAnsi" w:eastAsiaTheme="majorEastAsia" w:hAnsiTheme="majorHAnsi" w:cstheme="majorBidi"/>
          <w:lang w:eastAsia="cs-CZ"/>
        </w:rPr>
        <w:t xml:space="preserve">rejstřík: </w:t>
      </w:r>
      <w:sdt>
        <w:sdtPr>
          <w:rPr>
            <w:rFonts w:asciiTheme="majorHAnsi" w:hAnsiTheme="majorHAnsi" w:cs="Times New Roman"/>
            <w:lang w:eastAsia="cs-CZ"/>
          </w:rPr>
          <w:id w:val="1238621261"/>
          <w:placeholder>
            <w:docPart w:val="62CF52D37FEEAF46AB9837C19FED46E4"/>
          </w:placeholder>
          <w:showingPlcHdr/>
        </w:sdtPr>
        <w:sdtContent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sdtContent>
      </w:sdt>
    </w:p>
    <w:p w14:paraId="5D501476" w14:textId="0A3B198B" w:rsidR="00275337" w:rsidRPr="00FF3C53" w:rsidRDefault="00275337" w:rsidP="007D1BB3">
      <w:pPr>
        <w:pStyle w:val="Nadpis2"/>
        <w:rPr>
          <w:rFonts w:eastAsiaTheme="majorEastAsia" w:cstheme="majorBidi"/>
        </w:rPr>
      </w:pPr>
      <w:r>
        <w:rPr>
          <w:rFonts w:eastAsiaTheme="majorEastAsia" w:cstheme="majorBidi"/>
        </w:rPr>
        <w:t>Technická kvalifikace</w:t>
      </w:r>
    </w:p>
    <w:p w14:paraId="3301163A" w14:textId="77777777" w:rsidR="00025C5B" w:rsidRDefault="00025C5B" w:rsidP="00025C5B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0FD3693">
        <w:rPr>
          <w:rFonts w:asciiTheme="majorHAnsi" w:eastAsiaTheme="majorEastAsia" w:hAnsiTheme="majorHAnsi" w:cstheme="majorBidi"/>
          <w:lang w:eastAsia="cs-CZ"/>
        </w:rPr>
        <w:t xml:space="preserve">Dodavatel dále prohlašuje, že </w:t>
      </w:r>
      <w:r w:rsidRPr="00FD3693">
        <w:rPr>
          <w:rFonts w:asciiTheme="majorHAnsi" w:eastAsiaTheme="majorEastAsia" w:hAnsiTheme="majorHAnsi" w:cstheme="majorBidi"/>
          <w:b/>
          <w:bCs/>
          <w:lang w:eastAsia="cs-CZ"/>
        </w:rPr>
        <w:t>splňuje technickou kvalifikaci</w:t>
      </w:r>
      <w:r w:rsidRPr="00FD3693">
        <w:rPr>
          <w:rFonts w:asciiTheme="majorHAnsi" w:eastAsiaTheme="majorEastAsia" w:hAnsiTheme="majorHAnsi" w:cstheme="majorBidi"/>
          <w:lang w:eastAsia="cs-CZ"/>
        </w:rPr>
        <w:t xml:space="preserve"> tím, že pro plnění předmětu veřejné zakázky má k dispozici dále uvedený realizační tým s následující kvalifikací:</w:t>
      </w:r>
    </w:p>
    <w:p w14:paraId="160D9C73" w14:textId="67FBEFE8" w:rsidR="00625DC7" w:rsidRPr="00625DC7" w:rsidRDefault="00625DC7" w:rsidP="2F72670B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2F72670B">
        <w:rPr>
          <w:rFonts w:asciiTheme="majorHAnsi" w:eastAsiaTheme="majorEastAsia" w:hAnsiTheme="majorHAnsi" w:cstheme="majorBidi"/>
          <w:lang w:eastAsia="cs-CZ"/>
        </w:rPr>
        <w:t>a)</w:t>
      </w:r>
      <w:r>
        <w:tab/>
      </w:r>
      <w:r w:rsidR="68E60D49" w:rsidRPr="2F72670B">
        <w:rPr>
          <w:rFonts w:asciiTheme="majorHAnsi" w:eastAsiaTheme="majorEastAsia" w:hAnsiTheme="majorHAnsi" w:cstheme="majorBidi"/>
          <w:lang w:eastAsia="cs-CZ"/>
        </w:rPr>
        <w:t>Projektový m</w:t>
      </w:r>
      <w:r w:rsidRPr="2F72670B">
        <w:rPr>
          <w:rFonts w:asciiTheme="majorHAnsi" w:eastAsiaTheme="majorEastAsia" w:hAnsiTheme="majorHAnsi" w:cstheme="majorBidi"/>
          <w:lang w:eastAsia="cs-CZ"/>
        </w:rPr>
        <w:t xml:space="preserve">anažer </w:t>
      </w:r>
      <w:r w:rsidR="007661DF">
        <w:rPr>
          <w:rFonts w:asciiTheme="majorHAnsi" w:eastAsiaTheme="majorEastAsia" w:hAnsiTheme="majorHAnsi" w:cstheme="majorBidi"/>
          <w:lang w:eastAsia="cs-CZ"/>
        </w:rPr>
        <w:t>(</w:t>
      </w:r>
      <w:sdt>
        <w:sdtPr>
          <w:rPr>
            <w:rFonts w:asciiTheme="majorHAnsi" w:eastAsia="Calibri" w:hAnsiTheme="majorHAnsi" w:cs="Arial"/>
          </w:rPr>
          <w:id w:val="1945649435"/>
          <w:placeholder>
            <w:docPart w:val="5DF589B2FB864267A6465FEEE455CDD8"/>
          </w:placeholder>
          <w:text/>
        </w:sdtPr>
        <w:sdtContent>
          <w:r w:rsidR="007661DF" w:rsidRPr="2F72670B">
            <w:rPr>
              <w:rFonts w:asciiTheme="majorHAnsi" w:eastAsia="Calibri" w:hAnsiTheme="majorHAnsi" w:cs="Arial"/>
            </w:rPr>
            <w:t>1 osoba</w:t>
          </w:r>
          <w:r w:rsidR="007661DF">
            <w:rPr>
              <w:rFonts w:asciiTheme="majorHAnsi" w:eastAsia="Calibri" w:hAnsiTheme="majorHAnsi" w:cs="Arial"/>
            </w:rPr>
            <w:t>)</w:t>
          </w:r>
        </w:sdtContent>
      </w:sdt>
      <w:r w:rsidR="00D61A91">
        <w:rPr>
          <w:rFonts w:asciiTheme="majorHAnsi" w:eastAsiaTheme="majorEastAsia" w:hAnsiTheme="majorHAnsi" w:cstheme="majorBidi"/>
          <w:lang w:eastAsia="cs-CZ"/>
        </w:rPr>
        <w:t xml:space="preserve"> a</w:t>
      </w:r>
    </w:p>
    <w:p w14:paraId="2337A752" w14:textId="07F5C02C" w:rsidR="00625DC7" w:rsidRPr="00625DC7" w:rsidRDefault="50449308" w:rsidP="6930E0CC">
      <w:pPr>
        <w:spacing w:before="120" w:after="120"/>
        <w:ind w:left="567"/>
        <w:jc w:val="both"/>
        <w:rPr>
          <w:rFonts w:asciiTheme="majorHAnsi" w:eastAsiaTheme="majorEastAsia" w:hAnsiTheme="majorHAnsi" w:cstheme="majorBidi"/>
          <w:lang w:eastAsia="cs-CZ"/>
        </w:rPr>
      </w:pPr>
      <w:r w:rsidRPr="6930E0CC">
        <w:rPr>
          <w:rFonts w:asciiTheme="majorHAnsi" w:eastAsiaTheme="majorEastAsia" w:hAnsiTheme="majorHAnsi" w:cstheme="majorBidi"/>
          <w:lang w:eastAsia="cs-CZ"/>
        </w:rPr>
        <w:t>b)</w:t>
      </w:r>
      <w:r w:rsidR="00625DC7">
        <w:tab/>
      </w:r>
      <w:r w:rsidR="174381D0" w:rsidRPr="6930E0CC">
        <w:rPr>
          <w:rFonts w:asciiTheme="majorHAnsi" w:eastAsiaTheme="majorEastAsia" w:hAnsiTheme="majorHAnsi" w:cstheme="majorBidi"/>
          <w:lang w:eastAsia="cs-CZ"/>
        </w:rPr>
        <w:t xml:space="preserve">Vedoucí </w:t>
      </w:r>
      <w:r w:rsidR="13FAEB57" w:rsidRPr="6930E0CC">
        <w:rPr>
          <w:rFonts w:asciiTheme="majorHAnsi" w:eastAsiaTheme="majorEastAsia" w:hAnsiTheme="majorHAnsi" w:cstheme="majorBidi"/>
          <w:lang w:eastAsia="cs-CZ"/>
        </w:rPr>
        <w:t>a</w:t>
      </w:r>
      <w:r w:rsidR="6DAEB2F7" w:rsidRPr="6930E0CC">
        <w:rPr>
          <w:rFonts w:asciiTheme="majorHAnsi" w:eastAsiaTheme="majorEastAsia" w:hAnsiTheme="majorHAnsi" w:cstheme="majorBidi"/>
          <w:lang w:eastAsia="cs-CZ"/>
        </w:rPr>
        <w:t>nalytik</w:t>
      </w:r>
      <w:r w:rsidRPr="6930E0CC">
        <w:rPr>
          <w:rFonts w:asciiTheme="majorHAnsi" w:eastAsiaTheme="majorEastAsia" w:hAnsiTheme="majorHAnsi" w:cstheme="majorBidi"/>
          <w:lang w:eastAsia="cs-CZ"/>
        </w:rPr>
        <w:t xml:space="preserve"> 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(</w:t>
      </w:r>
      <w:r w:rsidRPr="6930E0CC">
        <w:rPr>
          <w:rFonts w:asciiTheme="majorHAnsi" w:eastAsiaTheme="majorEastAsia" w:hAnsiTheme="majorHAnsi" w:cstheme="majorBidi"/>
          <w:lang w:eastAsia="cs-CZ"/>
        </w:rPr>
        <w:t>1 osoba</w:t>
      </w:r>
      <w:r w:rsidR="2F81A4E9" w:rsidRPr="6930E0CC">
        <w:rPr>
          <w:rFonts w:asciiTheme="majorHAnsi" w:eastAsiaTheme="majorEastAsia" w:hAnsiTheme="majorHAnsi" w:cstheme="majorBidi"/>
          <w:lang w:eastAsia="cs-CZ"/>
        </w:rPr>
        <w:t>)</w:t>
      </w:r>
      <w:r w:rsidRPr="6930E0CC">
        <w:rPr>
          <w:rFonts w:asciiTheme="majorHAnsi" w:eastAsiaTheme="majorEastAsia" w:hAnsiTheme="majorHAnsi" w:cstheme="majorBidi"/>
          <w:lang w:eastAsia="cs-CZ"/>
        </w:rPr>
        <w:t>.</w:t>
      </w:r>
      <w:r w:rsidR="003A13B2">
        <w:rPr>
          <w:rStyle w:val="Znakapoznpodarou"/>
          <w:rFonts w:asciiTheme="majorHAnsi" w:eastAsiaTheme="majorEastAsia" w:hAnsiTheme="majorHAnsi" w:cstheme="majorBidi"/>
          <w:lang w:eastAsia="cs-CZ"/>
        </w:rPr>
        <w:footnoteReference w:id="2"/>
      </w:r>
    </w:p>
    <w:p w14:paraId="6190BAE0" w14:textId="77777777" w:rsidR="00564887" w:rsidRPr="00EE6ED9" w:rsidRDefault="00564887" w:rsidP="00564887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E6ED9">
        <w:rPr>
          <w:rFonts w:asciiTheme="majorHAnsi" w:hAnsiTheme="majorHAnsi" w:cs="Times New Roman"/>
          <w:lang w:eastAsia="cs-CZ"/>
        </w:rPr>
        <w:t>Zadavatel stanovuje, že realizační tým musí být složen právě ze 2 osob.</w:t>
      </w:r>
    </w:p>
    <w:p w14:paraId="37ABFC44" w14:textId="34590E91" w:rsidR="00CF397E" w:rsidRPr="007E4059" w:rsidRDefault="00934DC4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00853817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Projektový manažer</w:t>
      </w:r>
    </w:p>
    <w:p w14:paraId="71CEAEAA" w14:textId="77777777" w:rsidR="00E1718D" w:rsidRPr="002C0A85" w:rsidRDefault="00E1718D" w:rsidP="00E1718D">
      <w:pPr>
        <w:pStyle w:val="Odrka"/>
        <w:rPr>
          <w:rFonts w:ascii="Cambria" w:eastAsia="Cambria" w:hAnsi="Cambria" w:cs="Cambria"/>
          <w:b/>
          <w:bCs/>
        </w:rPr>
      </w:pPr>
      <w:r w:rsidRPr="002C0A85">
        <w:rPr>
          <w:rFonts w:ascii="Cambria" w:eastAsia="Cambria" w:hAnsi="Cambria" w:cs="Cambria"/>
          <w:szCs w:val="22"/>
        </w:rPr>
        <w:t xml:space="preserve">Certifikace v oblasti projektového řízení dle jedné z následujících certifikací:  </w:t>
      </w:r>
      <w:r w:rsidRPr="002C0A85">
        <w:br/>
      </w:r>
      <w:r w:rsidRPr="002C0A85">
        <w:rPr>
          <w:rFonts w:ascii="Cambria" w:eastAsia="Cambria" w:hAnsi="Cambria" w:cs="Cambria"/>
          <w:szCs w:val="22"/>
        </w:rPr>
        <w:t>(i) certifikace PRINCE2 na úrovni Foundation a vyšší nebo (ii) PRINCE2 Agile na úrovni Foundation a vyšší nebo (iii) IPMA na úrovni D a vyšší nebo (iv) PMI na úrovni CAMP a vyšší nebo (v) jiná certifikace projektového řízení rovnocenná uvedeným certifikacím a</w:t>
      </w:r>
    </w:p>
    <w:p w14:paraId="210FB3DC" w14:textId="77777777" w:rsidR="00E1718D" w:rsidRPr="002C0A85" w:rsidRDefault="00E1718D" w:rsidP="00E1718D">
      <w:pPr>
        <w:pStyle w:val="Odrka"/>
        <w:rPr>
          <w:rFonts w:ascii="Cambria" w:eastAsia="Cambria" w:hAnsi="Cambria" w:cs="Cambria"/>
          <w:szCs w:val="22"/>
        </w:rPr>
      </w:pPr>
      <w:r w:rsidRPr="002C0A85">
        <w:rPr>
          <w:rFonts w:ascii="Cambria" w:eastAsia="Cambria" w:hAnsi="Cambria" w:cs="Cambria"/>
          <w:szCs w:val="22"/>
        </w:rPr>
        <w:t>Certifikace ITIL v3 na úrovni Foundation a vyšší nebo jiná certifikace rovnocenná uvedené</w:t>
      </w:r>
      <w:r>
        <w:rPr>
          <w:rFonts w:ascii="Cambria" w:eastAsia="Cambria" w:hAnsi="Cambria" w:cs="Cambria"/>
          <w:szCs w:val="22"/>
        </w:rPr>
        <w:t xml:space="preserve"> </w:t>
      </w:r>
      <w:r w:rsidRPr="002C0A85">
        <w:rPr>
          <w:rFonts w:ascii="Cambria" w:eastAsia="Cambria" w:hAnsi="Cambria" w:cs="Cambria"/>
          <w:szCs w:val="22"/>
        </w:rPr>
        <w:t>certifikaci.</w:t>
      </w:r>
    </w:p>
    <w:p w14:paraId="7273BB63" w14:textId="77777777" w:rsidR="00E1718D" w:rsidRPr="002C0A85" w:rsidRDefault="00E1718D" w:rsidP="00E1718D">
      <w:pPr>
        <w:pStyle w:val="Odrka"/>
        <w:numPr>
          <w:ilvl w:val="0"/>
          <w:numId w:val="0"/>
        </w:numPr>
        <w:ind w:left="360"/>
        <w:rPr>
          <w:rFonts w:eastAsiaTheme="majorEastAsia"/>
        </w:rPr>
      </w:pPr>
    </w:p>
    <w:p w14:paraId="5CE8B535" w14:textId="77777777" w:rsidR="00E1718D" w:rsidRDefault="00E1718D" w:rsidP="00E1718D">
      <w:pPr>
        <w:pStyle w:val="Odrka"/>
        <w:numPr>
          <w:ilvl w:val="0"/>
          <w:numId w:val="0"/>
        </w:numPr>
      </w:pPr>
      <w:r>
        <w:t>Naplnění závazných požadavků členem tým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4534"/>
      </w:tblGrid>
      <w:tr w:rsidR="00E1718D" w:rsidRPr="001201AB" w14:paraId="53ACBFAA" w14:textId="7777777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C8FFD" w14:textId="77777777" w:rsidR="00E1718D" w:rsidRPr="001201AB" w:rsidRDefault="00E1718D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2503C">
              <w:rPr>
                <w:rFonts w:asciiTheme="majorHAnsi" w:hAnsiTheme="majorHAnsi" w:cs="Times New Roman"/>
                <w:b/>
                <w:sz w:val="22"/>
                <w:szCs w:val="22"/>
              </w:rPr>
              <w:t>Projektový manažer</w:t>
            </w:r>
          </w:p>
        </w:tc>
      </w:tr>
      <w:tr w:rsidR="00E1718D" w:rsidRPr="001201AB" w14:paraId="6757029C" w14:textId="77777777">
        <w:trPr>
          <w:trHeight w:val="39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1C609" w14:textId="77777777" w:rsidR="00E1718D" w:rsidRPr="001201AB" w:rsidRDefault="00E1718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201AB">
              <w:rPr>
                <w:rFonts w:asciiTheme="majorHAnsi" w:hAnsiTheme="majorHAnsi"/>
                <w:b/>
                <w:sz w:val="22"/>
                <w:szCs w:val="22"/>
              </w:rPr>
              <w:t>Identifikační údaje člena realizačního týmu</w:t>
            </w:r>
          </w:p>
        </w:tc>
      </w:tr>
      <w:tr w:rsidR="00E1718D" w:rsidRPr="001201AB" w14:paraId="487F3E9F" w14:textId="77777777">
        <w:trPr>
          <w:trHeight w:val="397"/>
          <w:jc w:val="center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C157C" w14:textId="77777777" w:rsidR="00E1718D" w:rsidRPr="001201AB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DE5C" w14:textId="77777777" w:rsidR="00E1718D" w:rsidRPr="001201AB" w:rsidRDefault="00E1718D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1052413"/>
                <w:placeholder>
                  <w:docPart w:val="B5EA570810AC486EA3A7D6507F946305"/>
                </w:placeholder>
                <w:showingPlcHdr/>
                <w:text/>
              </w:sdtPr>
              <w:sdtContent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sdtContent>
            </w:sdt>
          </w:p>
        </w:tc>
      </w:tr>
      <w:tr w:rsidR="00E1718D" w:rsidRPr="001201AB" w14:paraId="63CA851D" w14:textId="77777777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923360" w14:textId="77777777" w:rsidR="00E1718D" w:rsidRPr="001201AB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1201AB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1201AB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9CD02" w14:textId="77777777" w:rsidR="00E1718D" w:rsidRPr="001201AB" w:rsidRDefault="00E1718D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66217700"/>
                <w:placeholder>
                  <w:docPart w:val="E6AA07633FC74F03913D527296B3E832"/>
                </w:placeholder>
                <w:showingPlcHdr/>
                <w:text/>
              </w:sdtPr>
              <w:sdtContent>
                <w:r w:rsidRPr="001201AB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sdtContent>
            </w:sdt>
          </w:p>
        </w:tc>
      </w:tr>
      <w:tr w:rsidR="00E1718D" w:rsidRPr="001201AB" w14:paraId="5A1409DB" w14:textId="77777777">
        <w:trPr>
          <w:trHeight w:val="397"/>
          <w:jc w:val="center"/>
        </w:trPr>
        <w:tc>
          <w:tcPr>
            <w:tcW w:w="50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619CFF" w14:textId="77777777" w:rsidR="00E1718D" w:rsidRDefault="00E1718D">
            <w:pPr>
              <w:pStyle w:val="Hlavikaobsahu2"/>
              <w:suppressAutoHyphens w:val="0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Certifikace:</w:t>
            </w:r>
            <w:r>
              <w:rPr>
                <w:rStyle w:val="Znakapoznpodarou"/>
                <w:rFonts w:asciiTheme="majorHAnsi" w:hAnsiTheme="majorHAnsi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0DF52" w14:textId="77777777" w:rsidR="00E1718D" w:rsidRDefault="00E1718D">
            <w:pPr>
              <w:pStyle w:val="Zkladntext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Zstupntext"/>
                  <w:rFonts w:asciiTheme="majorHAnsi" w:hAnsiTheme="majorHAnsi"/>
                  <w:sz w:val="22"/>
                  <w:szCs w:val="22"/>
                  <w:highlight w:val="yellow"/>
                </w:rPr>
                <w:id w:val="785395625"/>
                <w:placeholder>
                  <w:docPart w:val="EECE9691CED441B6B6F4A10E4BEAE647"/>
                </w:placeholder>
                <w:text/>
              </w:sdtPr>
              <w:sdtContent>
                <w:r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název certifikátu</w:t>
                </w:r>
              </w:sdtContent>
            </w:sdt>
          </w:p>
        </w:tc>
      </w:tr>
    </w:tbl>
    <w:p w14:paraId="5D99B8BA" w14:textId="3C9AECC3" w:rsidR="00E1718D" w:rsidRDefault="00E1718D" w:rsidP="00E1718D">
      <w:pPr>
        <w:pStyle w:val="Odrka"/>
        <w:numPr>
          <w:ilvl w:val="0"/>
          <w:numId w:val="0"/>
        </w:numPr>
        <w:rPr>
          <w:rFonts w:eastAsiaTheme="majorEastAsia"/>
        </w:rPr>
      </w:pPr>
    </w:p>
    <w:p w14:paraId="4A54D82C" w14:textId="2BE0DA7D" w:rsidR="00CF397E" w:rsidRPr="00083628" w:rsidRDefault="6AC6A763" w:rsidP="00272B71">
      <w:pPr>
        <w:keepNext/>
        <w:spacing w:before="240" w:after="120"/>
        <w:jc w:val="both"/>
        <w:rPr>
          <w:rFonts w:asciiTheme="majorHAnsi" w:eastAsiaTheme="majorEastAsia" w:hAnsiTheme="majorHAnsi" w:cstheme="majorBidi"/>
          <w:b/>
          <w:bCs/>
          <w:u w:val="single"/>
          <w:lang w:eastAsia="cs-CZ"/>
        </w:rPr>
      </w:pPr>
      <w:r w:rsidRPr="6930E0CC">
        <w:rPr>
          <w:rFonts w:asciiTheme="majorHAnsi" w:eastAsiaTheme="majorEastAsia" w:hAnsiTheme="majorHAnsi" w:cstheme="majorBidi"/>
          <w:b/>
          <w:bCs/>
          <w:u w:val="single"/>
          <w:lang w:eastAsia="cs-CZ"/>
        </w:rPr>
        <w:t>Vedoucí analytik</w:t>
      </w:r>
    </w:p>
    <w:p w14:paraId="33F5F597" w14:textId="77777777" w:rsidR="00CF397E" w:rsidRPr="0043077D" w:rsidRDefault="00CF397E" w:rsidP="00CF397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43077D">
        <w:rPr>
          <w:rFonts w:asciiTheme="majorHAnsi" w:hAnsiTheme="majorHAnsi" w:cs="Times New Roman"/>
          <w:lang w:eastAsia="cs-CZ"/>
        </w:rPr>
        <w:t>Závazné požadavky na člena týmu:</w:t>
      </w:r>
    </w:p>
    <w:p w14:paraId="7DDB6104" w14:textId="23A485A7" w:rsidR="00CF397E" w:rsidRPr="00083628" w:rsidRDefault="389C0707" w:rsidP="6930E0CC">
      <w:pPr>
        <w:pStyle w:val="Odrka"/>
        <w:rPr>
          <w:rFonts w:eastAsiaTheme="majorEastAsia"/>
        </w:rPr>
      </w:pPr>
      <w:r w:rsidRPr="6930E0CC">
        <w:rPr>
          <w:rFonts w:eastAsiaTheme="majorEastAsia"/>
        </w:rPr>
        <w:t xml:space="preserve">minimálně 3letá praxe na pozici </w:t>
      </w:r>
      <w:r w:rsidR="76DC5B29" w:rsidRPr="6930E0CC">
        <w:rPr>
          <w:rFonts w:eastAsiaTheme="majorEastAsia"/>
        </w:rPr>
        <w:t>analytika</w:t>
      </w:r>
      <w:r w:rsidRPr="6930E0CC">
        <w:rPr>
          <w:rFonts w:eastAsiaTheme="majorEastAsia"/>
        </w:rPr>
        <w:t xml:space="preserve"> nebo jiné obdobné pozici spočívající </w:t>
      </w:r>
      <w:r w:rsidR="270A1BC4" w:rsidRPr="00875493">
        <w:rPr>
          <w:rFonts w:eastAsiaTheme="majorEastAsia"/>
        </w:rPr>
        <w:t>v analýze požadavků, návrhu řešení a spolupráci s projektovým týmem na realizaci konkrétního projektu informačního systému</w:t>
      </w:r>
      <w:r w:rsidRPr="00CE7FB0">
        <w:rPr>
          <w:rFonts w:eastAsiaTheme="majorEastAsia"/>
        </w:rPr>
        <w:t>,</w:t>
      </w:r>
    </w:p>
    <w:p w14:paraId="6425DB60" w14:textId="7AE2D0B7" w:rsidR="00CF397E" w:rsidRPr="00A467A5" w:rsidRDefault="389C0707" w:rsidP="79BC3165">
      <w:pPr>
        <w:pStyle w:val="Odrka"/>
        <w:rPr>
          <w:rFonts w:eastAsiaTheme="majorEastAsia"/>
        </w:rPr>
      </w:pPr>
      <w:r w:rsidRPr="400095B0">
        <w:rPr>
          <w:rFonts w:eastAsiaTheme="majorEastAsia"/>
        </w:rPr>
        <w:t>minimálně 2 zkušenosti</w:t>
      </w:r>
      <w:r w:rsidR="0081377B" w:rsidRPr="400095B0">
        <w:rPr>
          <w:rStyle w:val="Znakapoznpodarou"/>
          <w:rFonts w:eastAsiaTheme="majorEastAsia"/>
        </w:rPr>
        <w:footnoteReference w:id="5"/>
      </w:r>
      <w:r w:rsidRPr="400095B0">
        <w:rPr>
          <w:rFonts w:eastAsiaTheme="majorEastAsia"/>
        </w:rPr>
        <w:t xml:space="preserve"> (referenční zakázky) získané v posledních </w:t>
      </w:r>
      <w:r w:rsidR="236FE729" w:rsidRPr="400095B0">
        <w:rPr>
          <w:rFonts w:eastAsiaTheme="majorEastAsia"/>
        </w:rPr>
        <w:t>5</w:t>
      </w:r>
      <w:r w:rsidRPr="400095B0">
        <w:rPr>
          <w:rFonts w:eastAsiaTheme="majorEastAsia"/>
        </w:rPr>
        <w:t xml:space="preserve"> letech spočívající v</w:t>
      </w:r>
      <w:r w:rsidR="00A76C03" w:rsidRPr="400095B0">
        <w:rPr>
          <w:rFonts w:eastAsiaTheme="majorEastAsia"/>
        </w:rPr>
        <w:t> </w:t>
      </w:r>
      <w:r w:rsidRPr="400095B0">
        <w:rPr>
          <w:rFonts w:eastAsiaTheme="majorEastAsia"/>
        </w:rPr>
        <w:t xml:space="preserve">zajištění provozní podpory a servisu IT systému, a to minimálně po dobu 12 souvislých měsíců, přičemž každá z těchto </w:t>
      </w:r>
      <w:r w:rsidR="004D105D" w:rsidRPr="400095B0">
        <w:rPr>
          <w:rFonts w:eastAsiaTheme="majorEastAsia"/>
        </w:rPr>
        <w:t>referenčních zakázek</w:t>
      </w:r>
      <w:r w:rsidRPr="400095B0">
        <w:rPr>
          <w:rFonts w:eastAsiaTheme="majorEastAsia"/>
        </w:rPr>
        <w:t xml:space="preserve"> musela dosáhnout finančního objemu minimálně </w:t>
      </w:r>
      <w:r w:rsidR="00A467A5" w:rsidRPr="400095B0">
        <w:rPr>
          <w:rFonts w:eastAsiaTheme="majorEastAsia"/>
        </w:rPr>
        <w:t>2</w:t>
      </w:r>
      <w:r w:rsidR="787062FD" w:rsidRPr="400095B0">
        <w:rPr>
          <w:rFonts w:eastAsiaTheme="majorEastAsia"/>
        </w:rPr>
        <w:t>00 000</w:t>
      </w:r>
      <w:r w:rsidRPr="400095B0">
        <w:rPr>
          <w:rFonts w:eastAsiaTheme="majorEastAsia"/>
        </w:rPr>
        <w:t xml:space="preserve"> Kč bez DPH za těchto 12 měsíců a přičemž člen týmu musel na obou těchto referenčních zakázkách působit na pozici </w:t>
      </w:r>
      <w:r w:rsidR="76DC5B29" w:rsidRPr="400095B0">
        <w:rPr>
          <w:rFonts w:eastAsiaTheme="majorEastAsia"/>
        </w:rPr>
        <w:t>analytika</w:t>
      </w:r>
      <w:r w:rsidRPr="400095B0">
        <w:rPr>
          <w:rFonts w:eastAsiaTheme="majorEastAsia"/>
        </w:rPr>
        <w:t xml:space="preserve"> nebo jiné obdobné pozici spočívající</w:t>
      </w:r>
      <w:r w:rsidR="0081377B" w:rsidRPr="400095B0">
        <w:rPr>
          <w:rFonts w:eastAsiaTheme="majorEastAsia"/>
        </w:rPr>
        <w:t xml:space="preserve"> </w:t>
      </w:r>
      <w:r w:rsidR="213A7DD3" w:rsidRPr="400095B0">
        <w:rPr>
          <w:rFonts w:eastAsiaTheme="majorEastAsia"/>
        </w:rPr>
        <w:t>v analýze provozních požadavků, analýze a řešení incidentů a poskytování metodické podpory uživatelům informačního systému</w:t>
      </w:r>
      <w:r w:rsidRPr="400095B0">
        <w:rPr>
          <w:rFonts w:eastAsiaTheme="majorEastAsia"/>
        </w:rPr>
        <w:t>,</w:t>
      </w:r>
      <w:r w:rsidR="00CF397E" w:rsidRPr="400095B0">
        <w:rPr>
          <w:rStyle w:val="Znakapoznpodarou"/>
          <w:rFonts w:eastAsiaTheme="majorEastAsia"/>
        </w:rPr>
        <w:footnoteReference w:id="6"/>
      </w:r>
      <w:r w:rsidRPr="400095B0">
        <w:rPr>
          <w:rFonts w:eastAsiaTheme="majorEastAsia"/>
        </w:rPr>
        <w:t xml:space="preserve"> a</w:t>
      </w:r>
    </w:p>
    <w:p w14:paraId="431AB224" w14:textId="35BEECF0" w:rsidR="00CF397E" w:rsidRDefault="389C0707" w:rsidP="389C264F">
      <w:pPr>
        <w:pStyle w:val="Odrka"/>
        <w:rPr>
          <w:rFonts w:eastAsiaTheme="majorEastAsia"/>
        </w:rPr>
      </w:pPr>
      <w:r w:rsidRPr="400095B0">
        <w:rPr>
          <w:rFonts w:eastAsiaTheme="majorEastAsia"/>
        </w:rPr>
        <w:t xml:space="preserve">minimálně </w:t>
      </w:r>
      <w:r w:rsidR="64CC1081" w:rsidRPr="400095B0">
        <w:rPr>
          <w:rFonts w:eastAsiaTheme="majorEastAsia"/>
        </w:rPr>
        <w:t>2</w:t>
      </w:r>
      <w:r w:rsidRPr="400095B0">
        <w:rPr>
          <w:rFonts w:eastAsiaTheme="majorEastAsia"/>
        </w:rPr>
        <w:t xml:space="preserve"> zkušenost</w:t>
      </w:r>
      <w:r w:rsidR="7967D664" w:rsidRPr="400095B0">
        <w:rPr>
          <w:rFonts w:eastAsiaTheme="majorEastAsia"/>
        </w:rPr>
        <w:t>i</w:t>
      </w:r>
      <w:r w:rsidR="00784D3B" w:rsidRPr="400095B0">
        <w:rPr>
          <w:rStyle w:val="Znakapoznpodarou"/>
          <w:rFonts w:eastAsiaTheme="majorEastAsia"/>
        </w:rPr>
        <w:footnoteReference w:id="7"/>
      </w:r>
      <w:r w:rsidRPr="400095B0">
        <w:rPr>
          <w:rFonts w:eastAsiaTheme="majorEastAsia"/>
        </w:rPr>
        <w:t xml:space="preserve"> (referenční zakázk</w:t>
      </w:r>
      <w:r w:rsidR="07BF3A95" w:rsidRPr="400095B0">
        <w:rPr>
          <w:rFonts w:eastAsiaTheme="majorEastAsia"/>
        </w:rPr>
        <w:t>y</w:t>
      </w:r>
      <w:r w:rsidRPr="400095B0">
        <w:rPr>
          <w:rFonts w:eastAsiaTheme="majorEastAsia"/>
        </w:rPr>
        <w:t xml:space="preserve">) získaná v posledních </w:t>
      </w:r>
      <w:r w:rsidR="44F0FA6A" w:rsidRPr="400095B0">
        <w:rPr>
          <w:rFonts w:eastAsiaTheme="majorEastAsia"/>
        </w:rPr>
        <w:t>5</w:t>
      </w:r>
      <w:r w:rsidRPr="400095B0">
        <w:rPr>
          <w:rFonts w:eastAsiaTheme="majorEastAsia"/>
        </w:rPr>
        <w:t xml:space="preserve"> letech </w:t>
      </w:r>
      <w:r w:rsidR="485A8B06" w:rsidRPr="400095B0">
        <w:rPr>
          <w:rFonts w:ascii="Cambria" w:eastAsia="Cambria" w:hAnsi="Cambria" w:cs="Cambria"/>
          <w:color w:val="000000" w:themeColor="text1"/>
        </w:rPr>
        <w:t xml:space="preserve">před zahájením tohoto výběrového řízení </w:t>
      </w:r>
      <w:r w:rsidRPr="400095B0">
        <w:rPr>
          <w:rFonts w:eastAsiaTheme="majorEastAsia"/>
        </w:rPr>
        <w:t>spočívající v rozvoj</w:t>
      </w:r>
      <w:r w:rsidR="44420875" w:rsidRPr="400095B0">
        <w:rPr>
          <w:rFonts w:eastAsiaTheme="majorEastAsia"/>
        </w:rPr>
        <w:t>i</w:t>
      </w:r>
      <w:r w:rsidRPr="400095B0">
        <w:rPr>
          <w:rFonts w:eastAsiaTheme="majorEastAsia"/>
        </w:rPr>
        <w:t xml:space="preserve"> IT systému v průběhu jeho užívání, </w:t>
      </w:r>
      <w:r w:rsidR="19001C12" w:rsidRPr="400095B0">
        <w:rPr>
          <w:rFonts w:ascii="Cambria" w:eastAsia="Cambria" w:hAnsi="Cambria" w:cs="Cambria"/>
          <w:color w:val="000000" w:themeColor="text1"/>
        </w:rPr>
        <w:t xml:space="preserve">a to minimálně po dobu 12 souvislých měsíců přičemž každá z těchto </w:t>
      </w:r>
      <w:r w:rsidR="19001C12" w:rsidRPr="400095B0">
        <w:rPr>
          <w:rFonts w:ascii="Cambria" w:eastAsia="Cambria" w:hAnsi="Cambria" w:cs="Cambria"/>
        </w:rPr>
        <w:t>zakázek musela dosáhnout finančního objemu minimálně 300 000 Kč bez DPH za těchto 12</w:t>
      </w:r>
      <w:r w:rsidR="19001C12" w:rsidRPr="400095B0">
        <w:rPr>
          <w:rFonts w:ascii="Cambria" w:eastAsia="Cambria" w:hAnsi="Cambria" w:cs="Cambria"/>
          <w:color w:val="000000" w:themeColor="text1"/>
        </w:rPr>
        <w:t xml:space="preserve"> měsíců a člen týmu</w:t>
      </w:r>
      <w:r w:rsidR="1106583E" w:rsidRPr="400095B0">
        <w:rPr>
          <w:rFonts w:ascii="Cambria" w:eastAsia="Cambria" w:hAnsi="Cambria" w:cs="Cambria"/>
          <w:color w:val="000000" w:themeColor="text1"/>
        </w:rPr>
        <w:t xml:space="preserve"> </w:t>
      </w:r>
      <w:r w:rsidRPr="400095B0">
        <w:rPr>
          <w:rFonts w:eastAsiaTheme="majorEastAsia"/>
        </w:rPr>
        <w:t xml:space="preserve"> musel na této referenční zakázce působit na pozici </w:t>
      </w:r>
      <w:r w:rsidR="76DC5B29" w:rsidRPr="400095B0">
        <w:rPr>
          <w:rFonts w:eastAsiaTheme="majorEastAsia"/>
        </w:rPr>
        <w:t>analytika</w:t>
      </w:r>
      <w:r w:rsidRPr="400095B0">
        <w:rPr>
          <w:rFonts w:eastAsiaTheme="majorEastAsia"/>
        </w:rPr>
        <w:t xml:space="preserve"> nebo jiné obdobné pozici spočívající </w:t>
      </w:r>
      <w:r w:rsidR="7090D2AD" w:rsidRPr="400095B0">
        <w:rPr>
          <w:rFonts w:eastAsiaTheme="majorEastAsia"/>
        </w:rPr>
        <w:t>v analýze požadavků, návrhu řešení a spolupráci s projektovým týmem na realizaci konkrétního projektu informačního systému</w:t>
      </w:r>
      <w:r w:rsidRPr="400095B0">
        <w:rPr>
          <w:rFonts w:eastAsiaTheme="majorEastAsia"/>
        </w:rPr>
        <w:t>.</w:t>
      </w:r>
      <w:r w:rsidR="00CF397E" w:rsidRPr="400095B0">
        <w:rPr>
          <w:rStyle w:val="Znakapoznpodarou"/>
          <w:rFonts w:eastAsiaTheme="majorEastAsia"/>
        </w:rPr>
        <w:footnoteReference w:id="8"/>
      </w:r>
    </w:p>
    <w:p w14:paraId="55182596" w14:textId="419226F3" w:rsidR="00CF397E" w:rsidRDefault="00CF397E" w:rsidP="389C264F">
      <w:pPr>
        <w:pStyle w:val="Odrka"/>
        <w:numPr>
          <w:ilvl w:val="0"/>
          <w:numId w:val="0"/>
        </w:numPr>
        <w:ind w:left="720"/>
        <w:rPr>
          <w:rFonts w:eastAsiaTheme="majorEastAsia"/>
        </w:rPr>
      </w:pPr>
      <w:r>
        <w:t>Naplnění závazných požadavků členem týmu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389C264F" w14:paraId="2103815A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FB81A20" w14:textId="446C6E72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oucí analytik</w:t>
            </w:r>
          </w:p>
        </w:tc>
      </w:tr>
      <w:tr w:rsidR="389C264F" w14:paraId="3813D6D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619F6B" w14:textId="7459152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člena realizačního týmu</w:t>
            </w:r>
          </w:p>
        </w:tc>
      </w:tr>
      <w:tr w:rsidR="389C264F" w14:paraId="6390EEF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1AD0421F" w14:textId="61382AED" w:rsidR="389C264F" w:rsidRDefault="389C264F" w:rsidP="389C264F">
            <w:pPr>
              <w:pStyle w:val="Hlavikaobsahu2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cs-CZ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043F4952" w14:textId="2D6AD4A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076673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14:paraId="52DD988D" w14:textId="2538F211" w:rsidR="389C264F" w:rsidRDefault="389C264F" w:rsidP="389C264F">
            <w:pPr>
              <w:pStyle w:val="Hlavikaobsahu2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cs-CZ"/>
              </w:rPr>
              <w:t>Vztah k dodavateli:</w:t>
            </w: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vertAlign w:val="superscript"/>
                <w:lang w:val="cs-CZ"/>
              </w:rPr>
              <w:t>11</w:t>
            </w:r>
          </w:p>
        </w:tc>
        <w:tc>
          <w:tcPr>
            <w:tcW w:w="4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0194921" w14:textId="1F25AC5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vztah člena realizačního týmu k dodavateli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FB7DB98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24424CB" w14:textId="4AA2D972" w:rsidR="389C264F" w:rsidRDefault="389C264F" w:rsidP="389C26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lastRenderedPageBreak/>
              <w:t>Kvalifikační požadavky na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389C264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389C264F" w14:paraId="00C1256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F1157EE" w14:textId="264A60D0" w:rsidR="389C264F" w:rsidRDefault="389C264F" w:rsidP="389C264F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>Počet let praxe na pozici analytika nebo jiné obdobné pozici spočívající v analýze požadavků, návrhu řešení a spolupráci s projektovým týmem na realizaci konkrétního projektu informačního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80D7C09" w14:textId="4C19E5BF" w:rsidR="389C264F" w:rsidRDefault="389C264F" w:rsidP="389C264F">
            <w:pPr>
              <w:spacing w:before="120" w:after="120"/>
              <w:ind w:left="73" w:hanging="8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čet let prax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5569709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221CC36" w14:textId="21BF41FD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1</w:t>
            </w:r>
          </w:p>
        </w:tc>
      </w:tr>
      <w:tr w:rsidR="389C264F" w14:paraId="67A47564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88C2AC1" w14:textId="76BDE7B5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19FAB15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E2505F0" w14:textId="7B0AC7B6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06137B" w14:textId="53186F5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4D9C2C6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B937F2" w14:textId="25A8E0E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05B473" w14:textId="4BB3FAE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7009EC4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2C6E815" w14:textId="17717C7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16D787" w14:textId="7E6F414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1FC5139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9EF5F8D" w14:textId="66640EC1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181DEB9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57069E" w14:textId="516642E9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00068E" w14:textId="7A0F5B7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CC75D8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A9BFDF" w14:textId="7679347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F08D4F" w14:textId="7DDE3AF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72D70E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D76E03" w14:textId="273D37A9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o zajištění provozní podpory a servisu IT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A2798F" w14:textId="1E3CFF7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A4A5E83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CBB31A4" w14:textId="2E42B38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provozní podpory a servisu v Kč bez DPH za 12 měsíců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AD1091" w14:textId="53763B2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6203EF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DEC701" w14:textId="101B978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F1D2A75" w14:textId="537DC12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C858DE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0DCF6E5" w14:textId="0679BC2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692B422" w14:textId="6451286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FD66AC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348083" w14:textId="33BFFCB5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814716" w14:textId="38E25B2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3C397A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3E596E" w14:textId="1BCC2C6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08EFA5" w14:textId="09BD1E4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83C35B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0AA858" w14:textId="70300604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0BFF8C3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5D7BE20" w14:textId="7292048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3E520B" w14:textId="0C3646C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ACDF72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0D84E9" w14:textId="556B6FB0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BF53AE" w14:textId="73627FC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A45249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01DA75" w14:textId="336C11DD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5B5026" w14:textId="4BA7714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0B18240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509DB4D" w14:textId="27946209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2</w:t>
            </w:r>
          </w:p>
        </w:tc>
      </w:tr>
      <w:tr w:rsidR="389C264F" w14:paraId="65002080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A77B3EC" w14:textId="4D59A9C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0737010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8699AE" w14:textId="6373A586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FF38B3F" w14:textId="2070E2B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4E06825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3089298" w14:textId="0170C815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701F37" w14:textId="396BA7A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21CE31D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B6CDC4" w14:textId="7FEDBCFD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07A96B0" w14:textId="78AEF91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A379F0C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7A5A15B" w14:textId="137CFCC1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1886FAA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A6036C" w14:textId="7DA5BD9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0ECA5AE" w14:textId="69DE0BBA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A8975B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4F7040B" w14:textId="3337493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FC2F5B" w14:textId="38C29A2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4A3268D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6D76928" w14:textId="6F88949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o zajištění provozní podpory a servisu IT systé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511AA94" w14:textId="5E16975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3CEC7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91F972" w14:textId="6C53177C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provozní podpory a servisu v Kč bez DPH za 12 měsíců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EA6E19D" w14:textId="34D64ADC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5AB9440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A87CB6" w14:textId="7275D98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A53297" w14:textId="6794922F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BC85AFF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476FC9" w14:textId="2E4189E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B23D2E" w14:textId="33347E6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AA2774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51F8AB8" w14:textId="60215DA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0F8996" w14:textId="214B9568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662F68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11D6D8" w14:textId="7ED7413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686F06" w14:textId="6B6EA98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05440B9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5155CF6" w14:textId="07BADC26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349D81A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065EB1" w14:textId="2F0C2E57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EAA93A" w14:textId="241C6E74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4475DA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F62A58F" w14:textId="7DCB2228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730160" w14:textId="0C16FA1A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9880293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FFF2AC" w14:textId="0CE38E3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140065A" w14:textId="5252C4A6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B87462C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60E5D8" w14:textId="1A966ACE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3</w:t>
            </w:r>
          </w:p>
        </w:tc>
      </w:tr>
      <w:tr w:rsidR="389C264F" w14:paraId="139ECCA3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90035B" w14:textId="27049DED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794E000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78C65F1" w14:textId="732F8D22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F4F3021" w14:textId="344D2C3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37F393BA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CD1B2F" w14:textId="5DE80D31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FFAD00" w14:textId="4FE97BB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0D79C08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A498D1" w14:textId="554775C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B7B1DA4" w14:textId="588476A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9167687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F60F532" w14:textId="1398248F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6683E42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9D4656" w14:textId="6998FEE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512A83" w14:textId="1F667A9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CE10D6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3A96F67" w14:textId="50FFCA8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FCEB16" w14:textId="2F86D8E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08C6B9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4709E10" w14:textId="49F1022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 rozvoj IT systému v průběhu jeho užívání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6AD9653" w14:textId="4278F7DB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FEF5B2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87CD8E" w14:textId="5FF504A9" w:rsidR="389C264F" w:rsidRDefault="5C86B6F7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00095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za rozvoj v Kč bez DPH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CB52BF" w14:textId="6D787F0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AEC0B4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F785747" w14:textId="51D0C94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7FC601" w14:textId="2B30F656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6BFB6E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27F2D1" w14:textId="65E6E24F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867336" w14:textId="6C8E622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F7F390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11B6FF9" w14:textId="179DA79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B08D6A7" w14:textId="2BF5BCDD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A359608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3C226D" w14:textId="1C33ABB1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B10156" w14:textId="5CE9089C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A15287E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002271B" w14:textId="65970372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58A9075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91C8D06" w14:textId="47440862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28F7320" w14:textId="50A436A1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8E72394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629BE7" w14:textId="69C62274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6A5DF9" w14:textId="5E8E813F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1F407B7E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72BE988" w14:textId="6B9E4EE5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D90DEA2" w14:textId="56FF7EB5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2E1F1194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6815878" w14:textId="5789369C" w:rsidR="389C264F" w:rsidRDefault="389C264F" w:rsidP="389C264F">
            <w:pPr>
              <w:pStyle w:val="Zkladntext"/>
              <w:keepNext/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Referenční zakázka pro účely kvalifikace č. 4</w:t>
            </w:r>
          </w:p>
        </w:tc>
      </w:tr>
      <w:tr w:rsidR="389C264F" w14:paraId="31029701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70D8F63" w14:textId="16D0842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objednatele</w:t>
            </w:r>
          </w:p>
        </w:tc>
      </w:tr>
      <w:tr w:rsidR="389C264F" w14:paraId="3C78A047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536294D" w14:textId="41BA3EA0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Obchodní firma/název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D15DB55" w14:textId="4691304A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obchodní firmu/název objednatele</w:t>
            </w: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 </w:t>
            </w:r>
          </w:p>
        </w:tc>
      </w:tr>
      <w:tr w:rsidR="389C264F" w14:paraId="72F274FF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0D69142" w14:textId="3AEBC59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07AE78" w14:textId="1D485F92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 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sídlo objednatele</w:t>
            </w:r>
            <w:r w:rsidRPr="389C264F">
              <w:rPr>
                <w:rFonts w:ascii="Cambria" w:eastAsia="Cambria" w:hAnsi="Cambria" w:cs="Cambria"/>
                <w:color w:val="808080" w:themeColor="background1" w:themeShade="80"/>
              </w:rPr>
              <w:t xml:space="preserve"> </w:t>
            </w:r>
          </w:p>
        </w:tc>
      </w:tr>
      <w:tr w:rsidR="389C264F" w14:paraId="5CF3C92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5A601AE" w14:textId="5C6AAF48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6B410B9" w14:textId="09DB380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808080" w:themeColor="background1" w:themeShade="80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IČO objednatel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CE35F26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603E95C" w14:textId="77B0C693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zakázky</w:t>
            </w:r>
          </w:p>
        </w:tc>
      </w:tr>
      <w:tr w:rsidR="389C264F" w14:paraId="4C7A2359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FD8E51" w14:textId="63DB9723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ázev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8823BE" w14:textId="453EAE21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název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A6ED85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A61F73" w14:textId="10D6342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ručný popis předmětu plně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C2DC0D6" w14:textId="1B00168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opis realizované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4725645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A073479" w14:textId="4925904E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ředmětem plnění byl rozvoj IT systému v průběhu jeho užívání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CF95880" w14:textId="1CFE73DE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ANO/NE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6A8E8D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AF0701" w14:textId="5D3AC6D5" w:rsidR="389C264F" w:rsidRDefault="5C86B6F7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400095B0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Cena za rozvoj v Kč bez DPH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7EC3563" w14:textId="0682CB40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finanční objem realizované zakázky v Kč bez DPH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37F57EB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78BABD6" w14:textId="72D39C6A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lastRenderedPageBreak/>
              <w:t>Doba realizace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426C80" w14:textId="456B9033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45CACA6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44F050" w14:textId="02BA8E04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Doba, po kterou se na plnění zakázky, podílel člen týmu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AFFE647" w14:textId="4D034B87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měsíc a rok začátku a konce realizace zakázky členem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5B9AC3D0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F94776" w14:textId="578C3F5F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pozice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2236CD" w14:textId="6D0809E9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pozici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4358E739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49E35" w14:textId="3A5AA52B" w:rsidR="389C264F" w:rsidRDefault="389C264F" w:rsidP="389C264F">
            <w:pPr>
              <w:pStyle w:val="Zkladntext"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racovní náplň člena týmu v rámci referenční zakázky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E700D7" w14:textId="1ACA3B05" w:rsidR="389C264F" w:rsidRDefault="389C264F" w:rsidP="389C264F">
            <w:pPr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pracovní náplň člena realizačního týmu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6191DDF2" w14:textId="77777777" w:rsidTr="400095B0">
        <w:trPr>
          <w:trHeight w:val="300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191113E" w14:textId="53A5B7CC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Identifikační údaje kontaktní osoby objednatele</w:t>
            </w:r>
          </w:p>
        </w:tc>
      </w:tr>
      <w:tr w:rsidR="389C264F" w14:paraId="22A52F01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C68D5A8" w14:textId="2F44604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Jméno, příjmení a titu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4A54F62" w14:textId="1F489FF7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jméno, příjmení a titul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7A433F72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F26E532" w14:textId="4A8E0239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lefon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9D53E0D" w14:textId="2D62BD3E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telefon kontaktní osoby</w:t>
            </w: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  <w:tr w:rsidR="389C264F" w14:paraId="05C794BB" w14:textId="77777777" w:rsidTr="400095B0">
        <w:trPr>
          <w:trHeight w:val="300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7028160" w14:textId="1AE6266E" w:rsidR="389C264F" w:rsidRDefault="389C264F" w:rsidP="389C264F">
            <w:pPr>
              <w:pStyle w:val="Zkladntext"/>
              <w:keepNext/>
              <w:spacing w:line="276" w:lineRule="auto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11C4C36" w14:textId="71542C7D" w:rsidR="389C264F" w:rsidRDefault="389C264F" w:rsidP="389C264F">
            <w:pPr>
              <w:keepNext/>
              <w:spacing w:after="0"/>
              <w:rPr>
                <w:rFonts w:ascii="Cambria" w:eastAsia="Cambria" w:hAnsi="Cambria" w:cs="Cambria"/>
                <w:color w:val="000000" w:themeColor="text1"/>
              </w:rPr>
            </w:pPr>
            <w:r w:rsidRPr="389C264F">
              <w:rPr>
                <w:rFonts w:ascii="Cambria" w:eastAsia="Cambria" w:hAnsi="Cambria" w:cs="Cambria"/>
                <w:color w:val="000000" w:themeColor="text1"/>
              </w:rPr>
              <w:t xml:space="preserve">  </w:t>
            </w:r>
            <w:r w:rsidRPr="389C264F">
              <w:rPr>
                <w:rStyle w:val="Zstupntext"/>
                <w:rFonts w:ascii="Cambria" w:eastAsia="Cambria" w:hAnsi="Cambria" w:cs="Cambria"/>
                <w:color w:val="808080" w:themeColor="background1" w:themeShade="80"/>
                <w:highlight w:val="yellow"/>
              </w:rPr>
              <w:t>Uveďte e-mail kontaktní osoby</w:t>
            </w:r>
          </w:p>
        </w:tc>
      </w:tr>
    </w:tbl>
    <w:p w14:paraId="28B1E781" w14:textId="6B7ACEA0" w:rsidR="389C264F" w:rsidRDefault="389C264F" w:rsidP="389C264F">
      <w:pPr>
        <w:pStyle w:val="Odrka"/>
        <w:numPr>
          <w:ilvl w:val="0"/>
          <w:numId w:val="0"/>
        </w:numPr>
        <w:ind w:left="568"/>
        <w:rPr>
          <w:szCs w:val="22"/>
        </w:rPr>
      </w:pPr>
    </w:p>
    <w:p w14:paraId="1EDD886C" w14:textId="3829607B" w:rsidR="00D25EF5" w:rsidRPr="00D25EF5" w:rsidRDefault="005735AE" w:rsidP="00D25EF5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0581098">
        <w:rPr>
          <w:rFonts w:asciiTheme="majorHAnsi" w:hAnsiTheme="majorHAnsi"/>
        </w:rPr>
        <w:tab/>
      </w:r>
      <w:r w:rsidR="00D25EF5" w:rsidRPr="00D25EF5">
        <w:rPr>
          <w:rFonts w:asciiTheme="majorHAnsi" w:eastAsiaTheme="majorEastAsia" w:hAnsiTheme="majorHAnsi" w:cstheme="majorBidi"/>
          <w:sz w:val="22"/>
          <w:szCs w:val="22"/>
        </w:rPr>
        <w:t>Další požadavky zadavatele na osobu dodavatele</w:t>
      </w:r>
    </w:p>
    <w:p w14:paraId="33C7502E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Požadavky vyplývající ze zákona o střetu zájmů</w:t>
      </w:r>
    </w:p>
    <w:p w14:paraId="2557F7DD" w14:textId="77777777" w:rsidR="0064591A" w:rsidRPr="0064591A" w:rsidRDefault="0064591A" w:rsidP="0064591A">
      <w:pPr>
        <w:spacing w:before="120" w:after="120"/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4591A">
        <w:rPr>
          <w:rFonts w:asciiTheme="majorHAnsi" w:hAnsiTheme="majorHAnsi"/>
          <w:b/>
          <w:bCs/>
          <w:i/>
          <w:iCs/>
        </w:rPr>
        <w:t>ZSZ</w:t>
      </w:r>
      <w:r w:rsidRPr="0064591A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D54C5CA" w14:textId="4B12D756" w:rsidR="00D25EF5" w:rsidRPr="00D25EF5" w:rsidRDefault="0064591A" w:rsidP="007D1BB3">
      <w:pPr>
        <w:pStyle w:val="Nadpis2"/>
        <w:rPr>
          <w:rFonts w:eastAsiaTheme="majorEastAsia" w:cstheme="majorBidi"/>
        </w:rPr>
      </w:pPr>
      <w:r w:rsidRPr="0064591A">
        <w:rPr>
          <w:rFonts w:eastAsiaTheme="majorEastAsia" w:cstheme="majorBidi"/>
        </w:rPr>
        <w:t>Požadavky vyplývající ze zákona o provádění mezinárodních sankc</w:t>
      </w:r>
      <w:r>
        <w:rPr>
          <w:rFonts w:eastAsiaTheme="majorEastAsia" w:cstheme="majorBidi"/>
        </w:rPr>
        <w:t>í</w:t>
      </w:r>
    </w:p>
    <w:p w14:paraId="0B95AE56" w14:textId="77777777" w:rsidR="0064591A" w:rsidRDefault="0064591A" w:rsidP="00D25EF5">
      <w:pPr>
        <w:jc w:val="both"/>
        <w:rPr>
          <w:rFonts w:asciiTheme="majorHAnsi" w:hAnsiTheme="majorHAnsi"/>
        </w:rPr>
      </w:pPr>
      <w:r w:rsidRPr="0064591A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57B5C4A" w14:textId="77777777" w:rsidR="00D25EF5" w:rsidRPr="00D25EF5" w:rsidRDefault="00D25EF5" w:rsidP="007D1BB3">
      <w:pPr>
        <w:pStyle w:val="Nadpis2"/>
        <w:rPr>
          <w:rFonts w:eastAsiaTheme="majorEastAsia" w:cstheme="majorBidi"/>
        </w:rPr>
      </w:pPr>
      <w:r w:rsidRPr="00D25EF5">
        <w:rPr>
          <w:rFonts w:eastAsiaTheme="majorEastAsia" w:cstheme="majorBidi"/>
        </w:rPr>
        <w:t>Seznam dodavatelů, poddodavatelů a skutečných majitelů</w:t>
      </w:r>
    </w:p>
    <w:p w14:paraId="30018FED" w14:textId="55156FBA" w:rsidR="006A6AB6" w:rsidRPr="006A6AB6" w:rsidRDefault="006A6AB6" w:rsidP="00FC3FFE">
      <w:pPr>
        <w:jc w:val="both"/>
        <w:rPr>
          <w:rFonts w:asciiTheme="majorHAnsi" w:hAnsiTheme="majorHAnsi"/>
        </w:rPr>
      </w:pPr>
      <w:r w:rsidRPr="006A6AB6">
        <w:rPr>
          <w:rFonts w:asciiTheme="majorHAnsi" w:hAnsiTheme="majorHAnsi"/>
        </w:rPr>
        <w:t>Dodavatel za účelem prokázání skutečností prohlášených v čl. 5.1 a 5.2 tohoto formuláře předkládá v příloze č. 1 tohoto formuláře seznam, ve kterém jsou uvedeny identifikační údaje:</w:t>
      </w:r>
    </w:p>
    <w:p w14:paraId="0EA4E30E" w14:textId="77777777" w:rsidR="00D25EF5" w:rsidRPr="006D631E" w:rsidRDefault="00D25EF5" w:rsidP="003C4186">
      <w:pPr>
        <w:pStyle w:val="Bezmezer"/>
        <w:numPr>
          <w:ilvl w:val="0"/>
          <w:numId w:val="9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5593D7DC" w14:textId="0BF394DB" w:rsidR="00FC3FFE" w:rsidRDefault="00FC3FFE" w:rsidP="003C4186">
      <w:pPr>
        <w:pStyle w:val="Bezmezer"/>
        <w:numPr>
          <w:ilvl w:val="0"/>
          <w:numId w:val="9"/>
        </w:numPr>
        <w:ind w:left="709"/>
      </w:pPr>
      <w:r w:rsidRPr="00FC3FFE">
        <w:t>poddodavatelů dodavatele, kteří jsou dodavateli ke dni podání jeho nabídky známi, a jejich skutečných majitelů</w:t>
      </w:r>
      <w:r>
        <w:t>.</w:t>
      </w:r>
    </w:p>
    <w:p w14:paraId="5A4480CF" w14:textId="77777777" w:rsidR="00EA5734" w:rsidRPr="00FF3C53" w:rsidRDefault="008B3B2F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t>Návrh smlouvy</w:t>
      </w:r>
    </w:p>
    <w:p w14:paraId="7E499A12" w14:textId="34A61471" w:rsidR="008B3B2F" w:rsidRDefault="008B3B2F" w:rsidP="055A359A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055A359A">
        <w:rPr>
          <w:rFonts w:asciiTheme="majorHAnsi" w:eastAsiaTheme="majorEastAsia" w:hAnsiTheme="majorHAnsi" w:cstheme="majorBidi"/>
          <w:lang w:eastAsia="cs-CZ"/>
        </w:rPr>
        <w:t xml:space="preserve">Dodavatel </w:t>
      </w:r>
      <w:r w:rsidR="00723C34" w:rsidRPr="055A359A">
        <w:rPr>
          <w:rFonts w:asciiTheme="majorHAnsi" w:eastAsiaTheme="majorEastAsia" w:hAnsiTheme="majorHAnsi" w:cstheme="majorBidi"/>
          <w:lang w:eastAsia="cs-CZ"/>
        </w:rPr>
        <w:t xml:space="preserve">prohlašuje, </w:t>
      </w:r>
      <w:r w:rsidR="003C4B05" w:rsidRPr="055A359A">
        <w:rPr>
          <w:rFonts w:asciiTheme="majorHAnsi" w:eastAsiaTheme="majorEastAsia" w:hAnsiTheme="majorHAnsi" w:cstheme="majorBidi"/>
          <w:lang w:eastAsia="cs-CZ"/>
        </w:rPr>
        <w:t xml:space="preserve">že 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v plném rozsahu akceptuje obchodní a platební podmínky uvedené </w:t>
      </w:r>
      <w:r w:rsidR="00BA7873">
        <w:rPr>
          <w:rFonts w:asciiTheme="majorHAnsi" w:eastAsiaTheme="majorEastAsia" w:hAnsiTheme="majorHAnsi" w:cstheme="majorBidi"/>
          <w:lang w:eastAsia="cs-CZ"/>
        </w:rPr>
        <w:t xml:space="preserve">Závazný vzor </w:t>
      </w:r>
      <w:r w:rsidR="00A33AD2">
        <w:rPr>
          <w:rFonts w:asciiTheme="majorHAnsi" w:eastAsiaTheme="majorEastAsia" w:hAnsiTheme="majorHAnsi" w:cstheme="majorBidi"/>
          <w:lang w:eastAsia="cs-CZ"/>
        </w:rPr>
        <w:t>smlouvy (p</w:t>
      </w:r>
      <w:r w:rsidRPr="055A359A">
        <w:rPr>
          <w:rFonts w:asciiTheme="majorHAnsi" w:eastAsiaTheme="majorEastAsia" w:hAnsiTheme="majorHAnsi" w:cstheme="majorBidi"/>
          <w:lang w:eastAsia="cs-CZ"/>
        </w:rPr>
        <w:t>řílo</w:t>
      </w:r>
      <w:r w:rsidR="00A33AD2">
        <w:rPr>
          <w:rFonts w:asciiTheme="majorHAnsi" w:eastAsiaTheme="majorEastAsia" w:hAnsiTheme="majorHAnsi" w:cstheme="majorBidi"/>
          <w:lang w:eastAsia="cs-CZ"/>
        </w:rPr>
        <w:t>ha</w:t>
      </w:r>
      <w:r w:rsidRPr="055A359A">
        <w:rPr>
          <w:rFonts w:asciiTheme="majorHAnsi" w:eastAsiaTheme="majorEastAsia" w:hAnsiTheme="majorHAnsi" w:cstheme="majorBidi"/>
          <w:lang w:eastAsia="cs-CZ"/>
        </w:rPr>
        <w:t xml:space="preserve"> </w:t>
      </w:r>
      <w:r w:rsidR="00412282" w:rsidRPr="055A359A">
        <w:rPr>
          <w:rFonts w:asciiTheme="majorHAnsi" w:eastAsiaTheme="majorEastAsia" w:hAnsiTheme="majorHAnsi" w:cstheme="majorBidi"/>
          <w:lang w:eastAsia="cs-CZ"/>
        </w:rPr>
        <w:t>č. 3 výzvy</w:t>
      </w:r>
      <w:r w:rsidR="00AA0F62" w:rsidRPr="055A359A">
        <w:rPr>
          <w:rFonts w:asciiTheme="majorHAnsi" w:eastAsiaTheme="majorEastAsia" w:hAnsiTheme="majorHAnsi" w:cstheme="majorBidi"/>
          <w:lang w:eastAsia="cs-CZ"/>
        </w:rPr>
        <w:t xml:space="preserve"> k podání nabídky</w:t>
      </w:r>
      <w:r w:rsidR="00A33AD2">
        <w:rPr>
          <w:rFonts w:asciiTheme="majorHAnsi" w:eastAsiaTheme="majorEastAsia" w:hAnsiTheme="majorHAnsi" w:cstheme="majorBidi"/>
          <w:lang w:eastAsia="cs-CZ"/>
        </w:rPr>
        <w:t xml:space="preserve">) </w:t>
      </w:r>
      <w:r w:rsidR="14604203" w:rsidRPr="055A359A">
        <w:rPr>
          <w:rFonts w:asciiTheme="majorHAnsi" w:eastAsiaTheme="majorEastAsia" w:hAnsiTheme="majorHAnsi" w:cstheme="majorBidi"/>
          <w:lang w:eastAsia="cs-CZ"/>
        </w:rPr>
        <w:t>včetně všech příloh, které tvoří její nedílnou součást.</w:t>
      </w:r>
    </w:p>
    <w:p w14:paraId="7015EC28" w14:textId="77777777" w:rsidR="00412282" w:rsidRPr="00FF3C53" w:rsidRDefault="00787497" w:rsidP="002376D6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4DDE2A1F">
        <w:rPr>
          <w:rFonts w:asciiTheme="majorHAnsi" w:eastAsiaTheme="majorEastAsia" w:hAnsiTheme="majorHAnsi" w:cstheme="majorBidi"/>
          <w:sz w:val="22"/>
          <w:szCs w:val="22"/>
        </w:rPr>
        <w:lastRenderedPageBreak/>
        <w:t>Údaje pro hodnocení</w:t>
      </w:r>
    </w:p>
    <w:p w14:paraId="6DC2EFE0" w14:textId="2F4DBF56" w:rsidR="00800BBB" w:rsidRDefault="00136CA4" w:rsidP="00E27E5C">
      <w:pPr>
        <w:spacing w:before="120" w:after="120"/>
        <w:jc w:val="both"/>
        <w:rPr>
          <w:rFonts w:asciiTheme="majorHAnsi" w:hAnsiTheme="majorHAnsi"/>
          <w:noProof/>
          <w:lang w:eastAsia="cs-CZ"/>
        </w:rPr>
      </w:pPr>
      <w:r w:rsidRPr="00556C84">
        <w:rPr>
          <w:rFonts w:asciiTheme="majorHAnsi" w:hAnsiTheme="majorHAnsi"/>
          <w:noProof/>
          <w:lang w:eastAsia="cs-CZ"/>
        </w:rPr>
        <w:t xml:space="preserve">Dodavatel pro účely hodnocení </w:t>
      </w:r>
      <w:r>
        <w:rPr>
          <w:rFonts w:asciiTheme="majorHAnsi" w:hAnsiTheme="majorHAnsi"/>
          <w:noProof/>
          <w:lang w:eastAsia="cs-CZ"/>
        </w:rPr>
        <w:t xml:space="preserve">nabídky </w:t>
      </w:r>
      <w:r w:rsidRPr="00556C84">
        <w:rPr>
          <w:rFonts w:asciiTheme="majorHAnsi" w:hAnsiTheme="majorHAnsi"/>
          <w:noProof/>
          <w:lang w:eastAsia="cs-CZ"/>
        </w:rPr>
        <w:t xml:space="preserve">dle čl. </w:t>
      </w:r>
      <w:r w:rsidR="005E27A2">
        <w:rPr>
          <w:rFonts w:asciiTheme="majorHAnsi" w:hAnsiTheme="majorHAnsi"/>
          <w:noProof/>
          <w:lang w:eastAsia="cs-CZ"/>
        </w:rPr>
        <w:t xml:space="preserve">8 a </w:t>
      </w:r>
      <w:r w:rsidRPr="00556C84">
        <w:rPr>
          <w:rFonts w:asciiTheme="majorHAnsi" w:hAnsiTheme="majorHAnsi"/>
          <w:noProof/>
          <w:lang w:eastAsia="cs-CZ"/>
        </w:rPr>
        <w:t xml:space="preserve">10 </w:t>
      </w:r>
      <w:r w:rsidRPr="00D17C15">
        <w:rPr>
          <w:rFonts w:asciiTheme="majorHAnsi" w:hAnsiTheme="majorHAnsi"/>
        </w:rPr>
        <w:t>výzvy k podání nabídky</w:t>
      </w:r>
      <w:r w:rsidRPr="00D17C15">
        <w:rPr>
          <w:rFonts w:asciiTheme="majorHAnsi" w:hAnsiTheme="majorHAnsi"/>
          <w:noProof/>
          <w:lang w:eastAsia="cs-CZ"/>
        </w:rPr>
        <w:t xml:space="preserve"> </w:t>
      </w:r>
      <w:r w:rsidRPr="00556C84">
        <w:rPr>
          <w:rFonts w:asciiTheme="majorHAnsi" w:hAnsiTheme="majorHAnsi"/>
          <w:noProof/>
          <w:lang w:eastAsia="cs-CZ"/>
        </w:rPr>
        <w:t xml:space="preserve">přikládá k tomuto formuláři vyplněný dokument nazvaný </w:t>
      </w:r>
      <w:r w:rsidRPr="00EC36C2">
        <w:rPr>
          <w:rFonts w:asciiTheme="majorHAnsi" w:hAnsiTheme="majorHAnsi"/>
          <w:i/>
          <w:iCs/>
          <w:noProof/>
          <w:lang w:eastAsia="cs-CZ"/>
        </w:rPr>
        <w:t>„</w:t>
      </w:r>
      <w:r w:rsidR="00EC36C2" w:rsidRPr="00EC36C2">
        <w:rPr>
          <w:rFonts w:asciiTheme="majorHAnsi" w:hAnsiTheme="majorHAnsi"/>
          <w:i/>
          <w:iCs/>
          <w:noProof/>
          <w:lang w:eastAsia="cs-CZ"/>
        </w:rPr>
        <w:t>Údaje pro hodnocení a položkový rozpočet</w:t>
      </w:r>
      <w:r w:rsidRPr="00EC36C2">
        <w:rPr>
          <w:rFonts w:asciiTheme="majorHAnsi" w:hAnsiTheme="majorHAnsi"/>
          <w:i/>
          <w:iCs/>
          <w:noProof/>
          <w:lang w:eastAsia="cs-CZ"/>
        </w:rPr>
        <w:t>“</w:t>
      </w:r>
      <w:r w:rsidRPr="00556C84">
        <w:rPr>
          <w:rFonts w:asciiTheme="majorHAnsi" w:hAnsiTheme="majorHAnsi"/>
          <w:noProof/>
          <w:lang w:eastAsia="cs-CZ"/>
        </w:rPr>
        <w:t xml:space="preserve"> jako jeho přílohu č.</w:t>
      </w:r>
      <w:r w:rsidR="005E27A2">
        <w:rPr>
          <w:rFonts w:asciiTheme="majorHAnsi" w:hAnsiTheme="majorHAnsi"/>
          <w:noProof/>
          <w:lang w:eastAsia="cs-CZ"/>
        </w:rPr>
        <w:t> </w:t>
      </w:r>
      <w:r w:rsidRPr="00556C84">
        <w:rPr>
          <w:rFonts w:asciiTheme="majorHAnsi" w:hAnsiTheme="majorHAnsi"/>
          <w:noProof/>
          <w:lang w:eastAsia="cs-CZ"/>
        </w:rPr>
        <w:t>2.</w:t>
      </w:r>
    </w:p>
    <w:p w14:paraId="2C6BDC31" w14:textId="77777777" w:rsidR="00800BBB" w:rsidRPr="00590C91" w:rsidRDefault="00800BBB" w:rsidP="00800BBB">
      <w:pPr>
        <w:pStyle w:val="Nadpis1"/>
        <w:rPr>
          <w:rFonts w:asciiTheme="majorHAnsi" w:eastAsia="Cambria" w:hAnsiTheme="majorHAnsi" w:cs="Cambria"/>
          <w:sz w:val="22"/>
          <w:szCs w:val="22"/>
          <w:u w:val="single"/>
        </w:rPr>
      </w:pPr>
      <w:r w:rsidRPr="00590C91">
        <w:rPr>
          <w:rFonts w:asciiTheme="majorHAnsi" w:hAnsiTheme="majorHAnsi"/>
          <w:sz w:val="22"/>
          <w:szCs w:val="22"/>
        </w:rPr>
        <w:t xml:space="preserve">Prohlášení o malém nebo středním podniku </w:t>
      </w:r>
    </w:p>
    <w:p w14:paraId="4C1A6A46" w14:textId="1F0B56E5" w:rsidR="00800BBB" w:rsidRPr="00800BBB" w:rsidRDefault="00800BBB" w:rsidP="00E27E5C">
      <w:pPr>
        <w:spacing w:before="120" w:after="120"/>
        <w:jc w:val="both"/>
        <w:rPr>
          <w:rFonts w:ascii="Cambria" w:eastAsia="Cambria" w:hAnsi="Cambria" w:cs="Cambria"/>
          <w:noProof/>
          <w:vertAlign w:val="superscript"/>
        </w:rPr>
      </w:pPr>
      <w:r w:rsidRPr="400095B0">
        <w:rPr>
          <w:rFonts w:asciiTheme="majorHAnsi" w:eastAsia="Cambria" w:hAnsiTheme="majorHAnsi" w:cs="Cambria"/>
          <w:noProof/>
        </w:rPr>
        <w:t xml:space="preserve">Dodavatel dále prohlašuje, že </w:t>
      </w:r>
      <w:sdt>
        <w:sdtPr>
          <w:rPr>
            <w:rFonts w:asciiTheme="majorHAnsi" w:eastAsia="Cambria" w:hAnsiTheme="majorHAnsi" w:cs="Cambria"/>
            <w:noProof/>
          </w:rPr>
          <w:id w:val="-1759051517"/>
          <w:placeholder>
            <w:docPart w:val="5779DFB689104674B0F6F041B483E93B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Pr="400095B0">
            <w:rPr>
              <w:rStyle w:val="Zstupntext"/>
              <w:rFonts w:asciiTheme="majorHAnsi" w:hAnsiTheme="majorHAnsi"/>
              <w:highlight w:val="yellow"/>
            </w:rPr>
            <w:t>Zvolte položku.</w:t>
          </w:r>
        </w:sdtContent>
      </w:sdt>
      <w:r w:rsidRPr="400095B0">
        <w:rPr>
          <w:rFonts w:asciiTheme="majorHAnsi" w:eastAsia="Cambria" w:hAnsiTheme="majorHAnsi" w:cs="Cambria"/>
          <w:noProof/>
        </w:rPr>
        <w:t xml:space="preserve"> malým nebo středním podnikem ve smyslu Doporučení Komise ze dne 6. května 2003 č. 2003/361</w:t>
      </w:r>
      <w:r w:rsidRPr="177DCA5F">
        <w:rPr>
          <w:rFonts w:ascii="Cambria" w:eastAsia="Cambria" w:hAnsi="Cambria" w:cs="Cambria"/>
          <w:noProof/>
        </w:rPr>
        <w:t>/EC týkající se definice mikropodniků, malých a středních podniků.</w:t>
      </w:r>
      <w:r w:rsidRPr="177DCA5F">
        <w:rPr>
          <w:rStyle w:val="Znakapoznpodarou"/>
          <w:rFonts w:ascii="Cambria" w:eastAsia="Cambria" w:hAnsi="Cambria" w:cs="Cambria"/>
          <w:noProof/>
        </w:rPr>
        <w:footnoteReference w:id="9"/>
      </w:r>
    </w:p>
    <w:p w14:paraId="670B8075" w14:textId="1849040D" w:rsidR="00785B22" w:rsidRPr="00785B22" w:rsidRDefault="00785B22" w:rsidP="4DDE2A1F">
      <w:pPr>
        <w:pStyle w:val="Nadpis1"/>
        <w:ind w:left="357" w:hanging="357"/>
        <w:rPr>
          <w:rFonts w:asciiTheme="majorHAnsi" w:eastAsiaTheme="majorEastAsia" w:hAnsiTheme="majorHAnsi" w:cstheme="majorBidi"/>
          <w:sz w:val="22"/>
          <w:szCs w:val="22"/>
        </w:rPr>
      </w:pPr>
      <w:r w:rsidRPr="055A359A">
        <w:rPr>
          <w:rFonts w:asciiTheme="majorHAnsi" w:eastAsiaTheme="majorEastAsia" w:hAnsiTheme="majorHAnsi" w:cstheme="majorBidi"/>
          <w:sz w:val="22"/>
          <w:szCs w:val="22"/>
        </w:rPr>
        <w:t>Přílohy</w:t>
      </w:r>
    </w:p>
    <w:p w14:paraId="142F06CC" w14:textId="3C7EC9AB" w:rsidR="00434D95" w:rsidRPr="00973D71" w:rsidRDefault="006720F1" w:rsidP="4DDE2A1F">
      <w:pPr>
        <w:spacing w:before="120" w:after="120"/>
        <w:jc w:val="both"/>
        <w:rPr>
          <w:rFonts w:asciiTheme="majorHAnsi" w:eastAsiaTheme="majorEastAsia" w:hAnsiTheme="majorHAnsi" w:cstheme="majorBidi"/>
          <w:lang w:eastAsia="cs-CZ"/>
        </w:rPr>
      </w:pPr>
      <w:r w:rsidRPr="4DDE2A1F">
        <w:rPr>
          <w:rFonts w:asciiTheme="majorHAnsi" w:eastAsiaTheme="majorEastAsia" w:hAnsiTheme="majorHAnsi" w:cstheme="majorBidi"/>
          <w:lang w:eastAsia="cs-CZ"/>
        </w:rPr>
        <w:t>Dodavatel prohlašuje, že součástí tohoto formuláře nabídky jsou následující přílohy</w:t>
      </w:r>
      <w:r w:rsidR="00787497" w:rsidRPr="4DDE2A1F">
        <w:rPr>
          <w:rFonts w:asciiTheme="majorHAnsi" w:eastAsiaTheme="majorEastAsia" w:hAnsiTheme="majorHAnsi" w:cstheme="majorBidi"/>
          <w:lang w:eastAsia="cs-CZ"/>
        </w:rPr>
        <w:t>:</w:t>
      </w:r>
    </w:p>
    <w:p w14:paraId="682980E0" w14:textId="32E0508C" w:rsidR="00575E4B" w:rsidRDefault="00575E4B" w:rsidP="00575E4B">
      <w:pPr>
        <w:pStyle w:val="Odrka"/>
        <w:numPr>
          <w:ilvl w:val="0"/>
          <w:numId w:val="1"/>
        </w:numPr>
      </w:pPr>
      <w:r w:rsidRPr="005F1E3B">
        <w:t xml:space="preserve">Příloha č. 1 – </w:t>
      </w:r>
      <w:r w:rsidRPr="000C3E9E">
        <w:t>Seznam dodavatelů, poddodavatelů a skutečných majitelů (zpracovaný dle čl. 5.3 tohoto formuláře nabídky)</w:t>
      </w:r>
    </w:p>
    <w:p w14:paraId="357DC237" w14:textId="6919F84B" w:rsidR="009D72B1" w:rsidRDefault="009D72B1" w:rsidP="009D72B1">
      <w:pPr>
        <w:pStyle w:val="Odrka"/>
        <w:numPr>
          <w:ilvl w:val="0"/>
          <w:numId w:val="1"/>
        </w:numPr>
      </w:pPr>
      <w:r w:rsidRPr="005F1E3B">
        <w:t xml:space="preserve">Příloha č. </w:t>
      </w:r>
      <w:r>
        <w:t>2</w:t>
      </w:r>
      <w:r w:rsidRPr="005F1E3B">
        <w:t xml:space="preserve"> – </w:t>
      </w:r>
      <w:r w:rsidR="00DC2F64">
        <w:t>Údaje pro hodnocení</w:t>
      </w:r>
      <w:r w:rsidR="0081377B">
        <w:t xml:space="preserve"> a položkový rozpočet</w:t>
      </w:r>
      <w:r w:rsidRPr="000C3E9E">
        <w:t xml:space="preserve"> (zpracovaný dle čl. </w:t>
      </w:r>
      <w:r>
        <w:t>10</w:t>
      </w:r>
      <w:r w:rsidRPr="000C3E9E">
        <w:t xml:space="preserve"> </w:t>
      </w:r>
      <w:r>
        <w:t>výzvy k podání nabídky</w:t>
      </w:r>
      <w:r w:rsidRPr="000C3E9E">
        <w:t>)</w:t>
      </w:r>
    </w:p>
    <w:p w14:paraId="72DE320E" w14:textId="1EBB4CFA" w:rsidR="005E27A2" w:rsidRPr="00E27E5C" w:rsidRDefault="005E27A2" w:rsidP="00E27E5C">
      <w:pPr>
        <w:pStyle w:val="Odrka"/>
        <w:numPr>
          <w:ilvl w:val="0"/>
          <w:numId w:val="1"/>
        </w:numPr>
        <w:rPr>
          <w:highlight w:val="yellow"/>
        </w:rPr>
        <w:sectPr w:rsidR="005E27A2" w:rsidRPr="00E27E5C" w:rsidSect="00371881">
          <w:headerReference w:type="default" r:id="rId11"/>
          <w:footerReference w:type="default" r:id="rId12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E27E5C">
        <w:rPr>
          <w:highlight w:val="yellow"/>
        </w:rPr>
        <w:t>Příloha č. 3 – Další příloha</w:t>
      </w:r>
      <w:r w:rsidR="00800BBB">
        <w:rPr>
          <w:highlight w:val="yellow"/>
        </w:rPr>
        <w:t xml:space="preserve"> dle uvážení </w:t>
      </w:r>
      <w:r w:rsidR="00464EBD">
        <w:rPr>
          <w:highlight w:val="yellow"/>
        </w:rPr>
        <w:t>d</w:t>
      </w:r>
      <w:r w:rsidR="00800BBB">
        <w:rPr>
          <w:highlight w:val="yellow"/>
        </w:rPr>
        <w:t>odavatele</w:t>
      </w:r>
    </w:p>
    <w:p w14:paraId="4AF9586D" w14:textId="0B440FA7" w:rsidR="00FD5A60" w:rsidRDefault="00FD5A60" w:rsidP="00CE7FB0">
      <w:pPr>
        <w:pageBreakBefore/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FD5A60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371881" w:rsidRPr="008D137D" w14:paraId="2FAFAFEC" w14:textId="77777777" w:rsidTr="400095B0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1FE502F8" w14:textId="77777777" w:rsidR="00AC3C11" w:rsidRPr="008D137D" w:rsidRDefault="546BF1E6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400095B0">
              <w:rPr>
                <w:rFonts w:asciiTheme="majorHAnsi" w:eastAsia="Arial" w:hAnsiTheme="majorHAnsi" w:cs="Arial"/>
                <w:b/>
                <w:bCs/>
              </w:rPr>
              <w:t>Dodavatel prohlašuje, že</w:t>
            </w:r>
            <w:r w:rsidR="00AC3C11" w:rsidRPr="400095B0">
              <w:rPr>
                <w:rStyle w:val="Znakapoznpodarou"/>
                <w:rFonts w:asciiTheme="majorHAnsi" w:eastAsia="Arial" w:hAnsiTheme="majorHAnsi" w:cs="Arial"/>
                <w:b/>
                <w:bCs/>
              </w:rPr>
              <w:footnoteReference w:id="10"/>
            </w:r>
          </w:p>
        </w:tc>
      </w:tr>
      <w:tr w:rsidR="00371881" w:rsidRPr="008D137D" w14:paraId="683D135A" w14:textId="77777777" w:rsidTr="400095B0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1FCC3AF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8EBC6F9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AC3C11" w:rsidRPr="008D137D" w14:paraId="15C26423" w14:textId="77777777" w:rsidTr="400095B0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A1C4CD3" w14:textId="77777777" w:rsidR="00AC3C11" w:rsidRPr="008D137D" w:rsidRDefault="00AC3C11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7ABBE80E" w14:textId="77777777" w:rsidR="00AC3C11" w:rsidRPr="008D137D" w:rsidRDefault="00AC3C11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5D8860B7" w14:textId="77777777" w:rsidR="00AC3C11" w:rsidRPr="008D137D" w:rsidRDefault="00AC3C11" w:rsidP="00AC3C11">
      <w:pPr>
        <w:shd w:val="clear" w:color="auto" w:fill="FFFFFF" w:themeFill="background1"/>
        <w:tabs>
          <w:tab w:val="center" w:pos="7285"/>
          <w:tab w:val="left" w:pos="12840"/>
        </w:tabs>
        <w:rPr>
          <w:rFonts w:asciiTheme="majorHAnsi" w:hAnsiTheme="majorHAnsi"/>
          <w:b/>
          <w:smallCaps/>
          <w:szCs w:val="16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371881" w:rsidRPr="008D137D" w14:paraId="50F42D34" w14:textId="77777777" w:rsidTr="400095B0">
        <w:trPr>
          <w:trHeight w:val="397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3F329B1" w14:textId="77777777" w:rsidR="00AC3C11" w:rsidRPr="008D137D" w:rsidRDefault="546BF1E6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400095B0">
              <w:rPr>
                <w:rFonts w:asciiTheme="majorHAnsi" w:hAnsiTheme="majorHAnsi"/>
                <w:b/>
                <w:bCs/>
              </w:rPr>
              <w:t>Dodavatel/Člen sdružení dodavatelů/Poddodavatel</w:t>
            </w:r>
            <w:r w:rsidR="00AC3C11" w:rsidRPr="400095B0">
              <w:rPr>
                <w:rStyle w:val="Znakapoznpodarou"/>
                <w:rFonts w:asciiTheme="majorHAnsi" w:hAnsiTheme="majorHAnsi"/>
                <w:b/>
                <w:bCs/>
              </w:rPr>
              <w:footnoteReference w:id="11"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29343A4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696CA5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DD2453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BC7713F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Skutečný majitel/majitelé</w:t>
            </w:r>
          </w:p>
          <w:p w14:paraId="3D5069B6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8D137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371881" w:rsidRPr="008D137D" w14:paraId="20952CF9" w14:textId="77777777" w:rsidTr="400095B0">
        <w:trPr>
          <w:trHeight w:val="397"/>
          <w:jc w:val="center"/>
        </w:trPr>
        <w:tc>
          <w:tcPr>
            <w:tcW w:w="3061" w:type="dxa"/>
            <w:vAlign w:val="center"/>
          </w:tcPr>
          <w:p w14:paraId="427705AC" w14:textId="77777777" w:rsidR="00AC3C11" w:rsidRPr="008D137D" w:rsidRDefault="00000000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57416550"/>
                <w:placeholder>
                  <w:docPart w:val="FDA5F915272C4DE89BF1FE90EC50C32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B2172E5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7D41AC1B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5B747DD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F0BBE6D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331DD89F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9FA" w14:textId="77777777" w:rsidR="00AC3C11" w:rsidRPr="008D137D" w:rsidRDefault="00000000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404564CC070D4FCF904DD0B9E4E1D92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42A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FE0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E84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522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4DF97413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B7D" w14:textId="77777777" w:rsidR="00AC3C11" w:rsidRPr="008D137D" w:rsidRDefault="00000000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038C195EE0C64A35BCA46FA0FA9A1AA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814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D8C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C3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4B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71881" w:rsidRPr="008D137D" w14:paraId="6691BC1B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952" w14:textId="77777777" w:rsidR="00AC3C11" w:rsidRPr="008D137D" w:rsidRDefault="00000000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07405106"/>
                <w:placeholder>
                  <w:docPart w:val="5A1A134F34544A988EA5C3AB609049E8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8A0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317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F57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91C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AC3C11" w:rsidRPr="008D137D" w14:paraId="076D16DB" w14:textId="77777777" w:rsidTr="400095B0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5D7" w14:textId="77777777" w:rsidR="00AC3C11" w:rsidRPr="008D137D" w:rsidRDefault="00000000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289274668"/>
                <w:placeholder>
                  <w:docPart w:val="B89489FC7D5F425C81AC5CDB876CC82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AC3C11" w:rsidRPr="008D137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7BC" w14:textId="77777777" w:rsidR="00AC3C11" w:rsidRPr="008D137D" w:rsidRDefault="00AC3C11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03D" w14:textId="77777777" w:rsidR="00AC3C11" w:rsidRPr="008D137D" w:rsidRDefault="00AC3C11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EF0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1AB" w14:textId="77777777" w:rsidR="00AC3C11" w:rsidRPr="008D137D" w:rsidRDefault="00AC3C11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7F1278D7" w14:textId="77777777" w:rsidR="00AC3C11" w:rsidRPr="008D137D" w:rsidRDefault="00AC3C11" w:rsidP="00B224E1">
      <w:pPr>
        <w:pStyle w:val="Odrka"/>
        <w:numPr>
          <w:ilvl w:val="0"/>
          <w:numId w:val="0"/>
        </w:numPr>
        <w:ind w:left="714" w:hanging="357"/>
        <w:rPr>
          <w:b/>
          <w:noProof/>
          <w:szCs w:val="28"/>
        </w:rPr>
      </w:pPr>
    </w:p>
    <w:p w14:paraId="544F86F4" w14:textId="4A688B01" w:rsidR="469EF68E" w:rsidRPr="0097074F" w:rsidRDefault="469EF68E" w:rsidP="00AC3C11">
      <w:pPr>
        <w:rPr>
          <w:rFonts w:asciiTheme="majorHAnsi" w:eastAsiaTheme="majorEastAsia" w:hAnsiTheme="majorHAnsi" w:cstheme="majorBidi"/>
        </w:rPr>
      </w:pPr>
    </w:p>
    <w:sectPr w:rsidR="469EF68E" w:rsidRPr="0097074F" w:rsidSect="007D2267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4DA2" w14:textId="77777777" w:rsidR="00760D02" w:rsidRDefault="00760D02" w:rsidP="00A539BE">
      <w:pPr>
        <w:spacing w:after="0" w:line="240" w:lineRule="auto"/>
      </w:pPr>
      <w:r>
        <w:separator/>
      </w:r>
    </w:p>
    <w:p w14:paraId="6F74084E" w14:textId="77777777" w:rsidR="00760D02" w:rsidRDefault="00760D02"/>
  </w:endnote>
  <w:endnote w:type="continuationSeparator" w:id="0">
    <w:p w14:paraId="3F336F5D" w14:textId="77777777" w:rsidR="00760D02" w:rsidRDefault="00760D02" w:rsidP="00A539BE">
      <w:pPr>
        <w:spacing w:after="0" w:line="240" w:lineRule="auto"/>
      </w:pPr>
      <w:r>
        <w:continuationSeparator/>
      </w:r>
    </w:p>
    <w:p w14:paraId="334414C2" w14:textId="77777777" w:rsidR="00760D02" w:rsidRDefault="00760D02"/>
  </w:endnote>
  <w:endnote w:type="continuationNotice" w:id="1">
    <w:p w14:paraId="1FEFB7FB" w14:textId="77777777" w:rsidR="00760D02" w:rsidRDefault="00760D02">
      <w:pPr>
        <w:spacing w:after="0" w:line="240" w:lineRule="auto"/>
      </w:pPr>
    </w:p>
    <w:p w14:paraId="4A71E56F" w14:textId="77777777" w:rsidR="00760D02" w:rsidRDefault="0076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2456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AC8EE5" w14:textId="74117177" w:rsidR="00751CAC" w:rsidRDefault="00751CAC" w:rsidP="00751CAC">
            <w:pPr>
              <w:pStyle w:val="Zpat"/>
              <w:jc w:val="right"/>
            </w:pPr>
            <w:r w:rsidRPr="00751CAC">
              <w:rPr>
                <w:rFonts w:asciiTheme="majorHAnsi" w:hAnsiTheme="majorHAnsi"/>
              </w:rPr>
              <w:t xml:space="preserve">Stránka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PAGE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  <w:r w:rsidRPr="00751CAC">
              <w:rPr>
                <w:rFonts w:asciiTheme="majorHAnsi" w:hAnsiTheme="majorHAnsi"/>
              </w:rPr>
              <w:t xml:space="preserve"> z </w:t>
            </w:r>
            <w:r w:rsidRPr="00751CAC">
              <w:rPr>
                <w:rFonts w:asciiTheme="majorHAnsi" w:hAnsiTheme="majorHAnsi"/>
                <w:b/>
                <w:bCs/>
              </w:rPr>
              <w:fldChar w:fldCharType="begin"/>
            </w:r>
            <w:r w:rsidRPr="00751CAC">
              <w:rPr>
                <w:rFonts w:asciiTheme="majorHAnsi" w:hAnsiTheme="majorHAnsi"/>
                <w:b/>
                <w:bCs/>
              </w:rPr>
              <w:instrText>NUMPAGES</w:instrText>
            </w:r>
            <w:r w:rsidRPr="00751CAC">
              <w:rPr>
                <w:rFonts w:asciiTheme="majorHAnsi" w:hAnsiTheme="majorHAnsi"/>
                <w:b/>
                <w:bCs/>
              </w:rPr>
              <w:fldChar w:fldCharType="separate"/>
            </w:r>
            <w:r w:rsidRPr="00751CAC">
              <w:rPr>
                <w:rFonts w:asciiTheme="majorHAnsi" w:hAnsiTheme="majorHAnsi"/>
                <w:b/>
                <w:bCs/>
              </w:rPr>
              <w:t>2</w:t>
            </w:r>
            <w:r w:rsidRPr="00751CAC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9552" w14:textId="77777777" w:rsidR="00760D02" w:rsidRDefault="00760D02" w:rsidP="00A539BE">
      <w:pPr>
        <w:spacing w:after="0" w:line="240" w:lineRule="auto"/>
      </w:pPr>
      <w:r>
        <w:separator/>
      </w:r>
    </w:p>
  </w:footnote>
  <w:footnote w:type="continuationSeparator" w:id="0">
    <w:p w14:paraId="54039CCB" w14:textId="77777777" w:rsidR="00760D02" w:rsidRDefault="00760D02" w:rsidP="00A539BE">
      <w:pPr>
        <w:spacing w:after="0" w:line="240" w:lineRule="auto"/>
      </w:pPr>
      <w:r>
        <w:continuationSeparator/>
      </w:r>
    </w:p>
  </w:footnote>
  <w:footnote w:type="continuationNotice" w:id="1">
    <w:p w14:paraId="69E46721" w14:textId="77777777" w:rsidR="00760D02" w:rsidRPr="00B342A1" w:rsidRDefault="00760D02" w:rsidP="00B342A1">
      <w:pPr>
        <w:pStyle w:val="Zpat"/>
      </w:pPr>
    </w:p>
  </w:footnote>
  <w:footnote w:id="2">
    <w:p w14:paraId="6AB37A61" w14:textId="208C5538" w:rsidR="003A13B2" w:rsidRPr="00D87CE7" w:rsidRDefault="003A13B2">
      <w:pPr>
        <w:pStyle w:val="Textpoznpodarou"/>
        <w:rPr>
          <w:rFonts w:asciiTheme="majorHAnsi" w:hAnsiTheme="majorHAnsi"/>
        </w:rPr>
      </w:pPr>
      <w:r w:rsidRPr="007E4059">
        <w:rPr>
          <w:rStyle w:val="Znakapoznpodarou"/>
          <w:rFonts w:asciiTheme="majorHAnsi" w:hAnsiTheme="majorHAnsi"/>
        </w:rPr>
        <w:footnoteRef/>
      </w:r>
      <w:r w:rsidRPr="00D87CE7">
        <w:rPr>
          <w:rFonts w:asciiTheme="majorHAnsi" w:hAnsiTheme="majorHAnsi"/>
        </w:rPr>
        <w:t xml:space="preserve"> Tyto osoby budou výslovně uvedeny ve smlouvě a budou povinny se podílet na plnění veřejné zakázky podle své pozice.</w:t>
      </w:r>
    </w:p>
  </w:footnote>
  <w:footnote w:id="3">
    <w:p w14:paraId="15B262A9" w14:textId="77777777" w:rsidR="00E1718D" w:rsidRPr="00095CB4" w:rsidRDefault="00E1718D" w:rsidP="00E1718D">
      <w:pPr>
        <w:pStyle w:val="Textpoznpodarou"/>
        <w:rPr>
          <w:rFonts w:asciiTheme="majorHAnsi" w:hAnsiTheme="majorHAnsi"/>
        </w:rPr>
      </w:pPr>
      <w:r w:rsidRPr="00095CB4">
        <w:rPr>
          <w:rStyle w:val="Znakapoznpodarou"/>
          <w:rFonts w:asciiTheme="majorHAnsi" w:eastAsiaTheme="majorEastAsia" w:hAnsiTheme="majorHAnsi"/>
        </w:rPr>
        <w:footnoteRef/>
      </w:r>
      <w:r w:rsidRPr="00095CB4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4">
    <w:p w14:paraId="777FA523" w14:textId="77777777" w:rsidR="00E1718D" w:rsidRDefault="00E1718D" w:rsidP="00E171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5812">
        <w:rPr>
          <w:rFonts w:ascii="Cambria" w:hAnsi="Cambria"/>
        </w:rPr>
        <w:t>Dodavatel bere na vědomí, že pokud bude zadavatelem vybrán k uzavření smlouvy ve smyslu § 122 odst. 1 ZZVZ, tak před jejím podpisem bude povinen na výzvu zadavatele dle § 122 odst. 3 ZZVZ předložit doklady o své kvalifikaci</w:t>
      </w:r>
      <w:r>
        <w:rPr>
          <w:rFonts w:ascii="Cambria" w:hAnsi="Cambria"/>
        </w:rPr>
        <w:t>, tj. certifikát prokazující zadavatelovy požadavky</w:t>
      </w:r>
      <w:r w:rsidRPr="00825812">
        <w:rPr>
          <w:rFonts w:ascii="Cambria" w:hAnsi="Cambria"/>
        </w:rPr>
        <w:t xml:space="preserve">. </w:t>
      </w:r>
    </w:p>
  </w:footnote>
  <w:footnote w:id="5">
    <w:p w14:paraId="0C658C4F" w14:textId="3D183370" w:rsidR="0081377B" w:rsidRDefault="0081377B" w:rsidP="00875493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6">
    <w:p w14:paraId="5D30545C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7">
    <w:p w14:paraId="15CC4E4B" w14:textId="77777777" w:rsidR="00784D3B" w:rsidRDefault="00784D3B" w:rsidP="00784D3B">
      <w:pPr>
        <w:pStyle w:val="Textpoznpodarou"/>
        <w:keepNext/>
        <w:keepLines/>
      </w:pPr>
      <w:r>
        <w:rPr>
          <w:rStyle w:val="Znakapoznpodarou"/>
        </w:rPr>
        <w:footnoteRef/>
      </w:r>
      <w:r>
        <w:t xml:space="preserve"> </w:t>
      </w:r>
      <w:r w:rsidRPr="00DC7896">
        <w:rPr>
          <w:rFonts w:asciiTheme="majorHAnsi" w:hAnsiTheme="majorHAnsi"/>
        </w:rPr>
        <w:t>Pro vyloučení pochybností zadavatel uvádí,</w:t>
      </w:r>
      <w:r>
        <w:rPr>
          <w:rFonts w:asciiTheme="majorHAnsi" w:hAnsiTheme="majorHAnsi"/>
        </w:rPr>
        <w:t xml:space="preserve"> že zkušenosti </w:t>
      </w:r>
      <w:r w:rsidRPr="00832FAA">
        <w:rPr>
          <w:rFonts w:asciiTheme="majorHAnsi" w:hAnsiTheme="majorHAnsi"/>
        </w:rPr>
        <w:t xml:space="preserve">spočívající v </w:t>
      </w:r>
      <w:r w:rsidRPr="0081377B">
        <w:rPr>
          <w:rFonts w:asciiTheme="majorHAnsi" w:hAnsiTheme="majorHAnsi"/>
        </w:rPr>
        <w:t>zajištění provozní podpory a servisu IT systému, a to minimálně po dobu 12 souvislých měsíců</w:t>
      </w:r>
      <w:r>
        <w:rPr>
          <w:rFonts w:asciiTheme="majorHAnsi" w:hAnsiTheme="majorHAnsi"/>
        </w:rPr>
        <w:t xml:space="preserve">, a zkušenosti </w:t>
      </w:r>
      <w:r w:rsidRPr="00832FAA">
        <w:rPr>
          <w:rFonts w:asciiTheme="majorHAnsi" w:hAnsiTheme="majorHAnsi"/>
        </w:rPr>
        <w:t>spočívající v</w:t>
      </w:r>
      <w:r>
        <w:rPr>
          <w:rFonts w:asciiTheme="majorHAnsi" w:hAnsiTheme="majorHAnsi"/>
        </w:rPr>
        <w:t xml:space="preserve"> </w:t>
      </w:r>
      <w:r w:rsidRPr="00832FAA">
        <w:rPr>
          <w:rFonts w:asciiTheme="majorHAnsi" w:hAnsiTheme="majorHAnsi"/>
        </w:rPr>
        <w:t xml:space="preserve">rozvoji IT systému v průběhu jeho užívání </w:t>
      </w:r>
      <w:r>
        <w:rPr>
          <w:rFonts w:asciiTheme="majorHAnsi" w:hAnsiTheme="majorHAnsi"/>
        </w:rPr>
        <w:t xml:space="preserve">mohou být získány na stejných referenčních zakázkách – </w:t>
      </w:r>
      <w:r w:rsidRPr="00853817">
        <w:rPr>
          <w:rFonts w:asciiTheme="majorHAnsi" w:hAnsiTheme="majorHAnsi"/>
        </w:rPr>
        <w:t xml:space="preserve">celkový minimální počet předložených </w:t>
      </w:r>
      <w:r>
        <w:rPr>
          <w:rFonts w:asciiTheme="majorHAnsi" w:hAnsiTheme="majorHAnsi"/>
        </w:rPr>
        <w:t>zkušeností</w:t>
      </w:r>
      <w:r w:rsidRPr="00853817">
        <w:rPr>
          <w:rFonts w:asciiTheme="majorHAnsi" w:hAnsiTheme="majorHAnsi"/>
        </w:rPr>
        <w:t xml:space="preserve"> potřebný</w:t>
      </w:r>
      <w:r>
        <w:rPr>
          <w:rFonts w:asciiTheme="majorHAnsi" w:hAnsiTheme="majorHAnsi"/>
        </w:rPr>
        <w:t>ch</w:t>
      </w:r>
      <w:r w:rsidRPr="00853817">
        <w:rPr>
          <w:rFonts w:asciiTheme="majorHAnsi" w:hAnsiTheme="majorHAnsi"/>
        </w:rPr>
        <w:t xml:space="preserve"> pro prokázání splnění požadavků na tuto část technické kvalifikace tedy činí 2 </w:t>
      </w:r>
      <w:r>
        <w:rPr>
          <w:rFonts w:asciiTheme="majorHAnsi" w:hAnsiTheme="majorHAnsi"/>
        </w:rPr>
        <w:t>zkušenosti dané osoby</w:t>
      </w:r>
      <w:r w:rsidRPr="00853817">
        <w:rPr>
          <w:rFonts w:asciiTheme="majorHAnsi" w:hAnsiTheme="majorHAnsi"/>
        </w:rPr>
        <w:t>.</w:t>
      </w:r>
    </w:p>
  </w:footnote>
  <w:footnote w:id="8">
    <w:p w14:paraId="2221264A" w14:textId="77777777" w:rsidR="00CF397E" w:rsidRPr="00DC7896" w:rsidRDefault="00CF397E" w:rsidP="00CF397E">
      <w:pPr>
        <w:pStyle w:val="Textpoznpodarou"/>
        <w:rPr>
          <w:rFonts w:asciiTheme="majorHAnsi" w:hAnsiTheme="majorHAnsi"/>
        </w:rPr>
      </w:pPr>
      <w:r w:rsidRPr="00DC7896">
        <w:rPr>
          <w:rStyle w:val="Znakapoznpodarou"/>
          <w:rFonts w:asciiTheme="majorHAnsi" w:hAnsiTheme="majorHAnsi"/>
        </w:rPr>
        <w:footnoteRef/>
      </w:r>
      <w:r w:rsidRPr="00DC7896">
        <w:rPr>
          <w:rFonts w:asciiTheme="majorHAnsi" w:hAnsiTheme="majorHAnsi"/>
        </w:rPr>
        <w:t xml:space="preserve"> Pro vyloučení pochybností zadavatel uvádí, že referenční zakázky nemusí být ukončeny, pokud je splněn rozhodný rozsah zakázky realizovaný v průběhu stanovené doby</w:t>
      </w:r>
      <w:r>
        <w:rPr>
          <w:rFonts w:asciiTheme="majorHAnsi" w:hAnsiTheme="majorHAnsi"/>
        </w:rPr>
        <w:t xml:space="preserve">, a že </w:t>
      </w:r>
      <w:r w:rsidRPr="00DC7896">
        <w:rPr>
          <w:rFonts w:asciiTheme="majorHAnsi" w:hAnsiTheme="majorHAnsi"/>
        </w:rPr>
        <w:t>referenční zakázka nemusela být daným členem realizačního týmu získána v rámci jeho pracovní činnosti pro dodavatele.</w:t>
      </w:r>
    </w:p>
  </w:footnote>
  <w:footnote w:id="9">
    <w:p w14:paraId="161F36CA" w14:textId="77777777" w:rsidR="00800BBB" w:rsidRDefault="00800BBB" w:rsidP="00800BBB">
      <w:pPr>
        <w:pStyle w:val="Textpoznpodarou"/>
      </w:pPr>
      <w:r w:rsidRPr="177DCA5F">
        <w:rPr>
          <w:rStyle w:val="Znakapoznpodarou"/>
        </w:rPr>
        <w:footnoteRef/>
      </w:r>
      <w:r>
        <w:t xml:space="preserve"> Dle Doporučení Komise č. 2003/361/EC je dodavatel malým či středním podnikem pokud: a) zaměstnává méně než 250 zaměstnanců a zároveň: b) jeho aktiva/majetek nepřesahují korunový ekvivalent částky 43 mil. EUR nebo má obrat/příjmy nepřesahující korunový ekvivalent 50 mil. EUR;</w:t>
      </w:r>
    </w:p>
  </w:footnote>
  <w:footnote w:id="10">
    <w:p w14:paraId="02B2D389" w14:textId="77777777" w:rsidR="00AC3C11" w:rsidRPr="00DA3BB5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</w:t>
      </w:r>
      <w:r>
        <w:rPr>
          <w:rFonts w:asciiTheme="majorHAnsi" w:hAnsiTheme="majorHAnsi"/>
        </w:rPr>
        <w:t>doplní</w:t>
      </w:r>
      <w:r w:rsidRPr="00DA3B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následné tabulky pouze své identifikační údaje a identifikační údaje svých skutečných majitel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>.</w:t>
      </w:r>
    </w:p>
  </w:footnote>
  <w:footnote w:id="11">
    <w:p w14:paraId="2169D2F6" w14:textId="77777777" w:rsidR="00AC3C11" w:rsidRPr="00010756" w:rsidRDefault="00AC3C11" w:rsidP="00AC3C11">
      <w:pPr>
        <w:pStyle w:val="Textpoznpodarou"/>
        <w:rPr>
          <w:rFonts w:asciiTheme="majorHAnsi" w:hAnsiTheme="majorHAnsi"/>
        </w:rPr>
      </w:pPr>
      <w:r w:rsidRPr="00DA3BB5">
        <w:rPr>
          <w:rStyle w:val="Znakapoznpodarou"/>
          <w:rFonts w:asciiTheme="majorHAnsi" w:hAnsiTheme="majorHAnsi"/>
        </w:rPr>
        <w:footnoteRef/>
      </w:r>
      <w:r w:rsidRPr="00DA3BB5">
        <w:rPr>
          <w:rFonts w:asciiTheme="majorHAnsi" w:hAnsiTheme="majorHAnsi"/>
        </w:rPr>
        <w:t xml:space="preserve"> Dodavatel v této tabulce vyplní své identifikační údaje a</w:t>
      </w:r>
      <w:r>
        <w:rPr>
          <w:rFonts w:asciiTheme="majorHAnsi" w:hAnsiTheme="majorHAnsi"/>
        </w:rPr>
        <w:t xml:space="preserve"> identifikační údaje </w:t>
      </w:r>
      <w:r w:rsidRPr="00DA3BB5">
        <w:rPr>
          <w:rFonts w:asciiTheme="majorHAnsi" w:hAnsiTheme="majorHAnsi"/>
        </w:rPr>
        <w:t>sv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skutečn</w:t>
      </w:r>
      <w:r>
        <w:rPr>
          <w:rFonts w:asciiTheme="majorHAnsi" w:hAnsiTheme="majorHAnsi"/>
        </w:rPr>
        <w:t>ých</w:t>
      </w:r>
      <w:r w:rsidRPr="00DA3BB5">
        <w:rPr>
          <w:rFonts w:asciiTheme="majorHAnsi" w:hAnsiTheme="majorHAnsi"/>
        </w:rPr>
        <w:t xml:space="preserve"> majitel</w:t>
      </w:r>
      <w:r>
        <w:rPr>
          <w:rFonts w:asciiTheme="majorHAnsi" w:hAnsiTheme="majorHAnsi"/>
        </w:rPr>
        <w:t>ů (</w:t>
      </w:r>
      <w:r w:rsidRPr="00DA3BB5">
        <w:rPr>
          <w:rFonts w:asciiTheme="majorHAnsi" w:hAnsiTheme="majorHAnsi"/>
        </w:rPr>
        <w:t>v případě, že je právnickou osobou</w:t>
      </w:r>
      <w:r>
        <w:rPr>
          <w:rFonts w:asciiTheme="majorHAnsi" w:hAnsiTheme="majorHAnsi"/>
        </w:rPr>
        <w:t>)</w:t>
      </w:r>
      <w:r w:rsidRPr="00DA3BB5">
        <w:rPr>
          <w:rFonts w:asciiTheme="majorHAnsi" w:hAnsiTheme="majorHAnsi"/>
        </w:rPr>
        <w:t xml:space="preserve">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9C28" w14:textId="576839F3" w:rsidR="00AE1A7E" w:rsidRDefault="00AA0F62" w:rsidP="00AA0F6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D630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160AC"/>
    <w:multiLevelType w:val="hybridMultilevel"/>
    <w:tmpl w:val="A44A5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0E"/>
    <w:multiLevelType w:val="hybridMultilevel"/>
    <w:tmpl w:val="A8AA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922"/>
    <w:multiLevelType w:val="hybridMultilevel"/>
    <w:tmpl w:val="CB3C5470"/>
    <w:lvl w:ilvl="0" w:tplc="FFFFFFFF"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793EE4"/>
    <w:multiLevelType w:val="multilevel"/>
    <w:tmpl w:val="EC6C8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0F5295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50B0"/>
    <w:multiLevelType w:val="hybridMultilevel"/>
    <w:tmpl w:val="CEC011AC"/>
    <w:lvl w:ilvl="0" w:tplc="57DC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423C99"/>
    <w:multiLevelType w:val="multilevel"/>
    <w:tmpl w:val="F73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34815">
    <w:abstractNumId w:val="1"/>
  </w:num>
  <w:num w:numId="2" w16cid:durableId="1834569395">
    <w:abstractNumId w:val="2"/>
  </w:num>
  <w:num w:numId="3" w16cid:durableId="2139030177">
    <w:abstractNumId w:val="4"/>
  </w:num>
  <w:num w:numId="4" w16cid:durableId="1021976293">
    <w:abstractNumId w:val="6"/>
  </w:num>
  <w:num w:numId="5" w16cid:durableId="174812393">
    <w:abstractNumId w:val="3"/>
  </w:num>
  <w:num w:numId="6" w16cid:durableId="409156053">
    <w:abstractNumId w:val="10"/>
  </w:num>
  <w:num w:numId="7" w16cid:durableId="6742646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68511868">
    <w:abstractNumId w:val="14"/>
  </w:num>
  <w:num w:numId="9" w16cid:durableId="1079671757">
    <w:abstractNumId w:val="12"/>
  </w:num>
  <w:num w:numId="10" w16cid:durableId="1009407929">
    <w:abstractNumId w:val="8"/>
  </w:num>
  <w:num w:numId="11" w16cid:durableId="1179538312">
    <w:abstractNumId w:val="9"/>
  </w:num>
  <w:num w:numId="12" w16cid:durableId="1839923850">
    <w:abstractNumId w:val="11"/>
  </w:num>
  <w:num w:numId="13" w16cid:durableId="1039666208">
    <w:abstractNumId w:val="0"/>
  </w:num>
  <w:num w:numId="14" w16cid:durableId="165557813">
    <w:abstractNumId w:val="2"/>
  </w:num>
  <w:num w:numId="15" w16cid:durableId="1878473086">
    <w:abstractNumId w:val="2"/>
  </w:num>
  <w:num w:numId="16" w16cid:durableId="795878275">
    <w:abstractNumId w:val="2"/>
  </w:num>
  <w:num w:numId="17" w16cid:durableId="979918376">
    <w:abstractNumId w:val="5"/>
  </w:num>
  <w:num w:numId="18" w16cid:durableId="226428246">
    <w:abstractNumId w:val="2"/>
  </w:num>
  <w:num w:numId="19" w16cid:durableId="243809197">
    <w:abstractNumId w:val="2"/>
  </w:num>
  <w:num w:numId="20" w16cid:durableId="1589195586">
    <w:abstractNumId w:val="7"/>
  </w:num>
  <w:num w:numId="21" w16cid:durableId="1231767707">
    <w:abstractNumId w:val="2"/>
  </w:num>
  <w:num w:numId="22" w16cid:durableId="29115123">
    <w:abstractNumId w:val="2"/>
  </w:num>
  <w:num w:numId="23" w16cid:durableId="816266678">
    <w:abstractNumId w:val="14"/>
  </w:num>
  <w:num w:numId="24" w16cid:durableId="1885682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2D81"/>
    <w:rsid w:val="00003E73"/>
    <w:rsid w:val="00006C15"/>
    <w:rsid w:val="00025C5B"/>
    <w:rsid w:val="000360E8"/>
    <w:rsid w:val="00037DBD"/>
    <w:rsid w:val="00040CBC"/>
    <w:rsid w:val="000410B2"/>
    <w:rsid w:val="000423E3"/>
    <w:rsid w:val="00053BAF"/>
    <w:rsid w:val="00055695"/>
    <w:rsid w:val="00055EDE"/>
    <w:rsid w:val="00057E00"/>
    <w:rsid w:val="000621FF"/>
    <w:rsid w:val="00067845"/>
    <w:rsid w:val="0007112D"/>
    <w:rsid w:val="00071F19"/>
    <w:rsid w:val="00081049"/>
    <w:rsid w:val="00083E7A"/>
    <w:rsid w:val="000935D9"/>
    <w:rsid w:val="000955AF"/>
    <w:rsid w:val="000B11CB"/>
    <w:rsid w:val="000D0C78"/>
    <w:rsid w:val="000D10F5"/>
    <w:rsid w:val="000D406B"/>
    <w:rsid w:val="000E61D0"/>
    <w:rsid w:val="000E66A8"/>
    <w:rsid w:val="000F0B18"/>
    <w:rsid w:val="000F2FB1"/>
    <w:rsid w:val="00101450"/>
    <w:rsid w:val="00107451"/>
    <w:rsid w:val="00107EAE"/>
    <w:rsid w:val="00113050"/>
    <w:rsid w:val="00117F1E"/>
    <w:rsid w:val="0012014F"/>
    <w:rsid w:val="00123BF9"/>
    <w:rsid w:val="001269C3"/>
    <w:rsid w:val="0013287F"/>
    <w:rsid w:val="00132981"/>
    <w:rsid w:val="001353CA"/>
    <w:rsid w:val="00136BBB"/>
    <w:rsid w:val="00136CA4"/>
    <w:rsid w:val="00141BA3"/>
    <w:rsid w:val="00143843"/>
    <w:rsid w:val="00146CC2"/>
    <w:rsid w:val="0015439D"/>
    <w:rsid w:val="0015484D"/>
    <w:rsid w:val="0015680C"/>
    <w:rsid w:val="00171D5A"/>
    <w:rsid w:val="00181F27"/>
    <w:rsid w:val="001825E1"/>
    <w:rsid w:val="00190D35"/>
    <w:rsid w:val="001935E8"/>
    <w:rsid w:val="001A1280"/>
    <w:rsid w:val="001A3888"/>
    <w:rsid w:val="001A6C06"/>
    <w:rsid w:val="001B5E36"/>
    <w:rsid w:val="001B6A26"/>
    <w:rsid w:val="001C19E1"/>
    <w:rsid w:val="001C3070"/>
    <w:rsid w:val="001C3231"/>
    <w:rsid w:val="001C3CDB"/>
    <w:rsid w:val="001C485C"/>
    <w:rsid w:val="001C7CDF"/>
    <w:rsid w:val="001D4995"/>
    <w:rsid w:val="001E6847"/>
    <w:rsid w:val="00201965"/>
    <w:rsid w:val="00203B09"/>
    <w:rsid w:val="0020725C"/>
    <w:rsid w:val="002143F2"/>
    <w:rsid w:val="0021448A"/>
    <w:rsid w:val="00220044"/>
    <w:rsid w:val="002206CA"/>
    <w:rsid w:val="002218BD"/>
    <w:rsid w:val="00221F86"/>
    <w:rsid w:val="002310BE"/>
    <w:rsid w:val="00233D2A"/>
    <w:rsid w:val="002376D6"/>
    <w:rsid w:val="00240103"/>
    <w:rsid w:val="00254F37"/>
    <w:rsid w:val="00264636"/>
    <w:rsid w:val="002663C4"/>
    <w:rsid w:val="002666DE"/>
    <w:rsid w:val="00267A5C"/>
    <w:rsid w:val="00272B71"/>
    <w:rsid w:val="00275337"/>
    <w:rsid w:val="00290BE4"/>
    <w:rsid w:val="00291C85"/>
    <w:rsid w:val="00291E52"/>
    <w:rsid w:val="00295DF6"/>
    <w:rsid w:val="0029679C"/>
    <w:rsid w:val="00296810"/>
    <w:rsid w:val="002A248D"/>
    <w:rsid w:val="002A5D3D"/>
    <w:rsid w:val="002B1937"/>
    <w:rsid w:val="002B2E35"/>
    <w:rsid w:val="002B51B9"/>
    <w:rsid w:val="002C08C5"/>
    <w:rsid w:val="002C3973"/>
    <w:rsid w:val="002D19A9"/>
    <w:rsid w:val="002D7D37"/>
    <w:rsid w:val="002E1482"/>
    <w:rsid w:val="002F5C33"/>
    <w:rsid w:val="003016E8"/>
    <w:rsid w:val="00302596"/>
    <w:rsid w:val="003034C6"/>
    <w:rsid w:val="003039B5"/>
    <w:rsid w:val="00311775"/>
    <w:rsid w:val="00313F9A"/>
    <w:rsid w:val="003144E4"/>
    <w:rsid w:val="00320F8B"/>
    <w:rsid w:val="00337770"/>
    <w:rsid w:val="003435CD"/>
    <w:rsid w:val="00344831"/>
    <w:rsid w:val="00346F4E"/>
    <w:rsid w:val="003514C0"/>
    <w:rsid w:val="003529C8"/>
    <w:rsid w:val="00352BF8"/>
    <w:rsid w:val="00354823"/>
    <w:rsid w:val="003618BD"/>
    <w:rsid w:val="0036250B"/>
    <w:rsid w:val="00363E7E"/>
    <w:rsid w:val="00363F76"/>
    <w:rsid w:val="00371881"/>
    <w:rsid w:val="003723D7"/>
    <w:rsid w:val="00375F38"/>
    <w:rsid w:val="0039169F"/>
    <w:rsid w:val="00392F98"/>
    <w:rsid w:val="00397CE7"/>
    <w:rsid w:val="003A03A6"/>
    <w:rsid w:val="003A0550"/>
    <w:rsid w:val="003A13B2"/>
    <w:rsid w:val="003A24E3"/>
    <w:rsid w:val="003A3215"/>
    <w:rsid w:val="003A5A4F"/>
    <w:rsid w:val="003B040D"/>
    <w:rsid w:val="003C4186"/>
    <w:rsid w:val="003C4B05"/>
    <w:rsid w:val="003C684E"/>
    <w:rsid w:val="003D7752"/>
    <w:rsid w:val="003E3D9B"/>
    <w:rsid w:val="003E4375"/>
    <w:rsid w:val="003E5E98"/>
    <w:rsid w:val="003E6C58"/>
    <w:rsid w:val="003E7192"/>
    <w:rsid w:val="003F0E8E"/>
    <w:rsid w:val="003F346B"/>
    <w:rsid w:val="003F50A2"/>
    <w:rsid w:val="00403A84"/>
    <w:rsid w:val="0040432A"/>
    <w:rsid w:val="0040624D"/>
    <w:rsid w:val="004066DD"/>
    <w:rsid w:val="00407CAE"/>
    <w:rsid w:val="00412282"/>
    <w:rsid w:val="00423A00"/>
    <w:rsid w:val="0042572C"/>
    <w:rsid w:val="0043077D"/>
    <w:rsid w:val="00430BDE"/>
    <w:rsid w:val="00434D95"/>
    <w:rsid w:val="00435F86"/>
    <w:rsid w:val="00445504"/>
    <w:rsid w:val="00445A5E"/>
    <w:rsid w:val="004477BF"/>
    <w:rsid w:val="00452C08"/>
    <w:rsid w:val="0045596B"/>
    <w:rsid w:val="0045757F"/>
    <w:rsid w:val="00464EBD"/>
    <w:rsid w:val="0046760B"/>
    <w:rsid w:val="00472FCB"/>
    <w:rsid w:val="0048590B"/>
    <w:rsid w:val="004965E9"/>
    <w:rsid w:val="004B7D7D"/>
    <w:rsid w:val="004C755A"/>
    <w:rsid w:val="004D105D"/>
    <w:rsid w:val="004E5386"/>
    <w:rsid w:val="004F1691"/>
    <w:rsid w:val="004F1E68"/>
    <w:rsid w:val="004F3CE1"/>
    <w:rsid w:val="004F71E6"/>
    <w:rsid w:val="004F7299"/>
    <w:rsid w:val="00503238"/>
    <w:rsid w:val="00507C25"/>
    <w:rsid w:val="00512B82"/>
    <w:rsid w:val="0051547B"/>
    <w:rsid w:val="0052000A"/>
    <w:rsid w:val="005242B9"/>
    <w:rsid w:val="00543F5A"/>
    <w:rsid w:val="005472DA"/>
    <w:rsid w:val="0055318F"/>
    <w:rsid w:val="00554F75"/>
    <w:rsid w:val="00556C84"/>
    <w:rsid w:val="00564887"/>
    <w:rsid w:val="0057147A"/>
    <w:rsid w:val="005721EA"/>
    <w:rsid w:val="005735AE"/>
    <w:rsid w:val="00575E4B"/>
    <w:rsid w:val="00581098"/>
    <w:rsid w:val="00583730"/>
    <w:rsid w:val="00584733"/>
    <w:rsid w:val="00585BA6"/>
    <w:rsid w:val="005922C9"/>
    <w:rsid w:val="00592724"/>
    <w:rsid w:val="00593A87"/>
    <w:rsid w:val="00596D19"/>
    <w:rsid w:val="005A3F7E"/>
    <w:rsid w:val="005B4245"/>
    <w:rsid w:val="005B4DE8"/>
    <w:rsid w:val="005B6BB6"/>
    <w:rsid w:val="005C0FD4"/>
    <w:rsid w:val="005C383E"/>
    <w:rsid w:val="005C5609"/>
    <w:rsid w:val="005D10CA"/>
    <w:rsid w:val="005D772D"/>
    <w:rsid w:val="005E27A2"/>
    <w:rsid w:val="005E479F"/>
    <w:rsid w:val="005E6E27"/>
    <w:rsid w:val="005F3849"/>
    <w:rsid w:val="00603CC9"/>
    <w:rsid w:val="00606B75"/>
    <w:rsid w:val="006140DC"/>
    <w:rsid w:val="00614338"/>
    <w:rsid w:val="006162A9"/>
    <w:rsid w:val="00617E21"/>
    <w:rsid w:val="006206C4"/>
    <w:rsid w:val="006249BD"/>
    <w:rsid w:val="0062503C"/>
    <w:rsid w:val="00625DC7"/>
    <w:rsid w:val="00631D63"/>
    <w:rsid w:val="006371AA"/>
    <w:rsid w:val="00641283"/>
    <w:rsid w:val="0064591A"/>
    <w:rsid w:val="006470C2"/>
    <w:rsid w:val="00657D2D"/>
    <w:rsid w:val="00666B1D"/>
    <w:rsid w:val="006720F1"/>
    <w:rsid w:val="00673AE7"/>
    <w:rsid w:val="00674584"/>
    <w:rsid w:val="006779EC"/>
    <w:rsid w:val="00677B3B"/>
    <w:rsid w:val="00690625"/>
    <w:rsid w:val="006941D0"/>
    <w:rsid w:val="006A204E"/>
    <w:rsid w:val="006A270A"/>
    <w:rsid w:val="006A33E1"/>
    <w:rsid w:val="006A5CB2"/>
    <w:rsid w:val="006A6AB6"/>
    <w:rsid w:val="006B5927"/>
    <w:rsid w:val="006C455F"/>
    <w:rsid w:val="006D7E37"/>
    <w:rsid w:val="006F0D11"/>
    <w:rsid w:val="006F1617"/>
    <w:rsid w:val="006F19EB"/>
    <w:rsid w:val="006F5512"/>
    <w:rsid w:val="006F58C0"/>
    <w:rsid w:val="006F6176"/>
    <w:rsid w:val="0070478B"/>
    <w:rsid w:val="00707EC3"/>
    <w:rsid w:val="00710635"/>
    <w:rsid w:val="00711282"/>
    <w:rsid w:val="00717435"/>
    <w:rsid w:val="00720BE7"/>
    <w:rsid w:val="00721EB0"/>
    <w:rsid w:val="00722704"/>
    <w:rsid w:val="00723C34"/>
    <w:rsid w:val="0073007F"/>
    <w:rsid w:val="00731F3D"/>
    <w:rsid w:val="00736554"/>
    <w:rsid w:val="00742CA9"/>
    <w:rsid w:val="00743FD8"/>
    <w:rsid w:val="007479C2"/>
    <w:rsid w:val="00747C6A"/>
    <w:rsid w:val="00751CAC"/>
    <w:rsid w:val="0075407C"/>
    <w:rsid w:val="0075435A"/>
    <w:rsid w:val="00760C67"/>
    <w:rsid w:val="00760D02"/>
    <w:rsid w:val="0076387A"/>
    <w:rsid w:val="007661DF"/>
    <w:rsid w:val="007725A5"/>
    <w:rsid w:val="00775267"/>
    <w:rsid w:val="00784671"/>
    <w:rsid w:val="00784D3B"/>
    <w:rsid w:val="00785B22"/>
    <w:rsid w:val="00786319"/>
    <w:rsid w:val="00786ED6"/>
    <w:rsid w:val="00787497"/>
    <w:rsid w:val="00794F3F"/>
    <w:rsid w:val="00795981"/>
    <w:rsid w:val="007A0085"/>
    <w:rsid w:val="007A6263"/>
    <w:rsid w:val="007A75E2"/>
    <w:rsid w:val="007B04F4"/>
    <w:rsid w:val="007B2536"/>
    <w:rsid w:val="007B2F38"/>
    <w:rsid w:val="007B4A8E"/>
    <w:rsid w:val="007B6295"/>
    <w:rsid w:val="007C03F4"/>
    <w:rsid w:val="007D1BB3"/>
    <w:rsid w:val="007D2267"/>
    <w:rsid w:val="007D383B"/>
    <w:rsid w:val="007E16C7"/>
    <w:rsid w:val="007E4059"/>
    <w:rsid w:val="007E4AEE"/>
    <w:rsid w:val="007E619C"/>
    <w:rsid w:val="007F2737"/>
    <w:rsid w:val="008001B1"/>
    <w:rsid w:val="00800BBB"/>
    <w:rsid w:val="00805D05"/>
    <w:rsid w:val="00811049"/>
    <w:rsid w:val="0081377B"/>
    <w:rsid w:val="008152FB"/>
    <w:rsid w:val="00817907"/>
    <w:rsid w:val="00821C4E"/>
    <w:rsid w:val="00826A39"/>
    <w:rsid w:val="00831E82"/>
    <w:rsid w:val="00832FAA"/>
    <w:rsid w:val="00836449"/>
    <w:rsid w:val="00851DF7"/>
    <w:rsid w:val="00852EA0"/>
    <w:rsid w:val="00853817"/>
    <w:rsid w:val="0085492D"/>
    <w:rsid w:val="0085596E"/>
    <w:rsid w:val="0085649F"/>
    <w:rsid w:val="008565C1"/>
    <w:rsid w:val="008576ED"/>
    <w:rsid w:val="00862EEE"/>
    <w:rsid w:val="0086303F"/>
    <w:rsid w:val="00870E43"/>
    <w:rsid w:val="00875493"/>
    <w:rsid w:val="00881608"/>
    <w:rsid w:val="00882C0D"/>
    <w:rsid w:val="00897AC5"/>
    <w:rsid w:val="00897BC7"/>
    <w:rsid w:val="008A1B52"/>
    <w:rsid w:val="008A3318"/>
    <w:rsid w:val="008A3B94"/>
    <w:rsid w:val="008A3EEF"/>
    <w:rsid w:val="008A7197"/>
    <w:rsid w:val="008B3B2F"/>
    <w:rsid w:val="008B4062"/>
    <w:rsid w:val="008C402C"/>
    <w:rsid w:val="008C6F17"/>
    <w:rsid w:val="008D5363"/>
    <w:rsid w:val="008D72E9"/>
    <w:rsid w:val="008E3B7E"/>
    <w:rsid w:val="008F00ED"/>
    <w:rsid w:val="008F6726"/>
    <w:rsid w:val="009006EC"/>
    <w:rsid w:val="009022D6"/>
    <w:rsid w:val="00906F2C"/>
    <w:rsid w:val="00911E42"/>
    <w:rsid w:val="00915615"/>
    <w:rsid w:val="00934DC4"/>
    <w:rsid w:val="0093622C"/>
    <w:rsid w:val="00936585"/>
    <w:rsid w:val="00936778"/>
    <w:rsid w:val="00937534"/>
    <w:rsid w:val="00937AF9"/>
    <w:rsid w:val="00937B6A"/>
    <w:rsid w:val="009466AB"/>
    <w:rsid w:val="009555D7"/>
    <w:rsid w:val="0095607A"/>
    <w:rsid w:val="00962381"/>
    <w:rsid w:val="009628E1"/>
    <w:rsid w:val="00966679"/>
    <w:rsid w:val="0097074F"/>
    <w:rsid w:val="00973D71"/>
    <w:rsid w:val="00976CDC"/>
    <w:rsid w:val="009776C4"/>
    <w:rsid w:val="00977C8E"/>
    <w:rsid w:val="00977DF0"/>
    <w:rsid w:val="00977E9D"/>
    <w:rsid w:val="009A1FF7"/>
    <w:rsid w:val="009A4837"/>
    <w:rsid w:val="009A54F5"/>
    <w:rsid w:val="009A794A"/>
    <w:rsid w:val="009B7BEF"/>
    <w:rsid w:val="009C2143"/>
    <w:rsid w:val="009C3248"/>
    <w:rsid w:val="009C7C11"/>
    <w:rsid w:val="009D0B7A"/>
    <w:rsid w:val="009D1F7F"/>
    <w:rsid w:val="009D3310"/>
    <w:rsid w:val="009D72B1"/>
    <w:rsid w:val="009E271C"/>
    <w:rsid w:val="009E6278"/>
    <w:rsid w:val="009F1DFF"/>
    <w:rsid w:val="009F3618"/>
    <w:rsid w:val="009F5D27"/>
    <w:rsid w:val="00A028CB"/>
    <w:rsid w:val="00A062E4"/>
    <w:rsid w:val="00A141D4"/>
    <w:rsid w:val="00A21E71"/>
    <w:rsid w:val="00A25944"/>
    <w:rsid w:val="00A33AD2"/>
    <w:rsid w:val="00A33F64"/>
    <w:rsid w:val="00A424DD"/>
    <w:rsid w:val="00A44B4D"/>
    <w:rsid w:val="00A44F74"/>
    <w:rsid w:val="00A467A5"/>
    <w:rsid w:val="00A539BE"/>
    <w:rsid w:val="00A57429"/>
    <w:rsid w:val="00A60346"/>
    <w:rsid w:val="00A71089"/>
    <w:rsid w:val="00A7389D"/>
    <w:rsid w:val="00A74F28"/>
    <w:rsid w:val="00A76C03"/>
    <w:rsid w:val="00A808B1"/>
    <w:rsid w:val="00A855B7"/>
    <w:rsid w:val="00A907F4"/>
    <w:rsid w:val="00A907FC"/>
    <w:rsid w:val="00A91EC6"/>
    <w:rsid w:val="00A940D9"/>
    <w:rsid w:val="00A944E1"/>
    <w:rsid w:val="00A953A1"/>
    <w:rsid w:val="00AA0F62"/>
    <w:rsid w:val="00AA15C7"/>
    <w:rsid w:val="00AA63F2"/>
    <w:rsid w:val="00AB05BC"/>
    <w:rsid w:val="00AB587A"/>
    <w:rsid w:val="00AC142A"/>
    <w:rsid w:val="00AC2F23"/>
    <w:rsid w:val="00AC3C11"/>
    <w:rsid w:val="00AD614C"/>
    <w:rsid w:val="00AE10F1"/>
    <w:rsid w:val="00AE1A7E"/>
    <w:rsid w:val="00AE62E3"/>
    <w:rsid w:val="00AF12EB"/>
    <w:rsid w:val="00AF21B1"/>
    <w:rsid w:val="00AF4928"/>
    <w:rsid w:val="00AF6EFD"/>
    <w:rsid w:val="00B0109F"/>
    <w:rsid w:val="00B05E6E"/>
    <w:rsid w:val="00B07C34"/>
    <w:rsid w:val="00B12CE2"/>
    <w:rsid w:val="00B13FFB"/>
    <w:rsid w:val="00B20594"/>
    <w:rsid w:val="00B2247F"/>
    <w:rsid w:val="00B224E1"/>
    <w:rsid w:val="00B23107"/>
    <w:rsid w:val="00B23C39"/>
    <w:rsid w:val="00B26D42"/>
    <w:rsid w:val="00B30431"/>
    <w:rsid w:val="00B32268"/>
    <w:rsid w:val="00B342A1"/>
    <w:rsid w:val="00B36595"/>
    <w:rsid w:val="00B367F5"/>
    <w:rsid w:val="00B37D20"/>
    <w:rsid w:val="00B4089C"/>
    <w:rsid w:val="00B412CB"/>
    <w:rsid w:val="00B53F99"/>
    <w:rsid w:val="00B563C5"/>
    <w:rsid w:val="00B62B8F"/>
    <w:rsid w:val="00B670E9"/>
    <w:rsid w:val="00B70419"/>
    <w:rsid w:val="00B74530"/>
    <w:rsid w:val="00B7510C"/>
    <w:rsid w:val="00B75D66"/>
    <w:rsid w:val="00B77718"/>
    <w:rsid w:val="00B82CA4"/>
    <w:rsid w:val="00B87899"/>
    <w:rsid w:val="00B920EE"/>
    <w:rsid w:val="00B928D9"/>
    <w:rsid w:val="00BA00C8"/>
    <w:rsid w:val="00BA0D20"/>
    <w:rsid w:val="00BA4293"/>
    <w:rsid w:val="00BA7873"/>
    <w:rsid w:val="00BB01CB"/>
    <w:rsid w:val="00BB709C"/>
    <w:rsid w:val="00BD4F84"/>
    <w:rsid w:val="00BE5A95"/>
    <w:rsid w:val="00BE5EC5"/>
    <w:rsid w:val="00BE7CB5"/>
    <w:rsid w:val="00BF54C9"/>
    <w:rsid w:val="00C02A2B"/>
    <w:rsid w:val="00C058ED"/>
    <w:rsid w:val="00C20A96"/>
    <w:rsid w:val="00C252A1"/>
    <w:rsid w:val="00C31048"/>
    <w:rsid w:val="00C310C1"/>
    <w:rsid w:val="00C3393E"/>
    <w:rsid w:val="00C36EFE"/>
    <w:rsid w:val="00C406C3"/>
    <w:rsid w:val="00C41C30"/>
    <w:rsid w:val="00C42CD5"/>
    <w:rsid w:val="00C51645"/>
    <w:rsid w:val="00C52E71"/>
    <w:rsid w:val="00C53360"/>
    <w:rsid w:val="00C7022C"/>
    <w:rsid w:val="00C76812"/>
    <w:rsid w:val="00C912C3"/>
    <w:rsid w:val="00C93E30"/>
    <w:rsid w:val="00CA12E1"/>
    <w:rsid w:val="00CA68B9"/>
    <w:rsid w:val="00CA7552"/>
    <w:rsid w:val="00CB4131"/>
    <w:rsid w:val="00CB6592"/>
    <w:rsid w:val="00CC0457"/>
    <w:rsid w:val="00CE2E73"/>
    <w:rsid w:val="00CE7FB0"/>
    <w:rsid w:val="00CF397E"/>
    <w:rsid w:val="00D00652"/>
    <w:rsid w:val="00D04BD2"/>
    <w:rsid w:val="00D11481"/>
    <w:rsid w:val="00D1407E"/>
    <w:rsid w:val="00D17C15"/>
    <w:rsid w:val="00D2184F"/>
    <w:rsid w:val="00D25EF5"/>
    <w:rsid w:val="00D27F4B"/>
    <w:rsid w:val="00D31291"/>
    <w:rsid w:val="00D31EE2"/>
    <w:rsid w:val="00D33D89"/>
    <w:rsid w:val="00D3444F"/>
    <w:rsid w:val="00D35DE1"/>
    <w:rsid w:val="00D36240"/>
    <w:rsid w:val="00D36F61"/>
    <w:rsid w:val="00D37164"/>
    <w:rsid w:val="00D410E1"/>
    <w:rsid w:val="00D45211"/>
    <w:rsid w:val="00D52BE6"/>
    <w:rsid w:val="00D570E3"/>
    <w:rsid w:val="00D61427"/>
    <w:rsid w:val="00D61A91"/>
    <w:rsid w:val="00D63FE5"/>
    <w:rsid w:val="00D66B4E"/>
    <w:rsid w:val="00D71817"/>
    <w:rsid w:val="00D75B0E"/>
    <w:rsid w:val="00D83F67"/>
    <w:rsid w:val="00D87CE7"/>
    <w:rsid w:val="00DA093A"/>
    <w:rsid w:val="00DA1EE5"/>
    <w:rsid w:val="00DA5008"/>
    <w:rsid w:val="00DA632C"/>
    <w:rsid w:val="00DA7FCD"/>
    <w:rsid w:val="00DB258F"/>
    <w:rsid w:val="00DB6091"/>
    <w:rsid w:val="00DB6572"/>
    <w:rsid w:val="00DC2F64"/>
    <w:rsid w:val="00DC7896"/>
    <w:rsid w:val="00DD41F8"/>
    <w:rsid w:val="00DD6BC0"/>
    <w:rsid w:val="00DD7F20"/>
    <w:rsid w:val="00DE0707"/>
    <w:rsid w:val="00DE5249"/>
    <w:rsid w:val="00DE61D7"/>
    <w:rsid w:val="00DF5D18"/>
    <w:rsid w:val="00E1718D"/>
    <w:rsid w:val="00E17462"/>
    <w:rsid w:val="00E25299"/>
    <w:rsid w:val="00E252D7"/>
    <w:rsid w:val="00E26619"/>
    <w:rsid w:val="00E27E5C"/>
    <w:rsid w:val="00E316F1"/>
    <w:rsid w:val="00E35032"/>
    <w:rsid w:val="00E35513"/>
    <w:rsid w:val="00E36D9A"/>
    <w:rsid w:val="00E474C2"/>
    <w:rsid w:val="00E47C26"/>
    <w:rsid w:val="00E51E07"/>
    <w:rsid w:val="00E52D41"/>
    <w:rsid w:val="00E5793A"/>
    <w:rsid w:val="00E67D0E"/>
    <w:rsid w:val="00E7095F"/>
    <w:rsid w:val="00E74326"/>
    <w:rsid w:val="00E87B66"/>
    <w:rsid w:val="00E92D50"/>
    <w:rsid w:val="00E949CA"/>
    <w:rsid w:val="00E95936"/>
    <w:rsid w:val="00E96DE9"/>
    <w:rsid w:val="00EA06D7"/>
    <w:rsid w:val="00EA30DB"/>
    <w:rsid w:val="00EA5734"/>
    <w:rsid w:val="00EA650B"/>
    <w:rsid w:val="00EB2ABC"/>
    <w:rsid w:val="00EB6021"/>
    <w:rsid w:val="00EB6383"/>
    <w:rsid w:val="00EB7800"/>
    <w:rsid w:val="00EC2FD4"/>
    <w:rsid w:val="00EC36C2"/>
    <w:rsid w:val="00EC5A41"/>
    <w:rsid w:val="00EC6B5B"/>
    <w:rsid w:val="00ED0AA2"/>
    <w:rsid w:val="00ED48A1"/>
    <w:rsid w:val="00EE0470"/>
    <w:rsid w:val="00EE6ED9"/>
    <w:rsid w:val="00EF1494"/>
    <w:rsid w:val="00EF3223"/>
    <w:rsid w:val="00EF4D79"/>
    <w:rsid w:val="00EF5645"/>
    <w:rsid w:val="00F02D22"/>
    <w:rsid w:val="00F03C63"/>
    <w:rsid w:val="00F05244"/>
    <w:rsid w:val="00F07203"/>
    <w:rsid w:val="00F1558B"/>
    <w:rsid w:val="00F21EBD"/>
    <w:rsid w:val="00F25385"/>
    <w:rsid w:val="00F25EFB"/>
    <w:rsid w:val="00F2799D"/>
    <w:rsid w:val="00F33E75"/>
    <w:rsid w:val="00F42381"/>
    <w:rsid w:val="00F52950"/>
    <w:rsid w:val="00F55228"/>
    <w:rsid w:val="00F55346"/>
    <w:rsid w:val="00F56431"/>
    <w:rsid w:val="00F704AD"/>
    <w:rsid w:val="00F75F48"/>
    <w:rsid w:val="00F76FFC"/>
    <w:rsid w:val="00F84B13"/>
    <w:rsid w:val="00F87EBE"/>
    <w:rsid w:val="00F90A1F"/>
    <w:rsid w:val="00F91AF8"/>
    <w:rsid w:val="00FA0170"/>
    <w:rsid w:val="00FA28E2"/>
    <w:rsid w:val="00FA6560"/>
    <w:rsid w:val="00FB4A6D"/>
    <w:rsid w:val="00FC3FFE"/>
    <w:rsid w:val="00FC6E51"/>
    <w:rsid w:val="00FD1193"/>
    <w:rsid w:val="00FD3693"/>
    <w:rsid w:val="00FD5A60"/>
    <w:rsid w:val="00FD7AAC"/>
    <w:rsid w:val="00FF1338"/>
    <w:rsid w:val="00FF1B42"/>
    <w:rsid w:val="00FF3869"/>
    <w:rsid w:val="00FF3C53"/>
    <w:rsid w:val="00FF47E9"/>
    <w:rsid w:val="00FF6BE2"/>
    <w:rsid w:val="00FF7CDD"/>
    <w:rsid w:val="01131567"/>
    <w:rsid w:val="0118FE9E"/>
    <w:rsid w:val="017B616A"/>
    <w:rsid w:val="01D3B342"/>
    <w:rsid w:val="0220267F"/>
    <w:rsid w:val="033FBC26"/>
    <w:rsid w:val="04CDE2B8"/>
    <w:rsid w:val="055A359A"/>
    <w:rsid w:val="05C34D05"/>
    <w:rsid w:val="0640C7CD"/>
    <w:rsid w:val="07BF3A95"/>
    <w:rsid w:val="08DB284F"/>
    <w:rsid w:val="0A23E6C3"/>
    <w:rsid w:val="0AEDFA20"/>
    <w:rsid w:val="0AEE8647"/>
    <w:rsid w:val="0B033E48"/>
    <w:rsid w:val="0CFCEA64"/>
    <w:rsid w:val="0D1F8EED"/>
    <w:rsid w:val="0DAB1DEF"/>
    <w:rsid w:val="0E031712"/>
    <w:rsid w:val="0FAA0FBA"/>
    <w:rsid w:val="1018356F"/>
    <w:rsid w:val="1071CA64"/>
    <w:rsid w:val="109512ED"/>
    <w:rsid w:val="1106583E"/>
    <w:rsid w:val="11589025"/>
    <w:rsid w:val="11F1C492"/>
    <w:rsid w:val="11FEE60E"/>
    <w:rsid w:val="12F269E7"/>
    <w:rsid w:val="13FAEB57"/>
    <w:rsid w:val="1444F808"/>
    <w:rsid w:val="14604203"/>
    <w:rsid w:val="14923B74"/>
    <w:rsid w:val="1496F986"/>
    <w:rsid w:val="14C84BF6"/>
    <w:rsid w:val="14C9E228"/>
    <w:rsid w:val="14D2E8F8"/>
    <w:rsid w:val="1501942D"/>
    <w:rsid w:val="1567DFF8"/>
    <w:rsid w:val="158D404E"/>
    <w:rsid w:val="16631D7E"/>
    <w:rsid w:val="1699583A"/>
    <w:rsid w:val="174381D0"/>
    <w:rsid w:val="1805E92F"/>
    <w:rsid w:val="18B810D4"/>
    <w:rsid w:val="19001C12"/>
    <w:rsid w:val="1933B326"/>
    <w:rsid w:val="19C6753B"/>
    <w:rsid w:val="1A0BE071"/>
    <w:rsid w:val="1A476EAA"/>
    <w:rsid w:val="1ADAE4BB"/>
    <w:rsid w:val="1B73F233"/>
    <w:rsid w:val="1B763E14"/>
    <w:rsid w:val="1B77A080"/>
    <w:rsid w:val="1B8D16FD"/>
    <w:rsid w:val="1C3EE3B1"/>
    <w:rsid w:val="1C668642"/>
    <w:rsid w:val="1CEB875F"/>
    <w:rsid w:val="1F75AF28"/>
    <w:rsid w:val="1FCDDF2F"/>
    <w:rsid w:val="1FD18825"/>
    <w:rsid w:val="20B7F31F"/>
    <w:rsid w:val="213A7DD3"/>
    <w:rsid w:val="218D9556"/>
    <w:rsid w:val="218F24F2"/>
    <w:rsid w:val="219286AF"/>
    <w:rsid w:val="21E8584F"/>
    <w:rsid w:val="22231200"/>
    <w:rsid w:val="2273CA9B"/>
    <w:rsid w:val="22E045CB"/>
    <w:rsid w:val="236FE729"/>
    <w:rsid w:val="2389DE8C"/>
    <w:rsid w:val="252F6EA4"/>
    <w:rsid w:val="2553260C"/>
    <w:rsid w:val="2589C587"/>
    <w:rsid w:val="25D0DFF9"/>
    <w:rsid w:val="26C91DE4"/>
    <w:rsid w:val="26DBFF87"/>
    <w:rsid w:val="270A1BC4"/>
    <w:rsid w:val="2768B2B6"/>
    <w:rsid w:val="27B74117"/>
    <w:rsid w:val="27BBB208"/>
    <w:rsid w:val="287CB0C1"/>
    <w:rsid w:val="299D4BEE"/>
    <w:rsid w:val="29CC20D8"/>
    <w:rsid w:val="2AE546FF"/>
    <w:rsid w:val="2AE5A79C"/>
    <w:rsid w:val="2C5B356B"/>
    <w:rsid w:val="2D4CCABB"/>
    <w:rsid w:val="2EEF1287"/>
    <w:rsid w:val="2F18BFED"/>
    <w:rsid w:val="2F1F4D8A"/>
    <w:rsid w:val="2F72670B"/>
    <w:rsid w:val="2F81A4E9"/>
    <w:rsid w:val="2F875946"/>
    <w:rsid w:val="2FFDAC1C"/>
    <w:rsid w:val="3136D986"/>
    <w:rsid w:val="31897FFD"/>
    <w:rsid w:val="31AB3B44"/>
    <w:rsid w:val="31D9DC2E"/>
    <w:rsid w:val="323A63CD"/>
    <w:rsid w:val="32C960D0"/>
    <w:rsid w:val="3593C209"/>
    <w:rsid w:val="38110BA3"/>
    <w:rsid w:val="38803AE5"/>
    <w:rsid w:val="389C0707"/>
    <w:rsid w:val="389C264F"/>
    <w:rsid w:val="38A3F5F2"/>
    <w:rsid w:val="38BB4793"/>
    <w:rsid w:val="3920FBFA"/>
    <w:rsid w:val="39991B4C"/>
    <w:rsid w:val="39CEF35A"/>
    <w:rsid w:val="3A42DAB1"/>
    <w:rsid w:val="3A5FC171"/>
    <w:rsid w:val="3ACD92FC"/>
    <w:rsid w:val="3B3DAA2B"/>
    <w:rsid w:val="3C7D909C"/>
    <w:rsid w:val="3D7C2E7A"/>
    <w:rsid w:val="3E89254A"/>
    <w:rsid w:val="3F72D216"/>
    <w:rsid w:val="3FDB024C"/>
    <w:rsid w:val="400095B0"/>
    <w:rsid w:val="401C9013"/>
    <w:rsid w:val="407F1BE6"/>
    <w:rsid w:val="40A7946E"/>
    <w:rsid w:val="41660E79"/>
    <w:rsid w:val="4184E447"/>
    <w:rsid w:val="42D95B3D"/>
    <w:rsid w:val="42FC3247"/>
    <w:rsid w:val="4346243F"/>
    <w:rsid w:val="44420875"/>
    <w:rsid w:val="44F0FA6A"/>
    <w:rsid w:val="45A612C1"/>
    <w:rsid w:val="45AE98E1"/>
    <w:rsid w:val="45F9E756"/>
    <w:rsid w:val="469EF68E"/>
    <w:rsid w:val="472B0D5C"/>
    <w:rsid w:val="47439C70"/>
    <w:rsid w:val="47D100D2"/>
    <w:rsid w:val="485A8B06"/>
    <w:rsid w:val="49226F6B"/>
    <w:rsid w:val="4923E159"/>
    <w:rsid w:val="4A5F9F97"/>
    <w:rsid w:val="4A6799E9"/>
    <w:rsid w:val="4B03E1C7"/>
    <w:rsid w:val="4B48DC2C"/>
    <w:rsid w:val="4B90FD23"/>
    <w:rsid w:val="4BB232E7"/>
    <w:rsid w:val="4C1188EF"/>
    <w:rsid w:val="4D97FC49"/>
    <w:rsid w:val="4DDE2A1F"/>
    <w:rsid w:val="4DF7527C"/>
    <w:rsid w:val="4E59C0F9"/>
    <w:rsid w:val="4F134D98"/>
    <w:rsid w:val="4F8BEEF4"/>
    <w:rsid w:val="4F93F15D"/>
    <w:rsid w:val="4FCDC457"/>
    <w:rsid w:val="50449308"/>
    <w:rsid w:val="516994B8"/>
    <w:rsid w:val="51D56987"/>
    <w:rsid w:val="527153C4"/>
    <w:rsid w:val="53B5600D"/>
    <w:rsid w:val="541716D2"/>
    <w:rsid w:val="546BF1E6"/>
    <w:rsid w:val="54A1357A"/>
    <w:rsid w:val="55ABBB83"/>
    <w:rsid w:val="5751E46F"/>
    <w:rsid w:val="584D53B2"/>
    <w:rsid w:val="59226045"/>
    <w:rsid w:val="5A1B4D60"/>
    <w:rsid w:val="5A72B3FB"/>
    <w:rsid w:val="5A8200E4"/>
    <w:rsid w:val="5AA7F597"/>
    <w:rsid w:val="5BAE0ED3"/>
    <w:rsid w:val="5C1D4C41"/>
    <w:rsid w:val="5C86B6F7"/>
    <w:rsid w:val="5E8105C2"/>
    <w:rsid w:val="6083E13D"/>
    <w:rsid w:val="608FB530"/>
    <w:rsid w:val="6159A752"/>
    <w:rsid w:val="618F5C81"/>
    <w:rsid w:val="61E12EFD"/>
    <w:rsid w:val="622B8591"/>
    <w:rsid w:val="63237669"/>
    <w:rsid w:val="635D670E"/>
    <w:rsid w:val="63A36D73"/>
    <w:rsid w:val="64CC1081"/>
    <w:rsid w:val="65575260"/>
    <w:rsid w:val="65B59E84"/>
    <w:rsid w:val="66194711"/>
    <w:rsid w:val="67047B10"/>
    <w:rsid w:val="672D46B3"/>
    <w:rsid w:val="67F07A45"/>
    <w:rsid w:val="67F6E78C"/>
    <w:rsid w:val="688EF322"/>
    <w:rsid w:val="68E60D49"/>
    <w:rsid w:val="6930E0CC"/>
    <w:rsid w:val="695050B4"/>
    <w:rsid w:val="69629D2E"/>
    <w:rsid w:val="698A8CCD"/>
    <w:rsid w:val="6A2AC383"/>
    <w:rsid w:val="6A37D8BB"/>
    <w:rsid w:val="6A8B2EFF"/>
    <w:rsid w:val="6AC6A763"/>
    <w:rsid w:val="6B2E884E"/>
    <w:rsid w:val="6BB8843C"/>
    <w:rsid w:val="6C3FEB8C"/>
    <w:rsid w:val="6C40C26A"/>
    <w:rsid w:val="6C8FE49D"/>
    <w:rsid w:val="6CCA58AF"/>
    <w:rsid w:val="6D5B57C6"/>
    <w:rsid w:val="6D626445"/>
    <w:rsid w:val="6DAB1493"/>
    <w:rsid w:val="6DAEB2F7"/>
    <w:rsid w:val="6E291361"/>
    <w:rsid w:val="6E662910"/>
    <w:rsid w:val="6F753468"/>
    <w:rsid w:val="7001F971"/>
    <w:rsid w:val="7090D2AD"/>
    <w:rsid w:val="709A0507"/>
    <w:rsid w:val="70E9D97C"/>
    <w:rsid w:val="71376A2F"/>
    <w:rsid w:val="71D2B3DF"/>
    <w:rsid w:val="71F83EA1"/>
    <w:rsid w:val="7235D568"/>
    <w:rsid w:val="7292A784"/>
    <w:rsid w:val="729538C2"/>
    <w:rsid w:val="739291B6"/>
    <w:rsid w:val="73CA164C"/>
    <w:rsid w:val="73D1A5C9"/>
    <w:rsid w:val="74465B38"/>
    <w:rsid w:val="745AD1A0"/>
    <w:rsid w:val="76DC5B29"/>
    <w:rsid w:val="7737A648"/>
    <w:rsid w:val="775B308E"/>
    <w:rsid w:val="784457ED"/>
    <w:rsid w:val="787062FD"/>
    <w:rsid w:val="78843E07"/>
    <w:rsid w:val="78AD0472"/>
    <w:rsid w:val="7967D664"/>
    <w:rsid w:val="79BC3165"/>
    <w:rsid w:val="7C317804"/>
    <w:rsid w:val="7E147917"/>
    <w:rsid w:val="7F031D99"/>
    <w:rsid w:val="7F04A791"/>
    <w:rsid w:val="7FA2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60950"/>
  <w15:docId w15:val="{A0AFDDDF-1CF4-42D0-A09A-9E725D47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4F37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6C84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="Times New Roman" w:hAnsiTheme="majorHAnsi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6C8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6C8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6C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6C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6C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6C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6C8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6C84"/>
    <w:rPr>
      <w:rFonts w:asciiTheme="majorHAnsi" w:eastAsia="Times New Roman" w:hAnsiTheme="majorHAns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2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qFormat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A54F5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A54F5"/>
    <w:rPr>
      <w:color w:val="605E5C"/>
      <w:shd w:val="clear" w:color="auto" w:fill="E1DFDD"/>
    </w:rPr>
  </w:style>
  <w:style w:type="paragraph" w:customStyle="1" w:styleId="Normln-slovanseznam">
    <w:name w:val="Normální - číslovaný seznam"/>
    <w:basedOn w:val="Odstavecseseznamem"/>
    <w:qFormat/>
    <w:rsid w:val="00AA0F62"/>
    <w:pPr>
      <w:keepNext w:val="0"/>
      <w:numPr>
        <w:numId w:val="6"/>
      </w:numPr>
      <w:spacing w:before="120" w:after="120" w:line="276" w:lineRule="auto"/>
    </w:pPr>
    <w:rPr>
      <w:rFonts w:asciiTheme="majorHAnsi" w:hAnsiTheme="majorHAnsi"/>
      <w:b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AA0F62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0F6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AA0F6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0432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404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32A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32A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5472DA"/>
    <w:pPr>
      <w:spacing w:after="0" w:line="240" w:lineRule="auto"/>
    </w:pPr>
    <w:rPr>
      <w:noProof/>
    </w:rPr>
  </w:style>
  <w:style w:type="paragraph" w:styleId="Bezmezer">
    <w:name w:val="No Spacing"/>
    <w:basedOn w:val="Normln"/>
    <w:uiPriority w:val="1"/>
    <w:qFormat/>
    <w:rsid w:val="00785B22"/>
    <w:pPr>
      <w:numPr>
        <w:numId w:val="7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9C3"/>
    <w:rPr>
      <w:color w:val="605E5C"/>
      <w:shd w:val="clear" w:color="auto" w:fill="E1DFDD"/>
    </w:rPr>
  </w:style>
  <w:style w:type="paragraph" w:customStyle="1" w:styleId="Odrka">
    <w:name w:val="Odrážka"/>
    <w:basedOn w:val="Odstavecseseznamem"/>
    <w:uiPriority w:val="6"/>
    <w:qFormat/>
    <w:rsid w:val="00575E4B"/>
    <w:pPr>
      <w:keepNext w:val="0"/>
      <w:numPr>
        <w:numId w:val="8"/>
      </w:numPr>
      <w:spacing w:before="120" w:after="120" w:line="276" w:lineRule="auto"/>
    </w:pPr>
    <w:rPr>
      <w:rFonts w:asciiTheme="majorHAnsi" w:hAnsiTheme="majorHAnsi"/>
      <w:b w:val="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6C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6C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6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6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6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6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11049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E171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E252D7" w:rsidP="00E252D7">
          <w:pPr>
            <w:pStyle w:val="66F2383FC36F4111BB05D3834E4DB95A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E252D7" w:rsidP="00E252D7">
          <w:pPr>
            <w:pStyle w:val="D381CE8A92504A2BAD23315833283C5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E252D7" w:rsidP="00E252D7">
          <w:pPr>
            <w:pStyle w:val="169C3065B3A14B00AF0DE2B830BC9F53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E252D7" w:rsidP="00E252D7">
          <w:pPr>
            <w:pStyle w:val="4D9D2B0BC3414020BEB3D52A8F15488F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E252D7" w:rsidP="00E252D7">
          <w:pPr>
            <w:pStyle w:val="5128A8192CA74D319EAE3DC928BBAFA8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E252D7" w:rsidP="00E252D7">
          <w:pPr>
            <w:pStyle w:val="2398B0E3667E4C17A374ACF3F574AB59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E252D7" w:rsidP="00E252D7">
          <w:pPr>
            <w:pStyle w:val="6DD598B924E94D75B4F378F901906747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obchodní firmu / název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584733" w:rsidP="00584733">
          <w:pPr>
            <w:pStyle w:val="05505D690B7A423EA437343C90D63BC516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584733" w:rsidP="00584733">
          <w:pPr>
            <w:pStyle w:val="5602452C1C3B4608A478E864560693F52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62CF52D37FEEAF46AB9837C19FED4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D88B8-AC51-C348-910D-F655C78ABA5E}"/>
      </w:docPartPr>
      <w:docPartBody>
        <w:p w:rsidR="00F27661" w:rsidRDefault="00E252D7" w:rsidP="00E252D7">
          <w:pPr>
            <w:pStyle w:val="62CF52D37FEEAF46AB9837C19FED46E41"/>
          </w:pPr>
          <w:r w:rsidRPr="4DDE2A1F">
            <w:rPr>
              <w:rStyle w:val="Zstupntext"/>
              <w:rFonts w:asciiTheme="majorHAnsi" w:eastAsiaTheme="majorEastAsia" w:hAnsiTheme="majorHAnsi" w:cstheme="majorBid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0B8363BE42A54A6C9E135908744B6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0ABC-CC64-42A1-9EA7-6FF3FCDC3F2C}"/>
      </w:docPartPr>
      <w:docPartBody>
        <w:p w:rsidR="006B45E8" w:rsidRDefault="004F1E68" w:rsidP="004F1E68">
          <w:pPr>
            <w:pStyle w:val="0B8363BE42A54A6C9E135908744B62DC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green"/>
            </w:rPr>
            <w:t>zadávající útvar</w:t>
          </w:r>
        </w:p>
      </w:docPartBody>
    </w:docPart>
    <w:docPart>
      <w:docPartPr>
        <w:name w:val="69E1D13B263A4DBB9FB20EF9867E0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9830B-ABAB-409A-B600-45446338B6E3}"/>
      </w:docPartPr>
      <w:docPartBody>
        <w:p w:rsidR="006B45E8" w:rsidRDefault="004F1E68" w:rsidP="004F1E68">
          <w:pPr>
            <w:pStyle w:val="69E1D13B263A4DBB9FB20EF9867E0952"/>
          </w:pPr>
          <w:r w:rsidRPr="00C95FEB">
            <w:rPr>
              <w:rStyle w:val="Zstupntext"/>
              <w:rFonts w:asciiTheme="majorHAnsi" w:hAnsiTheme="majorHAnsi"/>
              <w:highlight w:val="green"/>
            </w:rPr>
            <w:t>vyb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>rt</w:t>
          </w:r>
          <w:r>
            <w:rPr>
              <w:rStyle w:val="Zstupntext"/>
              <w:rFonts w:asciiTheme="majorHAnsi" w:hAnsiTheme="majorHAnsi"/>
              <w:highlight w:val="green"/>
            </w:rPr>
            <w:t>e</w:t>
          </w:r>
          <w:r w:rsidRPr="00C95FEB">
            <w:rPr>
              <w:rStyle w:val="Zstupntext"/>
              <w:rFonts w:asciiTheme="majorHAnsi" w:hAnsiTheme="majorHAnsi"/>
              <w:highlight w:val="green"/>
            </w:rPr>
            <w:t xml:space="preserve"> druh zakázky</w:t>
          </w:r>
        </w:p>
      </w:docPartBody>
    </w:docPart>
    <w:docPart>
      <w:docPartPr>
        <w:name w:val="5DF589B2FB864267A6465FEEE455C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5A24E-0A79-4E5E-AD46-E85EE2CC3FD6}"/>
      </w:docPartPr>
      <w:docPartBody>
        <w:p w:rsidR="00BE5EC5" w:rsidRDefault="00BE5EC5" w:rsidP="00BE5EC5">
          <w:pPr>
            <w:pStyle w:val="5DF589B2FB864267A6465FEEE455CDD8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DA5F915272C4DE89BF1FE90EC50C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C73CD-6B08-4E12-A534-2046734BB081}"/>
      </w:docPartPr>
      <w:docPartBody>
        <w:p w:rsidR="00DD0F71" w:rsidRDefault="00E252D7" w:rsidP="00E252D7">
          <w:pPr>
            <w:pStyle w:val="FDA5F915272C4DE89BF1FE90EC50C32F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404564CC070D4FCF904DD0B9E4E1D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5480E-0196-4F6E-8183-E1B8E364DF6F}"/>
      </w:docPartPr>
      <w:docPartBody>
        <w:p w:rsidR="00DD0F71" w:rsidRDefault="00E252D7" w:rsidP="00E252D7">
          <w:pPr>
            <w:pStyle w:val="404564CC070D4FCF904DD0B9E4E1D929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038C195EE0C64A35BCA46FA0FA9A1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AC25D-9CF8-482E-8699-EAB9BAB58106}"/>
      </w:docPartPr>
      <w:docPartBody>
        <w:p w:rsidR="00DD0F71" w:rsidRDefault="00E252D7" w:rsidP="00E252D7">
          <w:pPr>
            <w:pStyle w:val="038C195EE0C64A35BCA46FA0FA9A1AA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A1A134F34544A988EA5C3AB60904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DFA85-A5F1-4939-B59A-A3163AF486B7}"/>
      </w:docPartPr>
      <w:docPartBody>
        <w:p w:rsidR="00DD0F71" w:rsidRDefault="00E252D7" w:rsidP="00E252D7">
          <w:pPr>
            <w:pStyle w:val="5A1A134F34544A988EA5C3AB609049E8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89489FC7D5F425C81AC5CDB876CC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8811A-3047-41CF-8A71-42AEC69E9D64}"/>
      </w:docPartPr>
      <w:docPartBody>
        <w:p w:rsidR="00DD0F71" w:rsidRDefault="00E252D7" w:rsidP="00E252D7">
          <w:pPr>
            <w:pStyle w:val="B89489FC7D5F425C81AC5CDB876CC82D1"/>
          </w:pPr>
          <w:r w:rsidRPr="008D137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5779DFB689104674B0F6F041B483E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F39E6-01A8-47E1-B366-A21D1E18F346}"/>
      </w:docPartPr>
      <w:docPartBody>
        <w:p w:rsidR="00FD1193" w:rsidRDefault="00FD1193" w:rsidP="00FD1193">
          <w:pPr>
            <w:pStyle w:val="5779DFB689104674B0F6F041B483E93B"/>
          </w:pPr>
          <w:r w:rsidRPr="00D41E42">
            <w:rPr>
              <w:rStyle w:val="Zstupntext"/>
              <w:rFonts w:asciiTheme="majorHAnsi" w:hAnsiTheme="majorHAnsi" w:cstheme="minorHAnsi"/>
              <w:highlight w:val="yellow"/>
            </w:rPr>
            <w:t>Zvolte položku.</w:t>
          </w:r>
        </w:p>
      </w:docPartBody>
    </w:docPart>
    <w:docPart>
      <w:docPartPr>
        <w:name w:val="B5EA570810AC486EA3A7D6507F946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E0622-81EB-40B8-A25D-D496105D4764}"/>
      </w:docPartPr>
      <w:docPartBody>
        <w:p w:rsidR="00000000" w:rsidRDefault="00F3626A" w:rsidP="00F3626A">
          <w:pPr>
            <w:pStyle w:val="B5EA570810AC486EA3A7D6507F946305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E6AA07633FC74F03913D527296B3E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44DAE-C8EE-4630-B827-572B45B516D1}"/>
      </w:docPartPr>
      <w:docPartBody>
        <w:p w:rsidR="00000000" w:rsidRDefault="00F3626A" w:rsidP="00F3626A">
          <w:pPr>
            <w:pStyle w:val="E6AA07633FC74F03913D527296B3E832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EECE9691CED441B6B6F4A10E4BEAE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845AC-3FA1-44B6-AB51-4F3CDB9C3870}"/>
      </w:docPartPr>
      <w:docPartBody>
        <w:p w:rsidR="00000000" w:rsidRDefault="00F3626A" w:rsidP="00F3626A">
          <w:pPr>
            <w:pStyle w:val="EECE9691CED441B6B6F4A10E4BEAE647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10884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4BB5"/>
    <w:rsid w:val="00033216"/>
    <w:rsid w:val="00060250"/>
    <w:rsid w:val="000773D2"/>
    <w:rsid w:val="00084B01"/>
    <w:rsid w:val="000A229B"/>
    <w:rsid w:val="000D1951"/>
    <w:rsid w:val="00144149"/>
    <w:rsid w:val="001935E8"/>
    <w:rsid w:val="002310BE"/>
    <w:rsid w:val="00243A11"/>
    <w:rsid w:val="00264306"/>
    <w:rsid w:val="0027234A"/>
    <w:rsid w:val="00273D22"/>
    <w:rsid w:val="00295DF6"/>
    <w:rsid w:val="002A28E9"/>
    <w:rsid w:val="002B70F1"/>
    <w:rsid w:val="00315FFC"/>
    <w:rsid w:val="00334623"/>
    <w:rsid w:val="00337770"/>
    <w:rsid w:val="00375F38"/>
    <w:rsid w:val="00392F98"/>
    <w:rsid w:val="003956F0"/>
    <w:rsid w:val="003A24E3"/>
    <w:rsid w:val="003D45EA"/>
    <w:rsid w:val="003D7752"/>
    <w:rsid w:val="00403E6E"/>
    <w:rsid w:val="00405FAF"/>
    <w:rsid w:val="00430581"/>
    <w:rsid w:val="0049648C"/>
    <w:rsid w:val="004F1E68"/>
    <w:rsid w:val="004F5118"/>
    <w:rsid w:val="004F7299"/>
    <w:rsid w:val="00512BF7"/>
    <w:rsid w:val="005375C4"/>
    <w:rsid w:val="00584733"/>
    <w:rsid w:val="005B4DE8"/>
    <w:rsid w:val="005D6F23"/>
    <w:rsid w:val="005D7901"/>
    <w:rsid w:val="006140DC"/>
    <w:rsid w:val="00616CA4"/>
    <w:rsid w:val="00623F85"/>
    <w:rsid w:val="006277CF"/>
    <w:rsid w:val="006362F2"/>
    <w:rsid w:val="006428B6"/>
    <w:rsid w:val="006B45E8"/>
    <w:rsid w:val="006E56E9"/>
    <w:rsid w:val="00742CA9"/>
    <w:rsid w:val="00743360"/>
    <w:rsid w:val="00747C6A"/>
    <w:rsid w:val="007B04F4"/>
    <w:rsid w:val="007B4A8E"/>
    <w:rsid w:val="007B5739"/>
    <w:rsid w:val="00804803"/>
    <w:rsid w:val="008068A8"/>
    <w:rsid w:val="00826639"/>
    <w:rsid w:val="00866CF9"/>
    <w:rsid w:val="0087399B"/>
    <w:rsid w:val="00893E47"/>
    <w:rsid w:val="008A3B94"/>
    <w:rsid w:val="008C4CCE"/>
    <w:rsid w:val="008E0452"/>
    <w:rsid w:val="00936585"/>
    <w:rsid w:val="00937AF9"/>
    <w:rsid w:val="009776C4"/>
    <w:rsid w:val="009F0D15"/>
    <w:rsid w:val="00A276EA"/>
    <w:rsid w:val="00A40797"/>
    <w:rsid w:val="00A74F28"/>
    <w:rsid w:val="00AA63F2"/>
    <w:rsid w:val="00AF21B1"/>
    <w:rsid w:val="00B73AC3"/>
    <w:rsid w:val="00B75D73"/>
    <w:rsid w:val="00B928D9"/>
    <w:rsid w:val="00BC21CB"/>
    <w:rsid w:val="00BD0C5B"/>
    <w:rsid w:val="00BE5EC5"/>
    <w:rsid w:val="00C01529"/>
    <w:rsid w:val="00C15D12"/>
    <w:rsid w:val="00C47496"/>
    <w:rsid w:val="00C866DA"/>
    <w:rsid w:val="00CB4131"/>
    <w:rsid w:val="00CE2B63"/>
    <w:rsid w:val="00D12D7F"/>
    <w:rsid w:val="00D179A1"/>
    <w:rsid w:val="00D27F4B"/>
    <w:rsid w:val="00D33D6A"/>
    <w:rsid w:val="00D77027"/>
    <w:rsid w:val="00D83E6B"/>
    <w:rsid w:val="00D85371"/>
    <w:rsid w:val="00DD0F71"/>
    <w:rsid w:val="00E03573"/>
    <w:rsid w:val="00E252D7"/>
    <w:rsid w:val="00E26619"/>
    <w:rsid w:val="00E42633"/>
    <w:rsid w:val="00E676B0"/>
    <w:rsid w:val="00E81057"/>
    <w:rsid w:val="00E8364B"/>
    <w:rsid w:val="00EA3D86"/>
    <w:rsid w:val="00EA6624"/>
    <w:rsid w:val="00EE2EF6"/>
    <w:rsid w:val="00EF1494"/>
    <w:rsid w:val="00F27366"/>
    <w:rsid w:val="00F27661"/>
    <w:rsid w:val="00F345EB"/>
    <w:rsid w:val="00F3626A"/>
    <w:rsid w:val="00F368C2"/>
    <w:rsid w:val="00F84B13"/>
    <w:rsid w:val="00FC20C9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626A"/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0B8363BE42A54A6C9E135908744B62DC">
    <w:name w:val="0B8363BE42A54A6C9E135908744B62DC"/>
    <w:rsid w:val="004F1E68"/>
    <w:pPr>
      <w:spacing w:after="160" w:line="259" w:lineRule="auto"/>
    </w:pPr>
  </w:style>
  <w:style w:type="paragraph" w:customStyle="1" w:styleId="69E1D13B263A4DBB9FB20EF9867E0952">
    <w:name w:val="69E1D13B263A4DBB9FB20EF9867E0952"/>
    <w:rsid w:val="004F1E68"/>
    <w:pPr>
      <w:spacing w:after="160" w:line="259" w:lineRule="auto"/>
    </w:pPr>
  </w:style>
  <w:style w:type="paragraph" w:customStyle="1" w:styleId="5DF589B2FB864267A6465FEEE455CDD8">
    <w:name w:val="5DF589B2FB864267A6465FEEE455CDD8"/>
    <w:rsid w:val="00BE5EC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D598B924E94D75B4F378F9019067471">
    <w:name w:val="6DD598B924E94D75B4F378F9019067471"/>
    <w:rsid w:val="00E252D7"/>
    <w:rPr>
      <w:rFonts w:eastAsiaTheme="minorHAnsi"/>
      <w:lang w:eastAsia="en-US"/>
    </w:rPr>
  </w:style>
  <w:style w:type="paragraph" w:customStyle="1" w:styleId="66F2383FC36F4111BB05D3834E4DB95A1">
    <w:name w:val="66F2383FC36F4111BB05D3834E4DB95A1"/>
    <w:rsid w:val="00E252D7"/>
    <w:rPr>
      <w:rFonts w:eastAsiaTheme="minorHAnsi"/>
      <w:lang w:eastAsia="en-US"/>
    </w:rPr>
  </w:style>
  <w:style w:type="paragraph" w:customStyle="1" w:styleId="D381CE8A92504A2BAD23315833283C571">
    <w:name w:val="D381CE8A92504A2BAD23315833283C571"/>
    <w:rsid w:val="00E252D7"/>
    <w:rPr>
      <w:rFonts w:eastAsiaTheme="minorHAnsi"/>
      <w:lang w:eastAsia="en-US"/>
    </w:rPr>
  </w:style>
  <w:style w:type="paragraph" w:customStyle="1" w:styleId="169C3065B3A14B00AF0DE2B830BC9F531">
    <w:name w:val="169C3065B3A14B00AF0DE2B830BC9F531"/>
    <w:rsid w:val="00E252D7"/>
    <w:rPr>
      <w:rFonts w:eastAsiaTheme="minorHAnsi"/>
      <w:lang w:eastAsia="en-US"/>
    </w:rPr>
  </w:style>
  <w:style w:type="paragraph" w:customStyle="1" w:styleId="4D9D2B0BC3414020BEB3D52A8F15488F1">
    <w:name w:val="4D9D2B0BC3414020BEB3D52A8F15488F1"/>
    <w:rsid w:val="00E252D7"/>
    <w:rPr>
      <w:rFonts w:eastAsiaTheme="minorHAnsi"/>
      <w:lang w:eastAsia="en-US"/>
    </w:rPr>
  </w:style>
  <w:style w:type="paragraph" w:customStyle="1" w:styleId="5128A8192CA74D319EAE3DC928BBAFA81">
    <w:name w:val="5128A8192CA74D319EAE3DC928BBAFA81"/>
    <w:rsid w:val="00E252D7"/>
    <w:rPr>
      <w:rFonts w:eastAsiaTheme="minorHAnsi"/>
      <w:lang w:eastAsia="en-US"/>
    </w:rPr>
  </w:style>
  <w:style w:type="paragraph" w:customStyle="1" w:styleId="2398B0E3667E4C17A374ACF3F574AB591">
    <w:name w:val="2398B0E3667E4C17A374ACF3F574AB591"/>
    <w:rsid w:val="00E252D7"/>
    <w:rPr>
      <w:rFonts w:eastAsiaTheme="minorHAnsi"/>
      <w:lang w:eastAsia="en-US"/>
    </w:rPr>
  </w:style>
  <w:style w:type="paragraph" w:customStyle="1" w:styleId="62CF52D37FEEAF46AB9837C19FED46E41">
    <w:name w:val="62CF52D37FEEAF46AB9837C19FED46E41"/>
    <w:rsid w:val="00E252D7"/>
    <w:rPr>
      <w:rFonts w:eastAsiaTheme="minorHAnsi"/>
      <w:lang w:eastAsia="en-US"/>
    </w:rPr>
  </w:style>
  <w:style w:type="paragraph" w:customStyle="1" w:styleId="FDA5F915272C4DE89BF1FE90EC50C32F1">
    <w:name w:val="FDA5F915272C4DE89BF1FE90EC50C32F1"/>
    <w:rsid w:val="00E252D7"/>
    <w:rPr>
      <w:rFonts w:eastAsiaTheme="minorHAnsi"/>
      <w:lang w:eastAsia="en-US"/>
    </w:rPr>
  </w:style>
  <w:style w:type="paragraph" w:customStyle="1" w:styleId="404564CC070D4FCF904DD0B9E4E1D9291">
    <w:name w:val="404564CC070D4FCF904DD0B9E4E1D9291"/>
    <w:rsid w:val="00E252D7"/>
    <w:rPr>
      <w:rFonts w:eastAsiaTheme="minorHAnsi"/>
      <w:lang w:eastAsia="en-US"/>
    </w:rPr>
  </w:style>
  <w:style w:type="paragraph" w:customStyle="1" w:styleId="038C195EE0C64A35BCA46FA0FA9A1AAD1">
    <w:name w:val="038C195EE0C64A35BCA46FA0FA9A1AAD1"/>
    <w:rsid w:val="00E252D7"/>
    <w:rPr>
      <w:rFonts w:eastAsiaTheme="minorHAnsi"/>
      <w:lang w:eastAsia="en-US"/>
    </w:rPr>
  </w:style>
  <w:style w:type="paragraph" w:customStyle="1" w:styleId="5A1A134F34544A988EA5C3AB609049E81">
    <w:name w:val="5A1A134F34544A988EA5C3AB609049E81"/>
    <w:rsid w:val="00E252D7"/>
    <w:rPr>
      <w:rFonts w:eastAsiaTheme="minorHAnsi"/>
      <w:lang w:eastAsia="en-US"/>
    </w:rPr>
  </w:style>
  <w:style w:type="paragraph" w:customStyle="1" w:styleId="B89489FC7D5F425C81AC5CDB876CC82D1">
    <w:name w:val="B89489FC7D5F425C81AC5CDB876CC82D1"/>
    <w:rsid w:val="00E252D7"/>
    <w:rPr>
      <w:rFonts w:eastAsiaTheme="minorHAnsi"/>
      <w:lang w:eastAsia="en-US"/>
    </w:rPr>
  </w:style>
  <w:style w:type="paragraph" w:customStyle="1" w:styleId="5779DFB689104674B0F6F041B483E93B">
    <w:name w:val="5779DFB689104674B0F6F041B483E93B"/>
    <w:rsid w:val="00FD119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EA570810AC486EA3A7D6507F946305">
    <w:name w:val="B5EA570810AC486EA3A7D6507F946305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A07633FC74F03913D527296B3E832">
    <w:name w:val="E6AA07633FC74F03913D527296B3E832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CE9691CED441B6B6F4A10E4BEAE647">
    <w:name w:val="EECE9691CED441B6B6F4A10E4BEAE647"/>
    <w:rsid w:val="00F3626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8DCB6807FE94CA127E2A439009383" ma:contentTypeVersion="3" ma:contentTypeDescription="Vytvoří nový dokument" ma:contentTypeScope="" ma:versionID="bd33003ee4209234c0044c9989683f89">
  <xsd:schema xmlns:xsd="http://www.w3.org/2001/XMLSchema" xmlns:xs="http://www.w3.org/2001/XMLSchema" xmlns:p="http://schemas.microsoft.com/office/2006/metadata/properties" xmlns:ns2="5334e615-87e3-4a8d-881a-6cb25c9df90e" targetNamespace="http://schemas.microsoft.com/office/2006/metadata/properties" ma:root="true" ma:fieldsID="fce4dcab01f8977cb2739d6e90627836" ns2:_="">
    <xsd:import namespace="5334e615-87e3-4a8d-881a-6cb25c9df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e615-87e3-4a8d-881a-6cb25c9d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AB67F-7D18-4ACD-888E-F6E32EB8F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19660-972B-4B66-A9BA-18572C79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4e615-87e3-4a8d-881a-6cb25c9d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D9167-AC94-47DF-AB89-2D034187D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042F0-DD3E-4717-A5FF-AB3B72C0E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6</Words>
  <Characters>11543</Characters>
  <Application>Microsoft Office Word</Application>
  <DocSecurity>0</DocSecurity>
  <Lines>384</Lines>
  <Paragraphs>292</Paragraphs>
  <ScaleCrop>false</ScaleCrop>
  <Company>Hewlett-Packard Company</Company>
  <LinksUpToDate>false</LinksUpToDate>
  <CharactersWithSpaces>13177</CharactersWithSpaces>
  <SharedDoc>false</SharedDoc>
  <HLinks>
    <vt:vector size="12" baseType="variant">
      <vt:variant>
        <vt:i4>5374058</vt:i4>
      </vt:variant>
      <vt:variant>
        <vt:i4>3</vt:i4>
      </vt:variant>
      <vt:variant>
        <vt:i4>0</vt:i4>
      </vt:variant>
      <vt:variant>
        <vt:i4>5</vt:i4>
      </vt:variant>
      <vt:variant>
        <vt:lpwstr>mailto:94144536@cuni.cz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94144536@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Eva Tesaříková</cp:lastModifiedBy>
  <cp:revision>53</cp:revision>
  <cp:lastPrinted>2016-02-20T00:53:00Z</cp:lastPrinted>
  <dcterms:created xsi:type="dcterms:W3CDTF">2025-10-09T06:21:00Z</dcterms:created>
  <dcterms:modified xsi:type="dcterms:W3CDTF">2025-11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8DCB6807FE94CA127E2A439009383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